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E71F" w14:textId="77777777" w:rsidR="00B746B0" w:rsidRPr="00A91EA4" w:rsidRDefault="00B746B0" w:rsidP="00D227B3">
      <w:pPr>
        <w:pStyle w:val="Default"/>
        <w:jc w:val="center"/>
        <w:rPr>
          <w:b/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>სამეცნიერო მოხსენების სტანდარტი</w:t>
      </w:r>
    </w:p>
    <w:p w14:paraId="3D113667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5860D25A" w14:textId="14D5C65F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სამეცნიერო მოხსენების  არსი - </w:t>
      </w:r>
      <w:r w:rsidRPr="00A91EA4">
        <w:rPr>
          <w:sz w:val="20"/>
          <w:szCs w:val="20"/>
          <w:lang w:val="ka-GE"/>
        </w:rPr>
        <w:t xml:space="preserve">სამეცნიერო მოხსნება არის სამეცნიერო ნაშრომი, რომელიც </w:t>
      </w:r>
      <w:proofErr w:type="spellStart"/>
      <w:r w:rsidRPr="00A91EA4">
        <w:rPr>
          <w:sz w:val="20"/>
          <w:szCs w:val="20"/>
          <w:lang w:val="ka-GE"/>
        </w:rPr>
        <w:t>ასახვს</w:t>
      </w:r>
      <w:proofErr w:type="spellEnd"/>
      <w:r w:rsidRPr="00A91EA4">
        <w:rPr>
          <w:sz w:val="20"/>
          <w:szCs w:val="20"/>
          <w:lang w:val="ka-GE"/>
        </w:rPr>
        <w:t xml:space="preserve"> დოქტორანტის/მეცნიერის სამეცნიერო კვლევის შედეგებს. შედეგები შეიძლება იყოს ანალიტიკური/მიმოხილვითი ხასიათის (მაგ.: არსებული სამეცნიერო ლიტერატურის/</w:t>
      </w:r>
      <w:r w:rsidR="00AF6ED0">
        <w:rPr>
          <w:sz w:val="20"/>
          <w:szCs w:val="20"/>
          <w:lang w:val="ka-GE"/>
        </w:rPr>
        <w:t xml:space="preserve"> </w:t>
      </w:r>
      <w:r w:rsidRPr="00A91EA4">
        <w:rPr>
          <w:sz w:val="20"/>
          <w:szCs w:val="20"/>
          <w:lang w:val="ka-GE"/>
        </w:rPr>
        <w:t>დოკუმენტების/</w:t>
      </w:r>
      <w:r w:rsidR="00AF6ED0">
        <w:rPr>
          <w:sz w:val="20"/>
          <w:szCs w:val="20"/>
          <w:lang w:val="ka-GE"/>
        </w:rPr>
        <w:t xml:space="preserve"> </w:t>
      </w:r>
      <w:r w:rsidRPr="00A91EA4">
        <w:rPr>
          <w:sz w:val="20"/>
          <w:szCs w:val="20"/>
          <w:lang w:val="ka-GE"/>
        </w:rPr>
        <w:t xml:space="preserve">ნაშრომების ანალიზი/მიმოხილვა) ან სამეცნიერო საზოგადოებაში აღიარებული კვლევის შედეგების დადასტურება/უარყოფა, ან საკუთარი მეცნიერული მიგნებების, დასმული პრობლემების გადაწყვეტის გზების ჩვენება და </w:t>
      </w:r>
      <w:proofErr w:type="spellStart"/>
      <w:r w:rsidRPr="00A91EA4">
        <w:rPr>
          <w:sz w:val="20"/>
          <w:szCs w:val="20"/>
          <w:lang w:val="ka-GE"/>
        </w:rPr>
        <w:t>ა.შ</w:t>
      </w:r>
      <w:proofErr w:type="spellEnd"/>
      <w:r w:rsidRPr="00A91EA4">
        <w:rPr>
          <w:sz w:val="20"/>
          <w:szCs w:val="20"/>
          <w:lang w:val="ka-GE"/>
        </w:rPr>
        <w:t>.</w:t>
      </w:r>
    </w:p>
    <w:p w14:paraId="1572BBBC" w14:textId="77777777" w:rsidR="00B746B0" w:rsidRPr="00A91EA4" w:rsidRDefault="00B746B0" w:rsidP="00D227B3">
      <w:pPr>
        <w:pStyle w:val="Default"/>
        <w:jc w:val="both"/>
        <w:rPr>
          <w:b/>
          <w:sz w:val="20"/>
          <w:szCs w:val="20"/>
          <w:lang w:val="ka-GE"/>
        </w:rPr>
      </w:pPr>
    </w:p>
    <w:p w14:paraId="6D98EA7E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მოხსენების სათაური - </w:t>
      </w:r>
      <w:r w:rsidRPr="00A91EA4">
        <w:rPr>
          <w:sz w:val="20"/>
          <w:szCs w:val="20"/>
          <w:lang w:val="ka-GE"/>
        </w:rPr>
        <w:t xml:space="preserve">სათაური მოხსენების მნიშვნელოვანი ელემენტია. ის  კომპაქტურად და ზუსტ წარმოდგენას  უნდა ქმნიდეს ნაშრომის შინაარსის/დასმული პრობლემის შესახებ,  </w:t>
      </w:r>
      <w:proofErr w:type="spellStart"/>
      <w:r w:rsidRPr="00A91EA4">
        <w:rPr>
          <w:sz w:val="20"/>
          <w:szCs w:val="20"/>
          <w:lang w:val="ka-GE"/>
        </w:rPr>
        <w:t>აღძრავდეს</w:t>
      </w:r>
      <w:proofErr w:type="spellEnd"/>
      <w:r w:rsidRPr="00A91EA4">
        <w:rPr>
          <w:sz w:val="20"/>
          <w:szCs w:val="20"/>
          <w:lang w:val="ka-GE"/>
        </w:rPr>
        <w:t xml:space="preserve"> ინტერესს მოხსენებისადმი.</w:t>
      </w:r>
    </w:p>
    <w:p w14:paraId="1E68E3C1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38F61FE2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ინფორმაცია ავტორის/ავტორების შესახებ - </w:t>
      </w:r>
      <w:r w:rsidRPr="00A91EA4">
        <w:rPr>
          <w:sz w:val="20"/>
          <w:szCs w:val="20"/>
          <w:lang w:val="ka-GE"/>
        </w:rPr>
        <w:t>უნდა მიეთითოს  ავტორის/ავტორთა სახელი, გვარი, სამეცნიერო/აკადემიური ხარისხი, სამუშაო/სწავლის ადგილი, საკონტაქტო მონაცემები.</w:t>
      </w:r>
    </w:p>
    <w:p w14:paraId="5531E07D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757E0EDF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მოხსენების სტრუქტურა - </w:t>
      </w:r>
      <w:r w:rsidRPr="00A91EA4">
        <w:rPr>
          <w:sz w:val="20"/>
          <w:szCs w:val="20"/>
          <w:lang w:val="ka-GE"/>
        </w:rPr>
        <w:t>მოხსენების სტრუქტურა შეიცავს შემდეგ კომპონენტებს:</w:t>
      </w:r>
    </w:p>
    <w:p w14:paraId="000D7DB2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209BD2BC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ტექსტი - </w:t>
      </w:r>
      <w:r w:rsidRPr="00A91EA4">
        <w:rPr>
          <w:sz w:val="20"/>
          <w:szCs w:val="20"/>
          <w:lang w:val="ka-GE"/>
        </w:rPr>
        <w:t xml:space="preserve"> მკაფიოდ უნდა გამოიკვეთოს შემდეგი ძირითადი ნაწილები:</w:t>
      </w:r>
    </w:p>
    <w:p w14:paraId="14F02B33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5CB60DC8" w14:textId="77777777" w:rsidR="00B746B0" w:rsidRPr="00A91EA4" w:rsidRDefault="00B746B0" w:rsidP="00D227B3">
      <w:pPr>
        <w:pStyle w:val="Default"/>
        <w:numPr>
          <w:ilvl w:val="0"/>
          <w:numId w:val="42"/>
        </w:numPr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>შესავალი</w:t>
      </w:r>
    </w:p>
    <w:p w14:paraId="4F3B8BB8" w14:textId="77777777" w:rsidR="00B746B0" w:rsidRPr="00A91EA4" w:rsidRDefault="00B746B0" w:rsidP="00D227B3">
      <w:pPr>
        <w:pStyle w:val="Default"/>
        <w:numPr>
          <w:ilvl w:val="0"/>
          <w:numId w:val="42"/>
        </w:numPr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>ძირითადი ნაწილი</w:t>
      </w:r>
    </w:p>
    <w:p w14:paraId="3A6BF86C" w14:textId="77777777" w:rsidR="00B746B0" w:rsidRPr="00A91EA4" w:rsidRDefault="00B746B0" w:rsidP="00D227B3">
      <w:pPr>
        <w:pStyle w:val="Default"/>
        <w:numPr>
          <w:ilvl w:val="0"/>
          <w:numId w:val="42"/>
        </w:numPr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>დასკვნები</w:t>
      </w:r>
    </w:p>
    <w:p w14:paraId="5B261442" w14:textId="77777777" w:rsidR="00B746B0" w:rsidRPr="00A91EA4" w:rsidRDefault="00B746B0" w:rsidP="00D227B3">
      <w:pPr>
        <w:pStyle w:val="Default"/>
        <w:numPr>
          <w:ilvl w:val="0"/>
          <w:numId w:val="42"/>
        </w:numPr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>ლიტერატურა</w:t>
      </w:r>
    </w:p>
    <w:p w14:paraId="5EE41DB0" w14:textId="77777777" w:rsidR="00B746B0" w:rsidRPr="00A91EA4" w:rsidRDefault="00B746B0" w:rsidP="00D227B3">
      <w:pPr>
        <w:pStyle w:val="Default"/>
        <w:ind w:left="720"/>
        <w:jc w:val="both"/>
        <w:rPr>
          <w:sz w:val="20"/>
          <w:szCs w:val="20"/>
          <w:lang w:val="ka-GE"/>
        </w:rPr>
      </w:pPr>
    </w:p>
    <w:p w14:paraId="7053D07C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>აღნიშნული ნაწილები გამოიყოფა შესაბამისი სათაურებით/ქვესათაურებით და უნდა შეიცავდეს რელევანტურ ინფორმაციას.</w:t>
      </w:r>
    </w:p>
    <w:p w14:paraId="5A72264C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6834182F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>შესავალი</w:t>
      </w:r>
      <w:r w:rsidRPr="00A91EA4">
        <w:rPr>
          <w:sz w:val="20"/>
          <w:szCs w:val="20"/>
          <w:lang w:val="ka-GE"/>
        </w:rPr>
        <w:t xml:space="preserve"> - კონტექსტი ნათლად უნდა წარმოაჩენდეს ფაქტორებს, რომლებიც განაპირობებს თემის აქტუალობას და წარმოდგენილი პრობლემის დასმის აუცილებლობას. კონცეპტუალური აპარატი (</w:t>
      </w:r>
      <w:proofErr w:type="spellStart"/>
      <w:r w:rsidRPr="00A91EA4">
        <w:rPr>
          <w:sz w:val="20"/>
          <w:szCs w:val="20"/>
          <w:lang w:val="ka-GE"/>
        </w:rPr>
        <w:t>ჰიპოტეზა</w:t>
      </w:r>
      <w:proofErr w:type="spellEnd"/>
      <w:r w:rsidRPr="00A91EA4">
        <w:rPr>
          <w:sz w:val="20"/>
          <w:szCs w:val="20"/>
          <w:lang w:val="ka-GE"/>
        </w:rPr>
        <w:t>, მიზნები, ამოცანები, კვლევის საგანი, ობიექტი) მკაფიოდ უნდა იყოს  ფორმულირებული  კვლევის სპეციფიკასთან მიმართებით.</w:t>
      </w:r>
    </w:p>
    <w:p w14:paraId="3190B677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17B4C295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>ძირითადი ნაწილი</w:t>
      </w:r>
      <w:r w:rsidRPr="00A91EA4">
        <w:rPr>
          <w:sz w:val="20"/>
          <w:szCs w:val="20"/>
          <w:lang w:val="ka-GE"/>
        </w:rPr>
        <w:t xml:space="preserve"> - ამ ნაწილში  წარმოდგენილია თემის შინაარსი, სადაც მნიშვნელოვანი ადგილი ეთმობა კვლევის მეთოდების განსაზღვრისა და </w:t>
      </w:r>
      <w:proofErr w:type="spellStart"/>
      <w:r w:rsidRPr="00A91EA4">
        <w:rPr>
          <w:sz w:val="20"/>
          <w:szCs w:val="20"/>
          <w:lang w:val="ka-GE"/>
        </w:rPr>
        <w:t>რელევანტურობის</w:t>
      </w:r>
      <w:proofErr w:type="spellEnd"/>
      <w:r w:rsidRPr="00A91EA4">
        <w:rPr>
          <w:sz w:val="20"/>
          <w:szCs w:val="20"/>
          <w:lang w:val="ka-GE"/>
        </w:rPr>
        <w:t xml:space="preserve"> დასაბუთებას, კვლევის აღწერასა და შედეგების ანალიზს, კვლევის შეზღუდვების განხილვის ჩათვლით. </w:t>
      </w:r>
    </w:p>
    <w:p w14:paraId="0C998F52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7A1BF150" w14:textId="0B0A7E5D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>მოხსენების სტილი   მკითხველის ყურადღების მიპყრობის შესაძლებლობას უნდა ქმნიდეს:  დასმული პრობლემის უაღრესად მაღალი აქტუალობა,  ფაქტების და მოვლენების მკაფიოდ ახსნა, მიზეზ-შედეგობრივი კავშირების გასაგებად ჩვენება, სამეცნიერო-პროფესიული ლექ</w:t>
      </w:r>
      <w:r w:rsidR="000B3111">
        <w:rPr>
          <w:sz w:val="20"/>
          <w:szCs w:val="20"/>
          <w:lang w:val="ka-GE"/>
        </w:rPr>
        <w:t>ს</w:t>
      </w:r>
      <w:r w:rsidRPr="00A91EA4">
        <w:rPr>
          <w:sz w:val="20"/>
          <w:szCs w:val="20"/>
          <w:lang w:val="ka-GE"/>
        </w:rPr>
        <w:t xml:space="preserve">იკის </w:t>
      </w:r>
      <w:proofErr w:type="spellStart"/>
      <w:r w:rsidRPr="00A91EA4">
        <w:rPr>
          <w:sz w:val="20"/>
          <w:szCs w:val="20"/>
          <w:lang w:val="ka-GE"/>
        </w:rPr>
        <w:t>ერთმნიშნელოვანი</w:t>
      </w:r>
      <w:proofErr w:type="spellEnd"/>
      <w:r w:rsidRPr="00A91EA4">
        <w:rPr>
          <w:sz w:val="20"/>
          <w:szCs w:val="20"/>
          <w:lang w:val="ka-GE"/>
        </w:rPr>
        <w:t xml:space="preserve"> და მიზნობრივი გამოყენება,  აზრის  არგუმენტირება, ლოგიკური განვითარება. გამოყენებულ უნდა იქნას </w:t>
      </w:r>
      <w:proofErr w:type="spellStart"/>
      <w:r w:rsidRPr="00A91EA4">
        <w:rPr>
          <w:sz w:val="20"/>
          <w:szCs w:val="20"/>
          <w:lang w:val="ka-GE"/>
        </w:rPr>
        <w:t>მიმართვითი</w:t>
      </w:r>
      <w:proofErr w:type="spellEnd"/>
      <w:r w:rsidRPr="00A91EA4">
        <w:rPr>
          <w:sz w:val="20"/>
          <w:szCs w:val="20"/>
          <w:lang w:val="ka-GE"/>
        </w:rPr>
        <w:t xml:space="preserve"> ლექსიკური ერთეულები/ნაცვალსახელები, მათ შორის, კითხვითი ანუ ისეთი სიტყვები, რომლითაც უშუალო კომუნიკაცია  დამყარდება მომხსენებელსა და აუდიტორიას შორის.</w:t>
      </w:r>
    </w:p>
    <w:p w14:paraId="1D057091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74BC30BB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 xml:space="preserve">ტექსტში შეიძლება მოცემულ იყოს მცირე რაოდენობით სურათები, ცხრილები, გრაფიკები, შესაბამისი დასათაურებით, </w:t>
      </w:r>
      <w:r w:rsidRPr="00A91EA4">
        <w:rPr>
          <w:sz w:val="20"/>
          <w:szCs w:val="20"/>
          <w:lang w:val="ru-RU"/>
        </w:rPr>
        <w:t>რომელიც პრეზენტაციის ფორმატით უნდა იქნას წარდგენილი აუდიტორიისათვის</w:t>
      </w:r>
      <w:r w:rsidRPr="00A91EA4">
        <w:rPr>
          <w:sz w:val="20"/>
          <w:szCs w:val="20"/>
          <w:lang w:val="ka-GE"/>
        </w:rPr>
        <w:t xml:space="preserve">. </w:t>
      </w:r>
    </w:p>
    <w:p w14:paraId="72A66FC4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761A9987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sz w:val="20"/>
          <w:szCs w:val="20"/>
          <w:lang w:val="ka-GE"/>
        </w:rPr>
        <w:t xml:space="preserve">სასურველია ძირითადი ნაწილის დაყოფა ქვეთავებად, რაც უფრო ადვილად აღსაქმელს </w:t>
      </w:r>
      <w:proofErr w:type="spellStart"/>
      <w:r w:rsidRPr="00A91EA4">
        <w:rPr>
          <w:sz w:val="20"/>
          <w:szCs w:val="20"/>
        </w:rPr>
        <w:t>გა</w:t>
      </w:r>
      <w:proofErr w:type="spellEnd"/>
      <w:r w:rsidRPr="00A91EA4">
        <w:rPr>
          <w:sz w:val="20"/>
          <w:szCs w:val="20"/>
          <w:lang w:val="ka-GE"/>
        </w:rPr>
        <w:t>ხდის   მოხსენებას.</w:t>
      </w:r>
    </w:p>
    <w:p w14:paraId="7580BC76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66CAF4C6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დასკვნა - </w:t>
      </w:r>
      <w:r w:rsidRPr="00A91EA4">
        <w:rPr>
          <w:sz w:val="20"/>
          <w:szCs w:val="20"/>
          <w:lang w:val="ka-GE"/>
        </w:rPr>
        <w:t>დასკვნა ნათლად და კომპაქტურად აჯამებს კვლევის შედეგებს, წარმოაჩენს  ნაშრომის ძირითად არსს, მეცნიერულ სიახლეს, უჩვენებს შემდგომი კვლევის პერსპექტივას.</w:t>
      </w:r>
    </w:p>
    <w:p w14:paraId="131D3E27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63E6190F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  <w:r w:rsidRPr="00A91EA4">
        <w:rPr>
          <w:b/>
          <w:sz w:val="20"/>
          <w:szCs w:val="20"/>
          <w:lang w:val="ka-GE"/>
        </w:rPr>
        <w:t xml:space="preserve">ფორმალური მოთხოვნები  - </w:t>
      </w:r>
      <w:r w:rsidRPr="00A91EA4">
        <w:rPr>
          <w:sz w:val="20"/>
          <w:szCs w:val="20"/>
          <w:lang w:val="ka-GE"/>
        </w:rPr>
        <w:t xml:space="preserve">მოხსენებისათვის, ფორმალური მოთხოვნები, ფორუმის  სხვადასხვა ორგანიზატორს განსხვავებული აქვს, ამდენად, კონკრეტულ ფორუმზე ნაშრომის გაგზავნის შემთხვევაში, დაცული უნდა იყოს შესაბამისი სტანდარტები, ხოლო  გრიგოლ რობაქიძის სახელობის უნივერსიტეტის  ფარგლებში </w:t>
      </w:r>
      <w:proofErr w:type="spellStart"/>
      <w:r w:rsidRPr="00A91EA4">
        <w:rPr>
          <w:sz w:val="20"/>
          <w:szCs w:val="20"/>
          <w:lang w:val="ka-GE"/>
        </w:rPr>
        <w:t>წადგენილი</w:t>
      </w:r>
      <w:proofErr w:type="spellEnd"/>
      <w:r w:rsidRPr="00A91EA4">
        <w:rPr>
          <w:sz w:val="20"/>
          <w:szCs w:val="20"/>
          <w:lang w:val="ka-GE"/>
        </w:rPr>
        <w:t xml:space="preserve"> მოხსენება  უნდა აკმაყოფილებდეს შემდეგ ფორმალურ მოთხოვნებს:</w:t>
      </w:r>
    </w:p>
    <w:p w14:paraId="0D5C4BD0" w14:textId="77777777" w:rsidR="00B746B0" w:rsidRPr="00A91EA4" w:rsidRDefault="00B746B0" w:rsidP="00D227B3">
      <w:pPr>
        <w:pStyle w:val="Default"/>
        <w:jc w:val="both"/>
        <w:rPr>
          <w:sz w:val="20"/>
          <w:szCs w:val="20"/>
          <w:lang w:val="ka-GE"/>
        </w:rPr>
      </w:pPr>
    </w:p>
    <w:p w14:paraId="28D52B9A" w14:textId="5CEF3CA0" w:rsidR="00B746B0" w:rsidRPr="00A91EA4" w:rsidRDefault="00B746B0" w:rsidP="00D227B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Sylfaen" w:hAnsi="Sylfaen"/>
          <w:sz w:val="20"/>
          <w:szCs w:val="20"/>
        </w:rPr>
      </w:pPr>
      <w:r w:rsidRPr="00A91EA4">
        <w:rPr>
          <w:rFonts w:ascii="Sylfaen" w:hAnsi="Sylfaen"/>
          <w:sz w:val="20"/>
          <w:szCs w:val="20"/>
        </w:rPr>
        <w:t xml:space="preserve">მოხსენება წარმოდგენილი უნდა იყოს </w:t>
      </w:r>
      <w:r w:rsidR="00475493">
        <w:rPr>
          <w:rFonts w:ascii="Sylfaen" w:hAnsi="Sylfaen"/>
          <w:sz w:val="20"/>
          <w:szCs w:val="20"/>
        </w:rPr>
        <w:t>ორ ენაზე (</w:t>
      </w:r>
      <w:r w:rsidRPr="00A91EA4">
        <w:rPr>
          <w:rFonts w:ascii="Sylfaen" w:hAnsi="Sylfaen"/>
          <w:sz w:val="20"/>
          <w:szCs w:val="20"/>
        </w:rPr>
        <w:t>ქართულ</w:t>
      </w:r>
      <w:r w:rsidR="00475493">
        <w:rPr>
          <w:rFonts w:ascii="Sylfaen" w:hAnsi="Sylfaen"/>
          <w:sz w:val="20"/>
          <w:szCs w:val="20"/>
        </w:rPr>
        <w:t>ი/</w:t>
      </w:r>
      <w:r w:rsidR="006B1C4D">
        <w:rPr>
          <w:rFonts w:ascii="Sylfaen" w:hAnsi="Sylfaen"/>
          <w:sz w:val="20"/>
          <w:szCs w:val="20"/>
        </w:rPr>
        <w:t>ინგლისური</w:t>
      </w:r>
      <w:r w:rsidR="00475493">
        <w:rPr>
          <w:rFonts w:ascii="Sylfaen" w:hAnsi="Sylfaen"/>
          <w:sz w:val="20"/>
          <w:szCs w:val="20"/>
        </w:rPr>
        <w:t>)</w:t>
      </w:r>
      <w:r w:rsidRPr="00A91EA4">
        <w:rPr>
          <w:rFonts w:ascii="Sylfaen" w:hAnsi="Sylfaen"/>
          <w:sz w:val="20"/>
          <w:szCs w:val="20"/>
        </w:rPr>
        <w:t xml:space="preserve">, </w:t>
      </w:r>
      <w:r w:rsidR="006B1C4D">
        <w:rPr>
          <w:rFonts w:ascii="Sylfaen" w:hAnsi="Sylfaen"/>
          <w:sz w:val="20"/>
          <w:szCs w:val="20"/>
        </w:rPr>
        <w:t xml:space="preserve">უცხოელი მონაწილეები წარადგენენ მხოლოდ ინგლისურად. </w:t>
      </w:r>
      <w:r w:rsidRPr="00A91EA4">
        <w:rPr>
          <w:rFonts w:ascii="Sylfaen" w:hAnsi="Sylfaen"/>
          <w:sz w:val="20"/>
          <w:szCs w:val="20"/>
        </w:rPr>
        <w:t xml:space="preserve">რეზიუმე არა ნაკლებ 600 სიტყვისა - არა უმეტეს ერთი გვერდისა </w:t>
      </w:r>
    </w:p>
    <w:p w14:paraId="14F67FE6" w14:textId="77777777" w:rsidR="00B746B0" w:rsidRPr="00A91EA4" w:rsidRDefault="00B746B0" w:rsidP="00D227B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Sylfaen" w:hAnsi="Sylfaen"/>
          <w:sz w:val="20"/>
          <w:szCs w:val="20"/>
        </w:rPr>
      </w:pPr>
      <w:r w:rsidRPr="00A91EA4">
        <w:rPr>
          <w:rFonts w:ascii="Sylfaen" w:hAnsi="Sylfaen"/>
          <w:sz w:val="20"/>
          <w:szCs w:val="20"/>
        </w:rPr>
        <w:t>ფურცლის ფორმატი - A4, შრიფტი - “</w:t>
      </w:r>
      <w:proofErr w:type="spellStart"/>
      <w:r w:rsidRPr="00A91EA4">
        <w:rPr>
          <w:rFonts w:ascii="Sylfaen" w:hAnsi="Sylfaen"/>
          <w:sz w:val="20"/>
          <w:szCs w:val="20"/>
        </w:rPr>
        <w:t>Sylfaen</w:t>
      </w:r>
      <w:proofErr w:type="spellEnd"/>
      <w:r w:rsidRPr="00A91EA4">
        <w:rPr>
          <w:rFonts w:ascii="Sylfaen" w:hAnsi="Sylfaen"/>
          <w:sz w:val="20"/>
          <w:szCs w:val="20"/>
        </w:rPr>
        <w:t>”, სათაურის ზომა -14, ტექსტის ზომა - 11,  სტრიქონებს შორის მანძილი - 1, ველების მანძილი (ყველა მხრიდან) - 2 სმ.</w:t>
      </w:r>
    </w:p>
    <w:p w14:paraId="4F9562EF" w14:textId="77777777" w:rsidR="00B746B0" w:rsidRPr="00A91EA4" w:rsidRDefault="00B746B0" w:rsidP="00D227B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Sylfaen" w:hAnsi="Sylfaen"/>
          <w:sz w:val="20"/>
          <w:szCs w:val="20"/>
        </w:rPr>
      </w:pPr>
      <w:r w:rsidRPr="00A91EA4">
        <w:rPr>
          <w:rFonts w:ascii="Sylfaen" w:hAnsi="Sylfaen"/>
          <w:sz w:val="20"/>
          <w:szCs w:val="20"/>
        </w:rPr>
        <w:t>გვერდის მარცხენა კუთხეში მითითებული უნდა იყოს ავტორის (თანაავტორის) სახელი და გვარი, უნივერსიტეტი, აკადემიური სკოლა, სტატუსი, საკონტაქტო ინფორმაცია (</w:t>
      </w:r>
      <w:proofErr w:type="spellStart"/>
      <w:r w:rsidRPr="00A91EA4">
        <w:rPr>
          <w:rFonts w:ascii="Sylfaen" w:hAnsi="Sylfaen"/>
          <w:sz w:val="20"/>
          <w:szCs w:val="20"/>
        </w:rPr>
        <w:t>ელ.ფოსტა</w:t>
      </w:r>
      <w:proofErr w:type="spellEnd"/>
      <w:r w:rsidRPr="00A91EA4">
        <w:rPr>
          <w:rFonts w:ascii="Sylfaen" w:hAnsi="Sylfaen"/>
          <w:sz w:val="20"/>
          <w:szCs w:val="20"/>
        </w:rPr>
        <w:t>, ტელეფონი).</w:t>
      </w:r>
    </w:p>
    <w:p w14:paraId="3101567F" w14:textId="77777777" w:rsidR="00B746B0" w:rsidRPr="00A91EA4" w:rsidRDefault="00B746B0" w:rsidP="00D227B3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ylfaen" w:hAnsi="Sylfaen"/>
          <w:sz w:val="20"/>
          <w:szCs w:val="20"/>
        </w:rPr>
      </w:pPr>
      <w:r w:rsidRPr="00A91EA4">
        <w:rPr>
          <w:rFonts w:ascii="Sylfaen" w:hAnsi="Sylfaen" w:cs="Sylfaen"/>
          <w:color w:val="000000"/>
          <w:sz w:val="20"/>
          <w:szCs w:val="20"/>
        </w:rPr>
        <w:t xml:space="preserve">აბზაცის ყველა წინადადება თანაბრად უნდა იყოს დაშორებული მარჯვენა ველიდან და </w:t>
      </w:r>
      <w:r w:rsidRPr="00A91EA4">
        <w:rPr>
          <w:rFonts w:cs="Acad Nusx"/>
          <w:color w:val="000000"/>
          <w:sz w:val="20"/>
          <w:szCs w:val="20"/>
        </w:rPr>
        <w:t xml:space="preserve"> </w:t>
      </w:r>
      <w:r w:rsidRPr="00A91EA4">
        <w:rPr>
          <w:rFonts w:ascii="Sylfaen" w:hAnsi="Sylfaen" w:cs="Sylfaen"/>
          <w:color w:val="000000"/>
          <w:sz w:val="20"/>
          <w:szCs w:val="20"/>
        </w:rPr>
        <w:t>ერთმანეთისგან</w:t>
      </w:r>
      <w:r w:rsidRPr="00A91EA4">
        <w:rPr>
          <w:rFonts w:cs="Acad Nusx"/>
          <w:color w:val="000000"/>
          <w:sz w:val="20"/>
          <w:szCs w:val="20"/>
        </w:rPr>
        <w:t xml:space="preserve"> </w:t>
      </w:r>
      <w:r w:rsidRPr="00A91EA4">
        <w:rPr>
          <w:rFonts w:ascii="Sylfaen" w:hAnsi="Sylfaen" w:cs="Sylfaen"/>
          <w:color w:val="000000"/>
          <w:sz w:val="20"/>
          <w:szCs w:val="20"/>
        </w:rPr>
        <w:t>გამოიყოფა</w:t>
      </w:r>
      <w:r w:rsidRPr="00A91EA4">
        <w:rPr>
          <w:rFonts w:cs="Acad Nusx"/>
          <w:color w:val="000000"/>
          <w:sz w:val="20"/>
          <w:szCs w:val="20"/>
        </w:rPr>
        <w:t xml:space="preserve"> </w:t>
      </w:r>
      <w:r w:rsidRPr="00A91EA4">
        <w:rPr>
          <w:rFonts w:ascii="Sylfaen" w:hAnsi="Sylfaen" w:cs="Sylfaen"/>
          <w:color w:val="000000"/>
          <w:sz w:val="20"/>
          <w:szCs w:val="20"/>
        </w:rPr>
        <w:t>თითო</w:t>
      </w:r>
      <w:r w:rsidRPr="00A91EA4">
        <w:rPr>
          <w:rFonts w:cs="Acad Nusx"/>
          <w:color w:val="000000"/>
          <w:sz w:val="20"/>
          <w:szCs w:val="20"/>
        </w:rPr>
        <w:t xml:space="preserve"> </w:t>
      </w:r>
      <w:r w:rsidRPr="00A91EA4">
        <w:rPr>
          <w:rFonts w:ascii="Sylfaen" w:hAnsi="Sylfaen" w:cs="Sylfaen"/>
          <w:color w:val="000000"/>
          <w:sz w:val="20"/>
          <w:szCs w:val="20"/>
        </w:rPr>
        <w:t>ინტერვალის</w:t>
      </w:r>
      <w:r w:rsidRPr="00A91EA4">
        <w:rPr>
          <w:rFonts w:cs="Acad Nusx"/>
          <w:color w:val="000000"/>
          <w:sz w:val="20"/>
          <w:szCs w:val="20"/>
        </w:rPr>
        <w:t xml:space="preserve"> </w:t>
      </w:r>
      <w:r w:rsidRPr="00A91EA4">
        <w:rPr>
          <w:rFonts w:ascii="Sylfaen" w:hAnsi="Sylfaen" w:cs="Sylfaen"/>
          <w:color w:val="000000"/>
          <w:sz w:val="20"/>
          <w:szCs w:val="20"/>
        </w:rPr>
        <w:t>გამოტოვებით.</w:t>
      </w:r>
    </w:p>
    <w:p w14:paraId="1B6020A7" w14:textId="77777777" w:rsidR="00B746B0" w:rsidRPr="00A91EA4" w:rsidRDefault="00B746B0" w:rsidP="00D227B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Sylfaen" w:hAnsi="Sylfaen"/>
          <w:sz w:val="20"/>
          <w:szCs w:val="20"/>
        </w:rPr>
      </w:pPr>
      <w:r w:rsidRPr="00A91EA4">
        <w:rPr>
          <w:rFonts w:ascii="Sylfaen" w:hAnsi="Sylfaen"/>
          <w:sz w:val="20"/>
          <w:szCs w:val="20"/>
        </w:rPr>
        <w:t>ბიბლიოგრაფიის ფორმალური მოთხოვნები იხ. დანართი 1/2</w:t>
      </w:r>
    </w:p>
    <w:p w14:paraId="51D16A54" w14:textId="77777777" w:rsidR="00B746B0" w:rsidRPr="00A91EA4" w:rsidRDefault="00B746B0" w:rsidP="00D227B3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69E8F32D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28C5FD4F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4E93921F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0E59819C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1ACE090D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6D3E0738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7FA7E4D4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67029206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68A8D781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7FA8938B" w14:textId="77777777" w:rsidR="000D6E84" w:rsidRPr="00F533B3" w:rsidRDefault="000D6E84" w:rsidP="000D6E84">
      <w:pPr>
        <w:spacing w:line="240" w:lineRule="auto"/>
        <w:rPr>
          <w:rFonts w:ascii="Sylfaen" w:hAnsi="Sylfaen"/>
          <w:sz w:val="20"/>
          <w:szCs w:val="20"/>
        </w:rPr>
      </w:pPr>
      <w:r w:rsidRPr="00F533B3">
        <w:rPr>
          <w:rFonts w:ascii="Sylfaen" w:hAnsi="Sylfaen"/>
          <w:sz w:val="20"/>
          <w:szCs w:val="20"/>
        </w:rPr>
        <w:t>დანართი</w:t>
      </w:r>
    </w:p>
    <w:p w14:paraId="01313988" w14:textId="77777777" w:rsidR="000D6E84" w:rsidRPr="00F533B3" w:rsidRDefault="000D6E84" w:rsidP="000D6E84">
      <w:pPr>
        <w:pStyle w:val="BodyText"/>
        <w:spacing w:line="240" w:lineRule="auto"/>
        <w:ind w:left="1005" w:right="490" w:hanging="361"/>
        <w:jc w:val="both"/>
        <w:rPr>
          <w:rFonts w:ascii="Sylfaen" w:hAnsi="Sylfaen"/>
          <w:i/>
          <w:sz w:val="20"/>
          <w:szCs w:val="20"/>
          <w:lang w:val="ka-GE" w:eastAsia="en-US"/>
        </w:rPr>
      </w:pPr>
      <w:r w:rsidRPr="00F533B3">
        <w:rPr>
          <w:rFonts w:ascii="Sylfaen" w:hAnsi="Sylfaen"/>
          <w:sz w:val="20"/>
          <w:szCs w:val="20"/>
          <w:lang w:val="ka-GE"/>
        </w:rPr>
        <w:t xml:space="preserve">ბიბლიოგრაფია წარმოდგენილ უნდა იქნას ნაშრომის ბოლოს ანბანური თანმიმდევრობით. ჯერ გამოცემები ქართულ ენაზე, ხოლო შემდეგ </w:t>
      </w:r>
      <w:r w:rsidRPr="00F533B3">
        <w:rPr>
          <w:rFonts w:ascii="Sylfaen" w:eastAsia="AcadNusx" w:hAnsi="Sylfaen" w:cs="AcadNusx"/>
          <w:sz w:val="20"/>
          <w:szCs w:val="20"/>
          <w:lang w:val="ka-GE"/>
        </w:rPr>
        <w:t xml:space="preserve">– </w:t>
      </w:r>
      <w:r w:rsidRPr="00F533B3">
        <w:rPr>
          <w:rFonts w:ascii="Sylfaen" w:hAnsi="Sylfaen"/>
          <w:sz w:val="20"/>
          <w:szCs w:val="20"/>
          <w:lang w:val="ka-GE"/>
        </w:rPr>
        <w:t>უცხოურ ენებზე. ნუსხაში უნდა მიეთითოს:</w:t>
      </w:r>
    </w:p>
    <w:p w14:paraId="5878B799" w14:textId="77777777" w:rsidR="000D6E84" w:rsidRPr="00F533B3" w:rsidRDefault="000D6E84" w:rsidP="000D6E84">
      <w:pPr>
        <w:pStyle w:val="BodyText"/>
        <w:spacing w:before="6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2A285455" w14:textId="77777777" w:rsidR="000D6E84" w:rsidRPr="00F533B3" w:rsidRDefault="000D6E84" w:rsidP="000D6E84">
      <w:pPr>
        <w:pStyle w:val="Heading4"/>
        <w:spacing w:before="1"/>
        <w:ind w:left="861"/>
        <w:rPr>
          <w:lang w:val="ka-GE"/>
        </w:rPr>
      </w:pPr>
      <w:r w:rsidRPr="00F533B3">
        <w:rPr>
          <w:lang w:val="ka-GE"/>
        </w:rPr>
        <w:t>წიგნის ან მონოგრაფიის გამოყენების შემთხვევაში:</w:t>
      </w:r>
    </w:p>
    <w:p w14:paraId="68380776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ავტორის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ავტორების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) </w:t>
      </w:r>
      <w:r w:rsidRPr="00F533B3">
        <w:rPr>
          <w:rFonts w:ascii="Sylfaen" w:hAnsi="Sylfaen"/>
          <w:i/>
          <w:sz w:val="20"/>
          <w:szCs w:val="20"/>
          <w:lang w:val="ka-GE"/>
        </w:rPr>
        <w:t>გვარი და ინიციალები</w:t>
      </w:r>
    </w:p>
    <w:p w14:paraId="488317C1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ამოცემის წელი</w:t>
      </w:r>
    </w:p>
    <w:p w14:paraId="68331171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სახელწოდება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დახრილი შრიფტი)</w:t>
      </w:r>
    </w:p>
    <w:p w14:paraId="0A30FD16" w14:textId="77777777" w:rsidR="000D6E84" w:rsidRPr="00F533B3" w:rsidRDefault="000D6E84" w:rsidP="000D6E84">
      <w:pPr>
        <w:pStyle w:val="BodyText"/>
        <w:spacing w:before="1"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ამოცემის ადგილი</w:t>
      </w:r>
    </w:p>
    <w:p w14:paraId="1469F116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ამომცემლობა</w:t>
      </w:r>
    </w:p>
    <w:p w14:paraId="3F52A665" w14:textId="77777777" w:rsidR="000D6E84" w:rsidRPr="00F533B3" w:rsidRDefault="000D6E84" w:rsidP="000D6E84">
      <w:pPr>
        <w:spacing w:before="162" w:line="240" w:lineRule="auto"/>
        <w:ind w:left="861"/>
        <w:rPr>
          <w:rFonts w:ascii="Sylfaen" w:hAnsi="Sylfaen"/>
          <w:sz w:val="20"/>
          <w:szCs w:val="20"/>
        </w:rPr>
      </w:pPr>
      <w:r w:rsidRPr="00F533B3">
        <w:rPr>
          <w:rFonts w:ascii="Sylfaen" w:hAnsi="Sylfaen"/>
          <w:i/>
          <w:sz w:val="20"/>
          <w:szCs w:val="20"/>
        </w:rPr>
        <w:t>მაგ</w:t>
      </w:r>
      <w:r w:rsidRPr="00F533B3">
        <w:rPr>
          <w:rFonts w:ascii="Sylfaen" w:hAnsi="Sylfaen"/>
          <w:sz w:val="20"/>
          <w:szCs w:val="20"/>
        </w:rPr>
        <w:t xml:space="preserve">.: </w:t>
      </w:r>
      <w:r w:rsidRPr="00F533B3">
        <w:rPr>
          <w:rFonts w:ascii="Sylfaen" w:hAnsi="Sylfaen"/>
          <w:i/>
          <w:sz w:val="20"/>
          <w:szCs w:val="20"/>
        </w:rPr>
        <w:t>შენგელია გ</w:t>
      </w:r>
      <w:r w:rsidRPr="00F533B3">
        <w:rPr>
          <w:rFonts w:ascii="Sylfaen" w:hAnsi="Sylfaen"/>
          <w:sz w:val="20"/>
          <w:szCs w:val="20"/>
        </w:rPr>
        <w:t xml:space="preserve">. </w:t>
      </w:r>
      <w:r w:rsidRPr="00F533B3">
        <w:rPr>
          <w:rFonts w:ascii="Sylfaen" w:eastAsia="AcadNusx" w:hAnsi="Sylfaen" w:cs="AcadNusx"/>
          <w:sz w:val="20"/>
          <w:szCs w:val="20"/>
        </w:rPr>
        <w:t xml:space="preserve">2003. </w:t>
      </w:r>
      <w:r w:rsidRPr="00F533B3">
        <w:rPr>
          <w:rFonts w:ascii="Sylfaen" w:hAnsi="Sylfaen"/>
          <w:i/>
          <w:sz w:val="20"/>
          <w:szCs w:val="20"/>
        </w:rPr>
        <w:t>საქართველოს ისტორია. თბილისი</w:t>
      </w:r>
      <w:r w:rsidRPr="00F533B3">
        <w:rPr>
          <w:rFonts w:ascii="Sylfaen" w:hAnsi="Sylfaen"/>
          <w:sz w:val="20"/>
          <w:szCs w:val="20"/>
        </w:rPr>
        <w:t xml:space="preserve">: </w:t>
      </w:r>
      <w:r w:rsidRPr="00F533B3">
        <w:rPr>
          <w:rFonts w:ascii="Sylfaen" w:hAnsi="Sylfaen"/>
          <w:i/>
          <w:sz w:val="20"/>
          <w:szCs w:val="20"/>
        </w:rPr>
        <w:t>განათლება</w:t>
      </w:r>
      <w:r w:rsidRPr="00F533B3">
        <w:rPr>
          <w:rFonts w:ascii="Sylfaen" w:hAnsi="Sylfaen"/>
          <w:sz w:val="20"/>
          <w:szCs w:val="20"/>
        </w:rPr>
        <w:t>.</w:t>
      </w:r>
    </w:p>
    <w:p w14:paraId="60C63C84" w14:textId="77777777" w:rsidR="000D6E84" w:rsidRPr="00F533B3" w:rsidRDefault="000D6E84" w:rsidP="000D6E84">
      <w:pPr>
        <w:pStyle w:val="BodyText"/>
        <w:spacing w:before="7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300C8D43" w14:textId="77777777" w:rsidR="000D6E84" w:rsidRPr="00F533B3" w:rsidRDefault="000D6E84" w:rsidP="000D6E84">
      <w:pPr>
        <w:pStyle w:val="Heading4"/>
        <w:ind w:left="861"/>
        <w:rPr>
          <w:lang w:val="ka-GE"/>
        </w:rPr>
      </w:pPr>
      <w:r w:rsidRPr="00F533B3">
        <w:rPr>
          <w:lang w:val="ka-GE"/>
        </w:rPr>
        <w:t>პერიოდული გამოცემის გამოყენების შემთხვევაში</w:t>
      </w:r>
    </w:p>
    <w:p w14:paraId="6C942019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ავტორის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ავტორების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) </w:t>
      </w:r>
      <w:r w:rsidRPr="00F533B3">
        <w:rPr>
          <w:rFonts w:ascii="Sylfaen" w:hAnsi="Sylfaen"/>
          <w:i/>
          <w:sz w:val="20"/>
          <w:szCs w:val="20"/>
          <w:lang w:val="ka-GE"/>
        </w:rPr>
        <w:t>გვარი და ინიციალები</w:t>
      </w:r>
    </w:p>
    <w:p w14:paraId="09A05A58" w14:textId="77777777" w:rsidR="000D6E84" w:rsidRPr="00F533B3" w:rsidRDefault="000D6E84" w:rsidP="000D6E84">
      <w:pPr>
        <w:spacing w:before="1" w:after="0" w:line="240" w:lineRule="auto"/>
        <w:ind w:left="861"/>
        <w:rPr>
          <w:rFonts w:ascii="Sylfaen" w:hAnsi="Sylfaen"/>
          <w:i/>
          <w:sz w:val="20"/>
          <w:szCs w:val="20"/>
        </w:rPr>
      </w:pPr>
      <w:r w:rsidRPr="00F533B3">
        <w:rPr>
          <w:rFonts w:ascii="Sylfaen" w:eastAsia="AcadNusx" w:hAnsi="Sylfaen" w:cs="AcadNusx"/>
          <w:i/>
          <w:sz w:val="20"/>
          <w:szCs w:val="20"/>
        </w:rPr>
        <w:t xml:space="preserve">_ </w:t>
      </w:r>
      <w:r w:rsidRPr="00F533B3">
        <w:rPr>
          <w:rFonts w:ascii="Sylfaen" w:hAnsi="Sylfaen"/>
          <w:i/>
          <w:sz w:val="20"/>
          <w:szCs w:val="20"/>
        </w:rPr>
        <w:t>წელი</w:t>
      </w:r>
    </w:p>
    <w:p w14:paraId="67B68DCD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ნაშრომის სახელწოდება</w:t>
      </w:r>
    </w:p>
    <w:p w14:paraId="616AD547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eastAsia="AcadNusx" w:hAnsi="Sylfaen" w:cs="AcadNusx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სამეცნიერო ჟურნალის სახელწოდება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დახრილი შრიფტი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)</w:t>
      </w:r>
    </w:p>
    <w:p w14:paraId="5A84DC88" w14:textId="77777777" w:rsidR="000D6E84" w:rsidRPr="00F533B3" w:rsidRDefault="000D6E84" w:rsidP="000D6E84">
      <w:pPr>
        <w:pStyle w:val="BodyText"/>
        <w:spacing w:before="1"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ტომის ნომერი</w:t>
      </w:r>
    </w:p>
    <w:p w14:paraId="360D4225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ამოცემის ნომერი</w:t>
      </w:r>
    </w:p>
    <w:p w14:paraId="35AF5F22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ვერდები, რომელზეც განთავსებულია ნაშრომი</w:t>
      </w:r>
    </w:p>
    <w:p w14:paraId="23E15F17" w14:textId="77777777" w:rsidR="000D6E84" w:rsidRPr="00F533B3" w:rsidRDefault="000D6E84" w:rsidP="000D6E84">
      <w:pPr>
        <w:pStyle w:val="BodyText"/>
        <w:spacing w:before="4" w:line="240" w:lineRule="auto"/>
        <w:rPr>
          <w:rFonts w:ascii="Sylfaen" w:hAnsi="Sylfaen"/>
          <w:sz w:val="20"/>
          <w:szCs w:val="20"/>
          <w:lang w:val="ka-GE"/>
        </w:rPr>
      </w:pPr>
    </w:p>
    <w:p w14:paraId="1809B0A0" w14:textId="77777777" w:rsidR="000D6E84" w:rsidRPr="00F533B3" w:rsidRDefault="000D6E84" w:rsidP="000D6E84">
      <w:pPr>
        <w:tabs>
          <w:tab w:val="left" w:pos="1430"/>
        </w:tabs>
        <w:spacing w:line="240" w:lineRule="auto"/>
        <w:ind w:left="861"/>
        <w:rPr>
          <w:rFonts w:ascii="Sylfaen" w:eastAsia="AcadNusx" w:hAnsi="Sylfaen" w:cs="AcadNusx"/>
          <w:sz w:val="20"/>
          <w:szCs w:val="20"/>
        </w:rPr>
      </w:pPr>
      <w:r w:rsidRPr="00F533B3">
        <w:rPr>
          <w:rFonts w:ascii="Sylfaen" w:hAnsi="Sylfaen"/>
          <w:i/>
          <w:sz w:val="20"/>
          <w:szCs w:val="20"/>
        </w:rPr>
        <w:t>მაგ</w:t>
      </w:r>
      <w:r w:rsidRPr="00F533B3">
        <w:rPr>
          <w:rFonts w:ascii="Sylfaen" w:eastAsia="AcadNusx" w:hAnsi="Sylfaen" w:cs="AcadNusx"/>
          <w:sz w:val="20"/>
          <w:szCs w:val="20"/>
        </w:rPr>
        <w:t>.:</w:t>
      </w:r>
      <w:r w:rsidRPr="00F533B3">
        <w:rPr>
          <w:rFonts w:ascii="Sylfaen" w:eastAsia="AcadNusx" w:hAnsi="Sylfaen" w:cs="AcadNusx"/>
          <w:sz w:val="20"/>
          <w:szCs w:val="20"/>
        </w:rPr>
        <w:tab/>
      </w:r>
      <w:r w:rsidRPr="00F533B3">
        <w:rPr>
          <w:rFonts w:ascii="Sylfaen" w:hAnsi="Sylfaen"/>
          <w:i/>
          <w:sz w:val="20"/>
          <w:szCs w:val="20"/>
        </w:rPr>
        <w:t>შენგელია გ</w:t>
      </w:r>
      <w:r w:rsidRPr="00F533B3">
        <w:rPr>
          <w:rFonts w:ascii="Sylfaen" w:eastAsia="AcadNusx" w:hAnsi="Sylfaen" w:cs="AcadNusx"/>
          <w:sz w:val="20"/>
          <w:szCs w:val="20"/>
        </w:rPr>
        <w:t xml:space="preserve">. 2003. </w:t>
      </w:r>
      <w:r w:rsidRPr="00F533B3">
        <w:rPr>
          <w:rFonts w:ascii="Sylfaen" w:hAnsi="Sylfaen"/>
          <w:i/>
          <w:sz w:val="20"/>
          <w:szCs w:val="20"/>
        </w:rPr>
        <w:t>საქართველოს ისტორიის ნარკვევები</w:t>
      </w:r>
      <w:r w:rsidRPr="00F533B3">
        <w:rPr>
          <w:rFonts w:ascii="Sylfaen" w:hAnsi="Sylfaen"/>
          <w:sz w:val="20"/>
          <w:szCs w:val="20"/>
        </w:rPr>
        <w:t xml:space="preserve">. </w:t>
      </w:r>
      <w:r w:rsidRPr="00F533B3">
        <w:rPr>
          <w:rFonts w:ascii="Sylfaen" w:hAnsi="Sylfaen"/>
          <w:i/>
          <w:sz w:val="20"/>
          <w:szCs w:val="20"/>
        </w:rPr>
        <w:t xml:space="preserve">კავკასია, </w:t>
      </w:r>
      <w:r w:rsidRPr="00F533B3">
        <w:rPr>
          <w:rFonts w:ascii="Sylfaen" w:eastAsia="AcadNusx" w:hAnsi="Sylfaen" w:cs="AcadNusx"/>
          <w:sz w:val="20"/>
          <w:szCs w:val="20"/>
        </w:rPr>
        <w:t>15 (21),</w:t>
      </w:r>
      <w:r w:rsidRPr="00F533B3">
        <w:rPr>
          <w:rFonts w:ascii="Sylfaen" w:eastAsia="AcadNusx" w:hAnsi="Sylfaen" w:cs="AcadNusx"/>
          <w:spacing w:val="-24"/>
          <w:sz w:val="20"/>
          <w:szCs w:val="20"/>
        </w:rPr>
        <w:t xml:space="preserve"> </w:t>
      </w:r>
      <w:r w:rsidRPr="00F533B3">
        <w:rPr>
          <w:rFonts w:ascii="Sylfaen" w:eastAsia="AcadNusx" w:hAnsi="Sylfaen" w:cs="AcadNusx"/>
          <w:sz w:val="20"/>
          <w:szCs w:val="20"/>
        </w:rPr>
        <w:t>12-15.</w:t>
      </w:r>
    </w:p>
    <w:p w14:paraId="46C9B79A" w14:textId="77777777" w:rsidR="000D6E84" w:rsidRPr="00F533B3" w:rsidRDefault="000D6E84" w:rsidP="000D6E84">
      <w:pPr>
        <w:spacing w:line="240" w:lineRule="auto"/>
        <w:ind w:left="1430"/>
        <w:rPr>
          <w:rFonts w:ascii="Sylfaen" w:eastAsia="AcadNusx" w:hAnsi="Sylfaen" w:cs="AcadNusx"/>
          <w:sz w:val="20"/>
          <w:szCs w:val="20"/>
        </w:rPr>
      </w:pPr>
      <w:r w:rsidRPr="00F533B3">
        <w:rPr>
          <w:rFonts w:ascii="Sylfaen" w:hAnsi="Sylfaen"/>
          <w:i/>
          <w:sz w:val="20"/>
          <w:szCs w:val="20"/>
        </w:rPr>
        <w:t>შენგელია გ</w:t>
      </w:r>
      <w:r w:rsidRPr="00F533B3">
        <w:rPr>
          <w:rFonts w:ascii="Sylfaen" w:eastAsia="AcadNusx" w:hAnsi="Sylfaen" w:cs="AcadNusx"/>
          <w:sz w:val="20"/>
          <w:szCs w:val="20"/>
        </w:rPr>
        <w:t xml:space="preserve">. 2003. </w:t>
      </w:r>
      <w:r w:rsidRPr="00F533B3">
        <w:rPr>
          <w:rFonts w:ascii="Sylfaen" w:hAnsi="Sylfaen"/>
          <w:i/>
          <w:sz w:val="20"/>
          <w:szCs w:val="20"/>
        </w:rPr>
        <w:t>საქართველოს ისტორიის ნარკვევები</w:t>
      </w:r>
      <w:r w:rsidRPr="00F533B3">
        <w:rPr>
          <w:rFonts w:ascii="Sylfaen" w:eastAsia="AcadNusx" w:hAnsi="Sylfaen" w:cs="AcadNusx"/>
          <w:sz w:val="20"/>
          <w:szCs w:val="20"/>
        </w:rPr>
        <w:t xml:space="preserve">. </w:t>
      </w:r>
      <w:r w:rsidRPr="00F533B3">
        <w:rPr>
          <w:rFonts w:ascii="Sylfaen" w:hAnsi="Sylfaen"/>
          <w:i/>
          <w:sz w:val="20"/>
          <w:szCs w:val="20"/>
        </w:rPr>
        <w:t>კავკასია</w:t>
      </w:r>
      <w:r w:rsidRPr="00F533B3">
        <w:rPr>
          <w:rFonts w:ascii="Sylfaen" w:eastAsia="AcadNusx" w:hAnsi="Sylfaen" w:cs="AcadNusx"/>
          <w:sz w:val="20"/>
          <w:szCs w:val="20"/>
        </w:rPr>
        <w:t xml:space="preserve">, </w:t>
      </w:r>
      <w:r w:rsidRPr="00F533B3">
        <w:rPr>
          <w:rFonts w:ascii="Sylfaen" w:hAnsi="Sylfaen"/>
          <w:i/>
          <w:sz w:val="20"/>
          <w:szCs w:val="20"/>
        </w:rPr>
        <w:t>იანვარი</w:t>
      </w:r>
      <w:r w:rsidRPr="00F533B3">
        <w:rPr>
          <w:rFonts w:ascii="Sylfaen" w:hAnsi="Sylfaen"/>
          <w:sz w:val="20"/>
          <w:szCs w:val="20"/>
        </w:rPr>
        <w:t xml:space="preserve">, </w:t>
      </w:r>
      <w:r w:rsidRPr="00F533B3">
        <w:rPr>
          <w:rFonts w:ascii="Sylfaen" w:eastAsia="AcadNusx" w:hAnsi="Sylfaen" w:cs="AcadNusx"/>
          <w:sz w:val="20"/>
          <w:szCs w:val="20"/>
        </w:rPr>
        <w:t>12-15.</w:t>
      </w:r>
    </w:p>
    <w:p w14:paraId="439561BE" w14:textId="77777777" w:rsidR="000D6E84" w:rsidRPr="00F533B3" w:rsidRDefault="000D6E84" w:rsidP="000D6E84">
      <w:pPr>
        <w:pStyle w:val="BodyText"/>
        <w:spacing w:before="7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54D384D9" w14:textId="77777777" w:rsidR="000D6E84" w:rsidRPr="00F533B3" w:rsidRDefault="000D6E84" w:rsidP="000D6E84">
      <w:pPr>
        <w:pStyle w:val="Heading4"/>
        <w:ind w:left="861"/>
        <w:rPr>
          <w:rFonts w:eastAsia="AcadNusx" w:cs="AcadNusx"/>
          <w:lang w:val="ka-GE"/>
        </w:rPr>
      </w:pPr>
      <w:r w:rsidRPr="00F533B3">
        <w:rPr>
          <w:lang w:val="ka-GE"/>
        </w:rPr>
        <w:t>ინტერნეტის გამოყენების შემთხვევაში</w:t>
      </w:r>
      <w:r w:rsidRPr="00F533B3">
        <w:rPr>
          <w:rFonts w:eastAsia="AcadNusx" w:cs="AcadNusx"/>
          <w:lang w:val="ka-GE"/>
        </w:rPr>
        <w:t>:</w:t>
      </w:r>
    </w:p>
    <w:p w14:paraId="519C55F8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მასალის ავტორი</w:t>
      </w:r>
    </w:p>
    <w:p w14:paraId="759ADC77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ვებ-გვერდის ავტორი</w:t>
      </w:r>
    </w:p>
    <w:p w14:paraId="5108A51C" w14:textId="77777777" w:rsidR="000D6E84" w:rsidRPr="00F533B3" w:rsidRDefault="000D6E84" w:rsidP="000D6E84">
      <w:pPr>
        <w:pStyle w:val="BodyText"/>
        <w:spacing w:before="1"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მასალის დასახელება ლინკის მინიშნებით</w:t>
      </w:r>
    </w:p>
    <w:p w14:paraId="53B301F5" w14:textId="77777777" w:rsidR="000D6E84" w:rsidRPr="00F533B3" w:rsidRDefault="000D6E84" w:rsidP="000D6E84">
      <w:pPr>
        <w:pStyle w:val="BodyText"/>
        <w:spacing w:before="1"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ვებ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-</w:t>
      </w:r>
      <w:r w:rsidRPr="00F533B3">
        <w:rPr>
          <w:rFonts w:ascii="Sylfaen" w:hAnsi="Sylfaen"/>
          <w:i/>
          <w:sz w:val="20"/>
          <w:szCs w:val="20"/>
          <w:lang w:val="ka-GE"/>
        </w:rPr>
        <w:t>გვერდის მისამართი</w:t>
      </w:r>
    </w:p>
    <w:p w14:paraId="155EE53B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მასალის მოძიების თარიღი</w:t>
      </w:r>
    </w:p>
    <w:p w14:paraId="748CB803" w14:textId="77777777" w:rsidR="000D6E84" w:rsidRPr="00F533B3" w:rsidRDefault="000D6E84" w:rsidP="000D6E84">
      <w:pPr>
        <w:spacing w:before="171" w:after="0" w:line="240" w:lineRule="auto"/>
        <w:ind w:left="1397" w:right="1162" w:hanging="536"/>
        <w:rPr>
          <w:rFonts w:ascii="Sylfaen" w:eastAsia="AcadNusx" w:hAnsi="Sylfaen" w:cs="AcadNusx"/>
          <w:sz w:val="20"/>
          <w:szCs w:val="20"/>
        </w:rPr>
      </w:pPr>
      <w:r w:rsidRPr="00F533B3">
        <w:rPr>
          <w:rFonts w:ascii="Sylfaen" w:hAnsi="Sylfaen"/>
          <w:i/>
          <w:sz w:val="20"/>
          <w:szCs w:val="20"/>
        </w:rPr>
        <w:t>მაგ</w:t>
      </w:r>
      <w:r w:rsidRPr="00F533B3">
        <w:rPr>
          <w:rFonts w:ascii="Sylfaen" w:eastAsia="AcadNusx" w:hAnsi="Sylfaen" w:cs="AcadNusx"/>
          <w:sz w:val="20"/>
          <w:szCs w:val="20"/>
        </w:rPr>
        <w:t xml:space="preserve">.: </w:t>
      </w:r>
      <w:r w:rsidRPr="00F533B3">
        <w:rPr>
          <w:rFonts w:ascii="Sylfaen" w:hAnsi="Sylfaen"/>
          <w:i/>
          <w:sz w:val="20"/>
          <w:szCs w:val="20"/>
        </w:rPr>
        <w:t>ბრაუნი ტ</w:t>
      </w:r>
      <w:r w:rsidRPr="00F533B3">
        <w:rPr>
          <w:rFonts w:ascii="Sylfaen" w:hAnsi="Sylfaen"/>
          <w:sz w:val="20"/>
          <w:szCs w:val="20"/>
        </w:rPr>
        <w:t xml:space="preserve">. </w:t>
      </w:r>
      <w:r w:rsidRPr="00F533B3">
        <w:rPr>
          <w:rFonts w:ascii="Sylfaen" w:hAnsi="Sylfaen"/>
          <w:i/>
          <w:sz w:val="20"/>
          <w:szCs w:val="20"/>
        </w:rPr>
        <w:t>ბრიტანეთის სამართლის საფუძვლები</w:t>
      </w:r>
      <w:r w:rsidRPr="00F533B3">
        <w:rPr>
          <w:rFonts w:ascii="Sylfaen" w:hAnsi="Sylfaen"/>
          <w:sz w:val="20"/>
          <w:szCs w:val="20"/>
        </w:rPr>
        <w:t xml:space="preserve">. </w:t>
      </w:r>
      <w:r w:rsidRPr="00F533B3">
        <w:rPr>
          <w:rFonts w:ascii="Sylfaen" w:hAnsi="Sylfaen"/>
          <w:i/>
          <w:sz w:val="20"/>
          <w:szCs w:val="20"/>
        </w:rPr>
        <w:t>ზოგადი განათლება</w:t>
      </w:r>
      <w:r w:rsidRPr="00F533B3">
        <w:rPr>
          <w:rFonts w:ascii="Sylfaen" w:eastAsia="AcadNusx" w:hAnsi="Sylfaen" w:cs="AcadNusx"/>
          <w:sz w:val="20"/>
          <w:szCs w:val="20"/>
        </w:rPr>
        <w:t xml:space="preserve">. </w:t>
      </w:r>
      <w:proofErr w:type="spellStart"/>
      <w:r w:rsidRPr="00F533B3">
        <w:rPr>
          <w:rFonts w:ascii="Sylfaen" w:eastAsia="Arial" w:hAnsi="Sylfaen" w:cs="Arial"/>
          <w:sz w:val="20"/>
          <w:szCs w:val="20"/>
        </w:rPr>
        <w:t>www</w:t>
      </w:r>
      <w:proofErr w:type="spellEnd"/>
      <w:r w:rsidRPr="00F533B3">
        <w:rPr>
          <w:rFonts w:ascii="Sylfaen" w:eastAsia="Arial" w:hAnsi="Sylfaen" w:cs="Arial"/>
          <w:sz w:val="20"/>
          <w:szCs w:val="20"/>
        </w:rPr>
        <w:t xml:space="preserve"> </w:t>
      </w:r>
      <w:r w:rsidRPr="00F533B3">
        <w:rPr>
          <w:rFonts w:ascii="Sylfaen" w:eastAsia="AcadNusx" w:hAnsi="Sylfaen" w:cs="AcadNusx"/>
          <w:sz w:val="20"/>
          <w:szCs w:val="20"/>
        </w:rPr>
        <w:t>. . (15.02.2005).</w:t>
      </w:r>
    </w:p>
    <w:p w14:paraId="557C320A" w14:textId="77777777" w:rsidR="000D6E84" w:rsidRPr="00F533B3" w:rsidRDefault="000D6E84" w:rsidP="000D6E84">
      <w:pPr>
        <w:pStyle w:val="Heading4"/>
        <w:spacing w:before="19"/>
        <w:ind w:left="0"/>
        <w:rPr>
          <w:lang w:val="ka-GE"/>
        </w:rPr>
      </w:pPr>
      <w:r w:rsidRPr="00F533B3">
        <w:rPr>
          <w:lang w:val="ka-GE"/>
        </w:rPr>
        <w:t xml:space="preserve">              ელექტრონული გამოცემის გამოყენების შემთხვევაში:</w:t>
      </w:r>
    </w:p>
    <w:p w14:paraId="189899A7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სტატიის ავტორი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გვარი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, </w:t>
      </w:r>
      <w:r w:rsidRPr="00F533B3">
        <w:rPr>
          <w:rFonts w:ascii="Sylfaen" w:hAnsi="Sylfaen"/>
          <w:i/>
          <w:sz w:val="20"/>
          <w:szCs w:val="20"/>
          <w:lang w:val="ka-GE"/>
        </w:rPr>
        <w:t>ინიციალები)</w:t>
      </w:r>
    </w:p>
    <w:p w14:paraId="314B645A" w14:textId="77777777" w:rsidR="000D6E84" w:rsidRPr="00F533B3" w:rsidRDefault="000D6E84" w:rsidP="000D6E84">
      <w:pPr>
        <w:spacing w:before="1" w:after="0" w:line="240" w:lineRule="auto"/>
        <w:ind w:left="861"/>
        <w:rPr>
          <w:rFonts w:ascii="Sylfaen" w:hAnsi="Sylfaen"/>
          <w:i/>
          <w:sz w:val="20"/>
          <w:szCs w:val="20"/>
        </w:rPr>
      </w:pPr>
      <w:r w:rsidRPr="00F533B3">
        <w:rPr>
          <w:rFonts w:ascii="Sylfaen" w:eastAsia="AcadNusx" w:hAnsi="Sylfaen" w:cs="AcadNusx"/>
          <w:i/>
          <w:sz w:val="20"/>
          <w:szCs w:val="20"/>
        </w:rPr>
        <w:t xml:space="preserve">_ </w:t>
      </w:r>
      <w:r w:rsidRPr="00F533B3">
        <w:rPr>
          <w:rFonts w:ascii="Sylfaen" w:hAnsi="Sylfaen"/>
          <w:i/>
          <w:sz w:val="20"/>
          <w:szCs w:val="20"/>
        </w:rPr>
        <w:t>წელი</w:t>
      </w:r>
    </w:p>
    <w:p w14:paraId="34558B84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სტატიის დასახელება</w:t>
      </w:r>
    </w:p>
    <w:p w14:paraId="50D610FB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ელექტრონული გამოცემის დასახელება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დახრილი შრიფტი)</w:t>
      </w:r>
    </w:p>
    <w:p w14:paraId="3F5658B5" w14:textId="77777777" w:rsidR="000D6E84" w:rsidRPr="00F533B3" w:rsidRDefault="000D6E84" w:rsidP="000D6E84">
      <w:pPr>
        <w:pStyle w:val="BodyText"/>
        <w:spacing w:before="1"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ამოცემის ნომერი</w:t>
      </w:r>
    </w:p>
    <w:p w14:paraId="6E95E454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თავი, პარაგრაფი 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(</w:t>
      </w:r>
      <w:r w:rsidRPr="00F533B3">
        <w:rPr>
          <w:rFonts w:ascii="Sylfaen" w:hAnsi="Sylfaen"/>
          <w:i/>
          <w:sz w:val="20"/>
          <w:szCs w:val="20"/>
          <w:lang w:val="ka-GE"/>
        </w:rPr>
        <w:t>იწერება ფრჩხილებში)</w:t>
      </w:r>
    </w:p>
    <w:p w14:paraId="07655CC9" w14:textId="77777777" w:rsidR="000D6E84" w:rsidRPr="00F533B3" w:rsidRDefault="000D6E84" w:rsidP="000D6E84">
      <w:pPr>
        <w:pStyle w:val="BodyText"/>
        <w:spacing w:after="0" w:line="240" w:lineRule="auto"/>
        <w:ind w:left="860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ვებ-გვერდის მისამართი</w:t>
      </w:r>
    </w:p>
    <w:p w14:paraId="56A53EA5" w14:textId="77777777" w:rsidR="000D6E84" w:rsidRPr="00F533B3" w:rsidRDefault="000D6E84" w:rsidP="000D6E84">
      <w:pPr>
        <w:pStyle w:val="BodyText"/>
        <w:spacing w:before="1" w:after="0" w:line="240" w:lineRule="auto"/>
        <w:ind w:left="860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მასალის მოძიების თარიღი</w:t>
      </w:r>
    </w:p>
    <w:p w14:paraId="1C611F8D" w14:textId="77777777" w:rsidR="000D6E84" w:rsidRPr="00F533B3" w:rsidRDefault="000D6E84" w:rsidP="000D6E84">
      <w:pPr>
        <w:pStyle w:val="BodyText"/>
        <w:spacing w:before="4" w:line="240" w:lineRule="auto"/>
        <w:rPr>
          <w:rFonts w:ascii="Sylfaen" w:hAnsi="Sylfaen"/>
          <w:sz w:val="20"/>
          <w:szCs w:val="20"/>
          <w:lang w:val="ka-GE"/>
        </w:rPr>
      </w:pPr>
    </w:p>
    <w:p w14:paraId="5504355E" w14:textId="77777777" w:rsidR="000D6E84" w:rsidRPr="00F533B3" w:rsidRDefault="000D6E84" w:rsidP="000D6E84">
      <w:pPr>
        <w:spacing w:line="240" w:lineRule="auto"/>
        <w:ind w:left="1396" w:right="1162" w:hanging="537"/>
        <w:rPr>
          <w:rFonts w:ascii="Sylfaen" w:eastAsia="AcadNusx" w:hAnsi="Sylfaen" w:cs="AcadNusx"/>
          <w:sz w:val="20"/>
          <w:szCs w:val="20"/>
        </w:rPr>
      </w:pPr>
      <w:r w:rsidRPr="00F533B3">
        <w:rPr>
          <w:rFonts w:ascii="Sylfaen" w:hAnsi="Sylfaen"/>
          <w:i/>
          <w:sz w:val="20"/>
          <w:szCs w:val="20"/>
        </w:rPr>
        <w:t>მაგ</w:t>
      </w:r>
      <w:r w:rsidRPr="00F533B3">
        <w:rPr>
          <w:rFonts w:ascii="Sylfaen" w:hAnsi="Sylfaen"/>
          <w:sz w:val="20"/>
          <w:szCs w:val="20"/>
        </w:rPr>
        <w:t xml:space="preserve">.: </w:t>
      </w:r>
      <w:proofErr w:type="spellStart"/>
      <w:r w:rsidRPr="00F533B3">
        <w:rPr>
          <w:rFonts w:ascii="Sylfaen" w:hAnsi="Sylfaen"/>
          <w:i/>
          <w:sz w:val="20"/>
          <w:szCs w:val="20"/>
        </w:rPr>
        <w:t>კოილი</w:t>
      </w:r>
      <w:proofErr w:type="spellEnd"/>
      <w:r w:rsidRPr="00F533B3">
        <w:rPr>
          <w:rFonts w:ascii="Sylfaen" w:hAnsi="Sylfaen"/>
          <w:i/>
          <w:sz w:val="20"/>
          <w:szCs w:val="20"/>
        </w:rPr>
        <w:t xml:space="preserve"> მ</w:t>
      </w:r>
      <w:r w:rsidRPr="00F533B3">
        <w:rPr>
          <w:rFonts w:ascii="Sylfaen" w:hAnsi="Sylfaen"/>
          <w:sz w:val="20"/>
          <w:szCs w:val="20"/>
        </w:rPr>
        <w:t xml:space="preserve">. </w:t>
      </w:r>
      <w:r w:rsidRPr="00F533B3">
        <w:rPr>
          <w:rFonts w:ascii="Sylfaen" w:eastAsia="AcadNusx" w:hAnsi="Sylfaen" w:cs="AcadNusx"/>
          <w:sz w:val="20"/>
          <w:szCs w:val="20"/>
        </w:rPr>
        <w:t xml:space="preserve">2003. </w:t>
      </w:r>
      <w:r w:rsidRPr="00F533B3">
        <w:rPr>
          <w:rFonts w:ascii="Sylfaen" w:hAnsi="Sylfaen"/>
          <w:i/>
          <w:sz w:val="20"/>
          <w:szCs w:val="20"/>
        </w:rPr>
        <w:t xml:space="preserve">თავისუფლების აქტის </w:t>
      </w:r>
      <w:r w:rsidRPr="00F533B3">
        <w:rPr>
          <w:rFonts w:ascii="Sylfaen" w:eastAsia="AcadNusx" w:hAnsi="Sylfaen" w:cs="AcadNusx"/>
          <w:sz w:val="20"/>
          <w:szCs w:val="20"/>
        </w:rPr>
        <w:t xml:space="preserve">. . . . </w:t>
      </w:r>
      <w:r w:rsidRPr="00F533B3">
        <w:rPr>
          <w:rFonts w:ascii="Sylfaen" w:hAnsi="Sylfaen"/>
          <w:i/>
          <w:sz w:val="20"/>
          <w:szCs w:val="20"/>
        </w:rPr>
        <w:t xml:space="preserve">ევროპის ფორუმი </w:t>
      </w:r>
      <w:r w:rsidRPr="00F533B3">
        <w:rPr>
          <w:rFonts w:ascii="Sylfaen" w:eastAsia="AcadNusx" w:hAnsi="Sylfaen" w:cs="AcadNusx"/>
          <w:sz w:val="20"/>
          <w:szCs w:val="20"/>
        </w:rPr>
        <w:t xml:space="preserve">3 (5). </w:t>
      </w:r>
      <w:proofErr w:type="spellStart"/>
      <w:r w:rsidRPr="00F533B3">
        <w:rPr>
          <w:rFonts w:ascii="Sylfaen" w:eastAsia="Arial" w:hAnsi="Sylfaen" w:cs="Arial"/>
          <w:sz w:val="20"/>
          <w:szCs w:val="20"/>
        </w:rPr>
        <w:t>www</w:t>
      </w:r>
      <w:proofErr w:type="spellEnd"/>
      <w:r w:rsidRPr="00F533B3">
        <w:rPr>
          <w:rFonts w:ascii="Sylfaen" w:eastAsia="Arial" w:hAnsi="Sylfaen" w:cs="Arial"/>
          <w:sz w:val="20"/>
          <w:szCs w:val="20"/>
        </w:rPr>
        <w:t xml:space="preserve"> </w:t>
      </w:r>
      <w:r w:rsidRPr="00F533B3">
        <w:rPr>
          <w:rFonts w:ascii="Sylfaen" w:eastAsia="AcadNusx" w:hAnsi="Sylfaen" w:cs="AcadNusx"/>
          <w:sz w:val="20"/>
          <w:szCs w:val="20"/>
        </w:rPr>
        <w:t>. . . (15.06.2003).</w:t>
      </w:r>
    </w:p>
    <w:p w14:paraId="1D804C7D" w14:textId="77777777" w:rsidR="000D6E84" w:rsidRPr="00F533B3" w:rsidRDefault="000D6E84" w:rsidP="000D6E84">
      <w:pPr>
        <w:pStyle w:val="BodyText"/>
        <w:spacing w:before="1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5E031C1E" w14:textId="77777777" w:rsidR="000D6E84" w:rsidRPr="00F533B3" w:rsidRDefault="000D6E84" w:rsidP="000D6E84">
      <w:pPr>
        <w:pStyle w:val="Heading4"/>
        <w:ind w:left="861"/>
        <w:rPr>
          <w:lang w:val="ka-GE"/>
        </w:rPr>
      </w:pPr>
      <w:proofErr w:type="spellStart"/>
      <w:r w:rsidRPr="00F533B3">
        <w:rPr>
          <w:lang w:val="ka-GE"/>
        </w:rPr>
        <w:t>სახელისუფლებო</w:t>
      </w:r>
      <w:proofErr w:type="spellEnd"/>
      <w:r w:rsidRPr="00F533B3">
        <w:rPr>
          <w:lang w:val="ka-GE"/>
        </w:rPr>
        <w:t xml:space="preserve"> დოკუმენტების გამოყენების შემთხვევაში:</w:t>
      </w:r>
    </w:p>
    <w:p w14:paraId="385A9A64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ქვეყნის დასახელება</w:t>
      </w:r>
    </w:p>
    <w:p w14:paraId="06E1D2F6" w14:textId="77777777" w:rsidR="000D6E84" w:rsidRPr="00F533B3" w:rsidRDefault="000D6E84" w:rsidP="000D6E84">
      <w:pPr>
        <w:pStyle w:val="BodyText"/>
        <w:spacing w:before="1"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უწყების დასახელება, რომელსაც ეკუთვნის დოკუმენტი</w:t>
      </w:r>
    </w:p>
    <w:p w14:paraId="2066D8AC" w14:textId="77777777" w:rsidR="000D6E84" w:rsidRPr="00F533B3" w:rsidRDefault="000D6E84" w:rsidP="000D6E84">
      <w:pPr>
        <w:pStyle w:val="BodyText"/>
        <w:spacing w:after="0" w:line="240" w:lineRule="auto"/>
        <w:ind w:left="861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წელი იმ გამოცემისა, სადაც მოძიებულ იქნა მითითებული დოკუმენტი</w:t>
      </w:r>
    </w:p>
    <w:p w14:paraId="249305E5" w14:textId="77777777" w:rsidR="000D6E84" w:rsidRPr="00F533B3" w:rsidRDefault="000D6E84" w:rsidP="000D6E84">
      <w:pPr>
        <w:spacing w:after="0" w:line="240" w:lineRule="auto"/>
        <w:ind w:left="860"/>
        <w:rPr>
          <w:rFonts w:ascii="Sylfaen" w:hAnsi="Sylfaen"/>
          <w:i/>
          <w:sz w:val="20"/>
          <w:szCs w:val="20"/>
        </w:rPr>
      </w:pPr>
      <w:r w:rsidRPr="00F533B3">
        <w:rPr>
          <w:rFonts w:ascii="Sylfaen" w:eastAsia="AcadNusx" w:hAnsi="Sylfaen" w:cs="AcadNusx"/>
          <w:i/>
          <w:sz w:val="20"/>
          <w:szCs w:val="20"/>
        </w:rPr>
        <w:t xml:space="preserve">_ </w:t>
      </w:r>
      <w:r w:rsidRPr="00F533B3">
        <w:rPr>
          <w:rFonts w:ascii="Sylfaen" w:hAnsi="Sylfaen"/>
          <w:i/>
          <w:sz w:val="20"/>
          <w:szCs w:val="20"/>
        </w:rPr>
        <w:t xml:space="preserve">დოკუმენტის სახე </w:t>
      </w:r>
      <w:r w:rsidRPr="00F533B3">
        <w:rPr>
          <w:rFonts w:ascii="Sylfaen" w:eastAsia="AcadNusx" w:hAnsi="Sylfaen" w:cs="AcadNusx"/>
          <w:i/>
          <w:sz w:val="20"/>
          <w:szCs w:val="20"/>
        </w:rPr>
        <w:t>(</w:t>
      </w:r>
      <w:r w:rsidRPr="00F533B3">
        <w:rPr>
          <w:rFonts w:ascii="Sylfaen" w:hAnsi="Sylfaen"/>
          <w:i/>
          <w:sz w:val="20"/>
          <w:szCs w:val="20"/>
        </w:rPr>
        <w:t>ბრძანება</w:t>
      </w:r>
      <w:r w:rsidRPr="00F533B3">
        <w:rPr>
          <w:rFonts w:ascii="Sylfaen" w:eastAsia="AcadNusx" w:hAnsi="Sylfaen" w:cs="AcadNusx"/>
          <w:i/>
          <w:sz w:val="20"/>
          <w:szCs w:val="20"/>
        </w:rPr>
        <w:t xml:space="preserve">, </w:t>
      </w:r>
      <w:r w:rsidRPr="00F533B3">
        <w:rPr>
          <w:rFonts w:ascii="Sylfaen" w:hAnsi="Sylfaen"/>
          <w:i/>
          <w:sz w:val="20"/>
          <w:szCs w:val="20"/>
        </w:rPr>
        <w:t>კანონი...)</w:t>
      </w:r>
    </w:p>
    <w:p w14:paraId="3755D9A4" w14:textId="77777777" w:rsidR="000D6E84" w:rsidRPr="00F533B3" w:rsidRDefault="000D6E84" w:rsidP="000D6E84">
      <w:pPr>
        <w:pStyle w:val="BodyText"/>
        <w:spacing w:before="1" w:after="0" w:line="240" w:lineRule="auto"/>
        <w:ind w:left="860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დოკუმენტის დასახელება შესაბამისი საიდენტიფიკაციო ნომრისა და წლის მინიშნებით</w:t>
      </w:r>
    </w:p>
    <w:p w14:paraId="738B2BF0" w14:textId="77777777" w:rsidR="000D6E84" w:rsidRPr="00F533B3" w:rsidRDefault="000D6E84" w:rsidP="000D6E84">
      <w:pPr>
        <w:pStyle w:val="BodyText"/>
        <w:spacing w:after="0" w:line="240" w:lineRule="auto"/>
        <w:ind w:left="860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ადგილი იმ გამოცემისა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, </w:t>
      </w:r>
      <w:r w:rsidRPr="00F533B3">
        <w:rPr>
          <w:rFonts w:ascii="Sylfaen" w:hAnsi="Sylfaen"/>
          <w:i/>
          <w:sz w:val="20"/>
          <w:szCs w:val="20"/>
          <w:lang w:val="ka-GE"/>
        </w:rPr>
        <w:t>რომელშიც მოძიებულია მითითებული დოკუმენტი</w:t>
      </w:r>
    </w:p>
    <w:p w14:paraId="3D217B57" w14:textId="77777777" w:rsidR="000D6E84" w:rsidRPr="00F533B3" w:rsidRDefault="000D6E84" w:rsidP="000D6E84">
      <w:pPr>
        <w:pStyle w:val="BodyText"/>
        <w:spacing w:before="1" w:after="0" w:line="240" w:lineRule="auto"/>
        <w:ind w:left="860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_ </w:t>
      </w:r>
      <w:r w:rsidRPr="00F533B3">
        <w:rPr>
          <w:rFonts w:ascii="Sylfaen" w:hAnsi="Sylfaen"/>
          <w:i/>
          <w:sz w:val="20"/>
          <w:szCs w:val="20"/>
          <w:lang w:val="ka-GE"/>
        </w:rPr>
        <w:t>გამოცემის დასახელება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 xml:space="preserve">, </w:t>
      </w:r>
      <w:r w:rsidRPr="00F533B3">
        <w:rPr>
          <w:rFonts w:ascii="Sylfaen" w:hAnsi="Sylfaen"/>
          <w:i/>
          <w:sz w:val="20"/>
          <w:szCs w:val="20"/>
          <w:lang w:val="ka-GE"/>
        </w:rPr>
        <w:t>რომელშიც მოძიებული იქნა მითითებული დოკუმენტი</w:t>
      </w:r>
    </w:p>
    <w:p w14:paraId="48859AD6" w14:textId="77777777" w:rsidR="000D6E84" w:rsidRPr="00F533B3" w:rsidRDefault="000D6E84" w:rsidP="000D6E84">
      <w:pPr>
        <w:pStyle w:val="BodyText"/>
        <w:spacing w:before="6" w:line="240" w:lineRule="auto"/>
        <w:rPr>
          <w:rFonts w:ascii="Sylfaen" w:hAnsi="Sylfaen"/>
          <w:sz w:val="20"/>
          <w:szCs w:val="20"/>
          <w:lang w:val="ka-GE"/>
        </w:rPr>
      </w:pPr>
    </w:p>
    <w:p w14:paraId="4891E29A" w14:textId="77777777" w:rsidR="000D6E84" w:rsidRPr="00F533B3" w:rsidRDefault="000D6E84" w:rsidP="000D6E84">
      <w:pPr>
        <w:pStyle w:val="BodyText"/>
        <w:spacing w:line="240" w:lineRule="auto"/>
        <w:ind w:left="853"/>
        <w:rPr>
          <w:rFonts w:ascii="Sylfaen" w:hAnsi="Sylfaen"/>
          <w:i/>
          <w:sz w:val="20"/>
          <w:szCs w:val="20"/>
          <w:lang w:val="ka-GE"/>
        </w:rPr>
      </w:pPr>
      <w:r w:rsidRPr="00F533B3">
        <w:rPr>
          <w:rFonts w:ascii="Sylfaen" w:hAnsi="Sylfaen"/>
          <w:sz w:val="20"/>
          <w:szCs w:val="20"/>
          <w:lang w:val="ka-GE"/>
        </w:rPr>
        <w:t xml:space="preserve">მაგ.: საქართველო. განათლებისა  და  მეცნიერების  სამინისტრო. </w:t>
      </w:r>
      <w:r w:rsidRPr="00F533B3">
        <w:rPr>
          <w:rFonts w:ascii="Sylfaen" w:eastAsia="AcadNusx" w:hAnsi="Sylfaen" w:cs="AcadNusx"/>
          <w:sz w:val="20"/>
          <w:szCs w:val="20"/>
          <w:lang w:val="ka-GE"/>
        </w:rPr>
        <w:t xml:space="preserve">2005. </w:t>
      </w:r>
      <w:r w:rsidRPr="00F533B3">
        <w:rPr>
          <w:rFonts w:ascii="Sylfaen" w:hAnsi="Sylfaen"/>
          <w:sz w:val="20"/>
          <w:szCs w:val="20"/>
          <w:lang w:val="ka-GE"/>
        </w:rPr>
        <w:t>მინისტრის ბრძანება:</w:t>
      </w:r>
    </w:p>
    <w:p w14:paraId="1FAF0623" w14:textId="77777777" w:rsidR="000D6E84" w:rsidRPr="00F533B3" w:rsidRDefault="000D6E84" w:rsidP="000D6E84">
      <w:pPr>
        <w:spacing w:line="240" w:lineRule="auto"/>
        <w:ind w:left="1349"/>
        <w:rPr>
          <w:rFonts w:ascii="Sylfaen" w:eastAsia="AcadNusx" w:hAnsi="Sylfaen" w:cs="AcadNusx"/>
          <w:sz w:val="20"/>
          <w:szCs w:val="20"/>
        </w:rPr>
      </w:pPr>
      <w:r w:rsidRPr="00F533B3">
        <w:rPr>
          <w:rFonts w:ascii="Sylfaen" w:hAnsi="Sylfaen"/>
          <w:sz w:val="20"/>
          <w:szCs w:val="20"/>
        </w:rPr>
        <w:t xml:space="preserve">... </w:t>
      </w:r>
      <w:r w:rsidRPr="00F533B3">
        <w:rPr>
          <w:rFonts w:ascii="Sylfaen" w:hAnsi="Sylfaen"/>
          <w:i/>
          <w:sz w:val="20"/>
          <w:szCs w:val="20"/>
        </w:rPr>
        <w:t xml:space="preserve">ცვლილებების  შესახებ  </w:t>
      </w:r>
      <w:r w:rsidRPr="00F533B3">
        <w:rPr>
          <w:rFonts w:ascii="Sylfaen" w:eastAsia="AcadNusx" w:hAnsi="Sylfaen" w:cs="AcadNusx"/>
          <w:sz w:val="20"/>
          <w:szCs w:val="20"/>
        </w:rPr>
        <w:t xml:space="preserve">. . . (639, 5.09.2005). </w:t>
      </w:r>
      <w:r w:rsidRPr="00F533B3">
        <w:rPr>
          <w:rFonts w:ascii="Sylfaen" w:hAnsi="Sylfaen"/>
          <w:i/>
          <w:sz w:val="20"/>
          <w:szCs w:val="20"/>
        </w:rPr>
        <w:t>თბილისი</w:t>
      </w:r>
      <w:r w:rsidRPr="00F533B3">
        <w:rPr>
          <w:rFonts w:ascii="Sylfaen" w:hAnsi="Sylfaen"/>
          <w:sz w:val="20"/>
          <w:szCs w:val="20"/>
        </w:rPr>
        <w:t xml:space="preserve">: </w:t>
      </w:r>
      <w:r w:rsidRPr="00F533B3">
        <w:rPr>
          <w:rFonts w:ascii="Sylfaen" w:hAnsi="Sylfaen"/>
          <w:i/>
          <w:sz w:val="20"/>
          <w:szCs w:val="20"/>
        </w:rPr>
        <w:t xml:space="preserve">საკანონმდებლო  მაცნე </w:t>
      </w:r>
      <w:r w:rsidRPr="00F533B3">
        <w:rPr>
          <w:rFonts w:ascii="Sylfaen" w:eastAsia="AcadNusx" w:hAnsi="Sylfaen" w:cs="AcadNusx"/>
          <w:sz w:val="20"/>
          <w:szCs w:val="20"/>
        </w:rPr>
        <w:t>#115.</w:t>
      </w:r>
    </w:p>
    <w:p w14:paraId="188B3E8A" w14:textId="77777777" w:rsidR="000D6E84" w:rsidRPr="00F533B3" w:rsidRDefault="000D6E84" w:rsidP="000D6E84">
      <w:pPr>
        <w:pStyle w:val="BodyText"/>
        <w:spacing w:before="3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30EAF519" w14:textId="77777777" w:rsidR="000D6E84" w:rsidRPr="00F533B3" w:rsidRDefault="000D6E84" w:rsidP="000D6E84">
      <w:pPr>
        <w:pStyle w:val="BodyText"/>
        <w:spacing w:line="240" w:lineRule="auto"/>
        <w:ind w:left="1004" w:right="492" w:hanging="428"/>
        <w:jc w:val="both"/>
        <w:rPr>
          <w:rFonts w:ascii="Sylfaen" w:eastAsia="AcadNusx" w:hAnsi="Sylfaen" w:cs="AcadNusx"/>
          <w:i/>
          <w:sz w:val="20"/>
          <w:szCs w:val="20"/>
          <w:lang w:val="ka-GE"/>
        </w:rPr>
      </w:pPr>
      <w:r w:rsidRPr="00F533B3">
        <w:rPr>
          <w:rFonts w:ascii="Sylfaen" w:hAnsi="Sylfaen"/>
          <w:sz w:val="20"/>
          <w:szCs w:val="20"/>
          <w:lang w:val="ka-GE"/>
        </w:rPr>
        <w:t xml:space="preserve">ე) </w:t>
      </w:r>
      <w:r w:rsidRPr="00F533B3">
        <w:rPr>
          <w:rFonts w:ascii="Sylfaen" w:hAnsi="Sylfaen"/>
          <w:i/>
          <w:sz w:val="20"/>
          <w:szCs w:val="20"/>
          <w:lang w:val="ka-GE"/>
        </w:rPr>
        <w:t xml:space="preserve">ტექსტში, გამოყენებული ლიტერატურა,  უნდა  მიენიშნოს  შემდეგნაირად:  ციტატის  ბოლოს  იხსნება ფრჩხილი, სადაც იწერება დასახელებული ლიტერატურის  რიგითი  ნომერი თანდართული ნუსხის მიხედვით და გამოიყოფა მძიმით. შემდეგ კი </w:t>
      </w:r>
      <w:proofErr w:type="spellStart"/>
      <w:r w:rsidRPr="00F533B3">
        <w:rPr>
          <w:rFonts w:ascii="Sylfaen" w:hAnsi="Sylfaen"/>
          <w:i/>
          <w:sz w:val="20"/>
          <w:szCs w:val="20"/>
          <w:lang w:val="ka-GE"/>
        </w:rPr>
        <w:t>მიეთითება</w:t>
      </w:r>
      <w:proofErr w:type="spellEnd"/>
      <w:r w:rsidRPr="00F533B3">
        <w:rPr>
          <w:rFonts w:ascii="Sylfaen" w:hAnsi="Sylfaen"/>
          <w:i/>
          <w:sz w:val="20"/>
          <w:szCs w:val="20"/>
          <w:lang w:val="ka-GE"/>
        </w:rPr>
        <w:t xml:space="preserve"> გვერდები, საიდანაც აღებულია ციტატა ან თეზისი. მაგ</w:t>
      </w:r>
      <w:r w:rsidRPr="00F533B3">
        <w:rPr>
          <w:rFonts w:ascii="Sylfaen" w:eastAsia="AcadNusx" w:hAnsi="Sylfaen" w:cs="AcadNusx"/>
          <w:i/>
          <w:sz w:val="20"/>
          <w:szCs w:val="20"/>
          <w:lang w:val="ka-GE"/>
        </w:rPr>
        <w:t>.: (15, 150-161).</w:t>
      </w:r>
    </w:p>
    <w:p w14:paraId="30605C36" w14:textId="77777777" w:rsidR="00B746B0" w:rsidRPr="00A91EA4" w:rsidRDefault="00B746B0" w:rsidP="00D227B3">
      <w:pPr>
        <w:pStyle w:val="ListParagraph"/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p w14:paraId="5307A48C" w14:textId="70BA61DB" w:rsidR="00054B3B" w:rsidRDefault="00054B3B" w:rsidP="00C045C2">
      <w:pPr>
        <w:spacing w:after="120"/>
        <w:jc w:val="center"/>
        <w:rPr>
          <w:rFonts w:ascii="Sylfaen" w:hAnsi="Sylfaen" w:cs="Sylfaen"/>
        </w:rPr>
      </w:pPr>
    </w:p>
    <w:p w14:paraId="08BF29AE" w14:textId="793D6BBC" w:rsidR="00552651" w:rsidRPr="002E569E" w:rsidRDefault="00552651" w:rsidP="00552651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</w:p>
    <w:sectPr w:rsidR="00552651" w:rsidRPr="002E569E" w:rsidSect="00950D56">
      <w:footerReference w:type="default" r:id="rId8"/>
      <w:pgSz w:w="11906" w:h="16838" w:code="9"/>
      <w:pgMar w:top="1134" w:right="99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DA85" w14:textId="77777777" w:rsidR="00AB6E4C" w:rsidRDefault="00AB6E4C" w:rsidP="003C0AEF">
      <w:pPr>
        <w:spacing w:after="0" w:line="240" w:lineRule="auto"/>
      </w:pPr>
      <w:r>
        <w:separator/>
      </w:r>
    </w:p>
  </w:endnote>
  <w:endnote w:type="continuationSeparator" w:id="0">
    <w:p w14:paraId="645D6D70" w14:textId="77777777" w:rsidR="00AB6E4C" w:rsidRDefault="00AB6E4C" w:rsidP="003C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 Nusx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Liberation Sans">
    <w:altName w:val="Times New Roman"/>
    <w:charset w:val="00"/>
    <w:family w:val="swiss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9D5E" w14:textId="2103202F" w:rsidR="009A43CA" w:rsidRDefault="009A43CA" w:rsidP="0020658D">
    <w:pPr>
      <w:pStyle w:val="Footer"/>
      <w:tabs>
        <w:tab w:val="left" w:pos="6585"/>
      </w:tabs>
    </w:pPr>
    <w:r>
      <w:tab/>
    </w:r>
    <w:sdt>
      <w:sdtPr>
        <w:id w:val="11833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C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</w:p>
  <w:p w14:paraId="0C348488" w14:textId="77777777" w:rsidR="004F79A7" w:rsidRDefault="004F79A7"/>
  <w:p w14:paraId="2FC5DCE3" w14:textId="77777777" w:rsidR="004F79A7" w:rsidRDefault="004F79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8CBB" w14:textId="77777777" w:rsidR="00AB6E4C" w:rsidRDefault="00AB6E4C" w:rsidP="003C0AEF">
      <w:pPr>
        <w:spacing w:after="0" w:line="240" w:lineRule="auto"/>
      </w:pPr>
      <w:r>
        <w:separator/>
      </w:r>
    </w:p>
  </w:footnote>
  <w:footnote w:type="continuationSeparator" w:id="0">
    <w:p w14:paraId="2BB6EA04" w14:textId="77777777" w:rsidR="00AB6E4C" w:rsidRDefault="00AB6E4C" w:rsidP="003C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B78"/>
    <w:multiLevelType w:val="hybridMultilevel"/>
    <w:tmpl w:val="691E4166"/>
    <w:lvl w:ilvl="0" w:tplc="255A5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FCBE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4"/>
        <w:szCs w:val="1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6A6"/>
    <w:multiLevelType w:val="hybridMultilevel"/>
    <w:tmpl w:val="E5E4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C71"/>
    <w:multiLevelType w:val="hybridMultilevel"/>
    <w:tmpl w:val="2FB69DA6"/>
    <w:lvl w:ilvl="0" w:tplc="A0A0A2A6">
      <w:start w:val="3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552B1"/>
    <w:multiLevelType w:val="hybridMultilevel"/>
    <w:tmpl w:val="BA38ABDC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BFFCBE00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05FF33AC"/>
    <w:multiLevelType w:val="hybridMultilevel"/>
    <w:tmpl w:val="82DCBDF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62330"/>
    <w:multiLevelType w:val="hybridMultilevel"/>
    <w:tmpl w:val="BA223088"/>
    <w:lvl w:ilvl="0" w:tplc="47EE0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2B67"/>
    <w:multiLevelType w:val="hybridMultilevel"/>
    <w:tmpl w:val="F51CC83A"/>
    <w:lvl w:ilvl="0" w:tplc="44B40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853D36"/>
    <w:multiLevelType w:val="hybridMultilevel"/>
    <w:tmpl w:val="B1627494"/>
    <w:lvl w:ilvl="0" w:tplc="C818C8EC">
      <w:start w:val="7"/>
      <w:numFmt w:val="bullet"/>
      <w:lvlText w:val="-"/>
      <w:lvlJc w:val="left"/>
      <w:pPr>
        <w:ind w:left="720" w:hanging="360"/>
      </w:pPr>
      <w:rPr>
        <w:rFonts w:ascii="Sylfaen" w:eastAsia="AcadNusx" w:hAnsi="Sylfaen" w:cs="Sylfae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1B2D"/>
    <w:multiLevelType w:val="hybridMultilevel"/>
    <w:tmpl w:val="63C2629A"/>
    <w:lvl w:ilvl="0" w:tplc="40BAA752">
      <w:start w:val="2"/>
      <w:numFmt w:val="bullet"/>
      <w:lvlText w:val="-"/>
      <w:lvlJc w:val="left"/>
      <w:pPr>
        <w:ind w:left="1800" w:hanging="360"/>
      </w:pPr>
      <w:rPr>
        <w:rFonts w:ascii="AcadNusx" w:eastAsiaTheme="minorHAnsi" w:hAnsi="AcadNusx" w:cs="Acad Nusx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2F2790"/>
    <w:multiLevelType w:val="hybridMultilevel"/>
    <w:tmpl w:val="B14E8458"/>
    <w:lvl w:ilvl="0" w:tplc="BFFCBE00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0FCD6E3D"/>
    <w:multiLevelType w:val="hybridMultilevel"/>
    <w:tmpl w:val="988477D8"/>
    <w:lvl w:ilvl="0" w:tplc="AF1093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2C42CC"/>
    <w:multiLevelType w:val="hybridMultilevel"/>
    <w:tmpl w:val="8B96992C"/>
    <w:lvl w:ilvl="0" w:tplc="BFFCB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67F1"/>
    <w:multiLevelType w:val="hybridMultilevel"/>
    <w:tmpl w:val="F6E42C9A"/>
    <w:lvl w:ilvl="0" w:tplc="47EA3A96">
      <w:start w:val="1"/>
      <w:numFmt w:val="lowerLetter"/>
      <w:lvlText w:val="%1."/>
      <w:lvlJc w:val="left"/>
      <w:pPr>
        <w:ind w:left="3072" w:hanging="360"/>
      </w:pPr>
      <w:rPr>
        <w:rFonts w:ascii="AcadNusx" w:hAnsi="AcadNusx" w:hint="default"/>
      </w:rPr>
    </w:lvl>
    <w:lvl w:ilvl="1" w:tplc="04090019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3" w15:restartNumberingAfterBreak="0">
    <w:nsid w:val="24174838"/>
    <w:multiLevelType w:val="hybridMultilevel"/>
    <w:tmpl w:val="834C95C0"/>
    <w:lvl w:ilvl="0" w:tplc="CDF0EFA6">
      <w:start w:val="1"/>
      <w:numFmt w:val="bullet"/>
      <w:lvlText w:val=""/>
      <w:lvlJc w:val="center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4B86CFD"/>
    <w:multiLevelType w:val="hybridMultilevel"/>
    <w:tmpl w:val="6BA87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411B9"/>
    <w:multiLevelType w:val="hybridMultilevel"/>
    <w:tmpl w:val="F51CC83A"/>
    <w:lvl w:ilvl="0" w:tplc="44B40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C34D51"/>
    <w:multiLevelType w:val="hybridMultilevel"/>
    <w:tmpl w:val="A8F66F06"/>
    <w:lvl w:ilvl="0" w:tplc="355EAA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2412D5"/>
    <w:multiLevelType w:val="hybridMultilevel"/>
    <w:tmpl w:val="10BA2EB2"/>
    <w:lvl w:ilvl="0" w:tplc="74E4E1C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2155"/>
    <w:multiLevelType w:val="hybridMultilevel"/>
    <w:tmpl w:val="61C429C4"/>
    <w:lvl w:ilvl="0" w:tplc="A500A482">
      <w:start w:val="1"/>
      <w:numFmt w:val="bullet"/>
      <w:lvlText w:val=""/>
      <w:lvlJc w:val="center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A46E4E"/>
    <w:multiLevelType w:val="hybridMultilevel"/>
    <w:tmpl w:val="CB62116A"/>
    <w:lvl w:ilvl="0" w:tplc="545A87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6EE"/>
    <w:multiLevelType w:val="hybridMultilevel"/>
    <w:tmpl w:val="F25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0D6E"/>
    <w:multiLevelType w:val="hybridMultilevel"/>
    <w:tmpl w:val="DE12F430"/>
    <w:lvl w:ilvl="0" w:tplc="5B068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110A"/>
    <w:multiLevelType w:val="hybridMultilevel"/>
    <w:tmpl w:val="0812F6D2"/>
    <w:lvl w:ilvl="0" w:tplc="A1A6E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0976"/>
    <w:multiLevelType w:val="hybridMultilevel"/>
    <w:tmpl w:val="01765464"/>
    <w:lvl w:ilvl="0" w:tplc="04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A20A6"/>
    <w:multiLevelType w:val="hybridMultilevel"/>
    <w:tmpl w:val="6EBE119A"/>
    <w:lvl w:ilvl="0" w:tplc="BFFCBE00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443C6392"/>
    <w:multiLevelType w:val="hybridMultilevel"/>
    <w:tmpl w:val="F25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BA8"/>
    <w:multiLevelType w:val="hybridMultilevel"/>
    <w:tmpl w:val="BD74BAA6"/>
    <w:lvl w:ilvl="0" w:tplc="CDF0EFA6">
      <w:start w:val="1"/>
      <w:numFmt w:val="bullet"/>
      <w:lvlText w:val=""/>
      <w:lvlJc w:val="center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F471FD1"/>
    <w:multiLevelType w:val="hybridMultilevel"/>
    <w:tmpl w:val="253CDADC"/>
    <w:lvl w:ilvl="0" w:tplc="D73CA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733BD6"/>
    <w:multiLevelType w:val="hybridMultilevel"/>
    <w:tmpl w:val="188E4D7E"/>
    <w:lvl w:ilvl="0" w:tplc="5DF86E1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874D8"/>
    <w:multiLevelType w:val="hybridMultilevel"/>
    <w:tmpl w:val="91086862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D571E3"/>
    <w:multiLevelType w:val="hybridMultilevel"/>
    <w:tmpl w:val="DC6EE124"/>
    <w:lvl w:ilvl="0" w:tplc="CDF0EFA6">
      <w:start w:val="1"/>
      <w:numFmt w:val="bullet"/>
      <w:lvlText w:val=""/>
      <w:lvlJc w:val="center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9551992"/>
    <w:multiLevelType w:val="multilevel"/>
    <w:tmpl w:val="5955199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C6093"/>
    <w:multiLevelType w:val="hybridMultilevel"/>
    <w:tmpl w:val="77687644"/>
    <w:lvl w:ilvl="0" w:tplc="578C29F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98F45B28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0"/>
        <w:szCs w:val="24"/>
      </w:rPr>
    </w:lvl>
    <w:lvl w:ilvl="2" w:tplc="9D4ACA0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C0D6D"/>
    <w:multiLevelType w:val="multilevel"/>
    <w:tmpl w:val="5D04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D473F6"/>
    <w:multiLevelType w:val="hybridMultilevel"/>
    <w:tmpl w:val="A44099B0"/>
    <w:lvl w:ilvl="0" w:tplc="FC90C59C">
      <w:start w:val="7"/>
      <w:numFmt w:val="lowerLetter"/>
      <w:lvlText w:val="%1)"/>
      <w:lvlJc w:val="left"/>
      <w:pPr>
        <w:ind w:left="720" w:hanging="360"/>
      </w:pPr>
      <w:rPr>
        <w:rFonts w:ascii="AcadNusx" w:hAnsi="AcadNusx" w:hint="default"/>
      </w:rPr>
    </w:lvl>
    <w:lvl w:ilvl="1" w:tplc="C68C7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D2BAEC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22D3"/>
    <w:multiLevelType w:val="multilevel"/>
    <w:tmpl w:val="5D04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F115A27"/>
    <w:multiLevelType w:val="hybridMultilevel"/>
    <w:tmpl w:val="48B6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16029"/>
    <w:multiLevelType w:val="hybridMultilevel"/>
    <w:tmpl w:val="9E244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876B8"/>
    <w:multiLevelType w:val="hybridMultilevel"/>
    <w:tmpl w:val="A7A027A8"/>
    <w:lvl w:ilvl="0" w:tplc="BFFCBE0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F05483"/>
    <w:multiLevelType w:val="multilevel"/>
    <w:tmpl w:val="9130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9A80FDB"/>
    <w:multiLevelType w:val="hybridMultilevel"/>
    <w:tmpl w:val="1316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23648"/>
    <w:multiLevelType w:val="hybridMultilevel"/>
    <w:tmpl w:val="496E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86B07"/>
    <w:multiLevelType w:val="hybridMultilevel"/>
    <w:tmpl w:val="328C9B32"/>
    <w:lvl w:ilvl="0" w:tplc="CDF0EFA6">
      <w:start w:val="1"/>
      <w:numFmt w:val="bullet"/>
      <w:lvlText w:val=""/>
      <w:lvlJc w:val="center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3990275"/>
    <w:multiLevelType w:val="hybridMultilevel"/>
    <w:tmpl w:val="27F09846"/>
    <w:lvl w:ilvl="0" w:tplc="E92A9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3B524D"/>
    <w:multiLevelType w:val="hybridMultilevel"/>
    <w:tmpl w:val="179C36F6"/>
    <w:lvl w:ilvl="0" w:tplc="CDF0EF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A2867"/>
    <w:multiLevelType w:val="hybridMultilevel"/>
    <w:tmpl w:val="9410B74A"/>
    <w:lvl w:ilvl="0" w:tplc="B4408F30">
      <w:start w:val="22"/>
      <w:numFmt w:val="lowerLetter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00C8"/>
    <w:multiLevelType w:val="hybridMultilevel"/>
    <w:tmpl w:val="FC5C22E8"/>
    <w:lvl w:ilvl="0" w:tplc="255A5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6855E0">
      <w:numFmt w:val="bullet"/>
      <w:lvlText w:val="•"/>
      <w:lvlJc w:val="left"/>
      <w:pPr>
        <w:ind w:left="1440" w:hanging="360"/>
      </w:pPr>
      <w:rPr>
        <w:rFonts w:ascii="AcadNusx" w:eastAsiaTheme="minorHAnsi" w:hAnsi="AcadNusx" w:cs="Acad Nusx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3911">
    <w:abstractNumId w:val="34"/>
  </w:num>
  <w:num w:numId="2" w16cid:durableId="1735197370">
    <w:abstractNumId w:val="1"/>
  </w:num>
  <w:num w:numId="3" w16cid:durableId="1529298313">
    <w:abstractNumId w:val="32"/>
  </w:num>
  <w:num w:numId="4" w16cid:durableId="1933120655">
    <w:abstractNumId w:val="40"/>
  </w:num>
  <w:num w:numId="5" w16cid:durableId="871765671">
    <w:abstractNumId w:val="36"/>
  </w:num>
  <w:num w:numId="6" w16cid:durableId="1290405235">
    <w:abstractNumId w:val="5"/>
  </w:num>
  <w:num w:numId="7" w16cid:durableId="1275600127">
    <w:abstractNumId w:val="15"/>
  </w:num>
  <w:num w:numId="8" w16cid:durableId="1615017625">
    <w:abstractNumId w:val="14"/>
  </w:num>
  <w:num w:numId="9" w16cid:durableId="2094428556">
    <w:abstractNumId w:val="4"/>
  </w:num>
  <w:num w:numId="10" w16cid:durableId="778648048">
    <w:abstractNumId w:val="23"/>
  </w:num>
  <w:num w:numId="11" w16cid:durableId="169024138">
    <w:abstractNumId w:val="12"/>
  </w:num>
  <w:num w:numId="12" w16cid:durableId="201211919">
    <w:abstractNumId w:val="10"/>
  </w:num>
  <w:num w:numId="13" w16cid:durableId="1720977952">
    <w:abstractNumId w:val="16"/>
  </w:num>
  <w:num w:numId="14" w16cid:durableId="1713731398">
    <w:abstractNumId w:val="21"/>
  </w:num>
  <w:num w:numId="15" w16cid:durableId="1535580107">
    <w:abstractNumId w:val="13"/>
  </w:num>
  <w:num w:numId="16" w16cid:durableId="1800297251">
    <w:abstractNumId w:val="44"/>
  </w:num>
  <w:num w:numId="17" w16cid:durableId="326832231">
    <w:abstractNumId w:val="26"/>
  </w:num>
  <w:num w:numId="18" w16cid:durableId="1382946385">
    <w:abstractNumId w:val="42"/>
  </w:num>
  <w:num w:numId="19" w16cid:durableId="1186097733">
    <w:abstractNumId w:val="45"/>
  </w:num>
  <w:num w:numId="20" w16cid:durableId="1182864327">
    <w:abstractNumId w:val="18"/>
  </w:num>
  <w:num w:numId="21" w16cid:durableId="1347319283">
    <w:abstractNumId w:val="30"/>
  </w:num>
  <w:num w:numId="22" w16cid:durableId="608585880">
    <w:abstractNumId w:val="28"/>
  </w:num>
  <w:num w:numId="23" w16cid:durableId="567617360">
    <w:abstractNumId w:val="2"/>
  </w:num>
  <w:num w:numId="24" w16cid:durableId="1790053208">
    <w:abstractNumId w:val="29"/>
  </w:num>
  <w:num w:numId="25" w16cid:durableId="1492791715">
    <w:abstractNumId w:val="46"/>
  </w:num>
  <w:num w:numId="26" w16cid:durableId="2057849536">
    <w:abstractNumId w:val="3"/>
  </w:num>
  <w:num w:numId="27" w16cid:durableId="957178853">
    <w:abstractNumId w:val="0"/>
  </w:num>
  <w:num w:numId="28" w16cid:durableId="588782363">
    <w:abstractNumId w:val="24"/>
  </w:num>
  <w:num w:numId="29" w16cid:durableId="119686378">
    <w:abstractNumId w:val="38"/>
  </w:num>
  <w:num w:numId="30" w16cid:durableId="842478653">
    <w:abstractNumId w:val="22"/>
  </w:num>
  <w:num w:numId="31" w16cid:durableId="611405322">
    <w:abstractNumId w:val="8"/>
  </w:num>
  <w:num w:numId="32" w16cid:durableId="664550202">
    <w:abstractNumId w:val="9"/>
  </w:num>
  <w:num w:numId="33" w16cid:durableId="1895433026">
    <w:abstractNumId w:val="11"/>
  </w:num>
  <w:num w:numId="34" w16cid:durableId="1611353316">
    <w:abstractNumId w:val="33"/>
  </w:num>
  <w:num w:numId="35" w16cid:durableId="1757703367">
    <w:abstractNumId w:val="35"/>
  </w:num>
  <w:num w:numId="36" w16cid:durableId="1124348849">
    <w:abstractNumId w:val="39"/>
  </w:num>
  <w:num w:numId="37" w16cid:durableId="761756392">
    <w:abstractNumId w:val="25"/>
  </w:num>
  <w:num w:numId="38" w16cid:durableId="1278490733">
    <w:abstractNumId w:val="20"/>
  </w:num>
  <w:num w:numId="39" w16cid:durableId="660429028">
    <w:abstractNumId w:val="31"/>
  </w:num>
  <w:num w:numId="40" w16cid:durableId="1499614292">
    <w:abstractNumId w:val="41"/>
  </w:num>
  <w:num w:numId="41" w16cid:durableId="1268076177">
    <w:abstractNumId w:val="37"/>
  </w:num>
  <w:num w:numId="42" w16cid:durableId="14015137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86939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3572844">
    <w:abstractNumId w:val="7"/>
  </w:num>
  <w:num w:numId="45" w16cid:durableId="1091701385">
    <w:abstractNumId w:val="6"/>
  </w:num>
  <w:num w:numId="46" w16cid:durableId="925528660">
    <w:abstractNumId w:val="17"/>
  </w:num>
  <w:num w:numId="47" w16cid:durableId="887689741">
    <w:abstractNumId w:val="19"/>
  </w:num>
  <w:num w:numId="48" w16cid:durableId="2048795480">
    <w:abstractNumId w:val="27"/>
  </w:num>
  <w:num w:numId="49" w16cid:durableId="809714777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F77"/>
    <w:rsid w:val="00002E65"/>
    <w:rsid w:val="00003213"/>
    <w:rsid w:val="000041DE"/>
    <w:rsid w:val="0001049B"/>
    <w:rsid w:val="000113A5"/>
    <w:rsid w:val="00011AB9"/>
    <w:rsid w:val="000124D7"/>
    <w:rsid w:val="00015E84"/>
    <w:rsid w:val="00020ED1"/>
    <w:rsid w:val="00021382"/>
    <w:rsid w:val="00022729"/>
    <w:rsid w:val="00024184"/>
    <w:rsid w:val="00024A20"/>
    <w:rsid w:val="00024E61"/>
    <w:rsid w:val="00025030"/>
    <w:rsid w:val="00027ECB"/>
    <w:rsid w:val="00030377"/>
    <w:rsid w:val="00030691"/>
    <w:rsid w:val="0003104E"/>
    <w:rsid w:val="00031246"/>
    <w:rsid w:val="000324CE"/>
    <w:rsid w:val="00032EFF"/>
    <w:rsid w:val="0003325F"/>
    <w:rsid w:val="00033D79"/>
    <w:rsid w:val="000343D3"/>
    <w:rsid w:val="00036357"/>
    <w:rsid w:val="00037063"/>
    <w:rsid w:val="000419DA"/>
    <w:rsid w:val="00041C9A"/>
    <w:rsid w:val="00042E3A"/>
    <w:rsid w:val="000441F2"/>
    <w:rsid w:val="00047BBB"/>
    <w:rsid w:val="00051F95"/>
    <w:rsid w:val="00052412"/>
    <w:rsid w:val="000544CE"/>
    <w:rsid w:val="00054B3B"/>
    <w:rsid w:val="00057389"/>
    <w:rsid w:val="00057BCB"/>
    <w:rsid w:val="00060B50"/>
    <w:rsid w:val="00066A8E"/>
    <w:rsid w:val="0007042A"/>
    <w:rsid w:val="00072833"/>
    <w:rsid w:val="00073BE0"/>
    <w:rsid w:val="00080FD5"/>
    <w:rsid w:val="000810D4"/>
    <w:rsid w:val="000810FC"/>
    <w:rsid w:val="000811B3"/>
    <w:rsid w:val="00095105"/>
    <w:rsid w:val="00097142"/>
    <w:rsid w:val="000A1984"/>
    <w:rsid w:val="000A4599"/>
    <w:rsid w:val="000A5756"/>
    <w:rsid w:val="000A5820"/>
    <w:rsid w:val="000A59A1"/>
    <w:rsid w:val="000B283C"/>
    <w:rsid w:val="000B2BA4"/>
    <w:rsid w:val="000B3111"/>
    <w:rsid w:val="000B416B"/>
    <w:rsid w:val="000B4177"/>
    <w:rsid w:val="000B446D"/>
    <w:rsid w:val="000B4842"/>
    <w:rsid w:val="000B63A7"/>
    <w:rsid w:val="000C06ED"/>
    <w:rsid w:val="000C2215"/>
    <w:rsid w:val="000C3CE2"/>
    <w:rsid w:val="000C5292"/>
    <w:rsid w:val="000D0B54"/>
    <w:rsid w:val="000D209E"/>
    <w:rsid w:val="000D3233"/>
    <w:rsid w:val="000D3CAD"/>
    <w:rsid w:val="000D502D"/>
    <w:rsid w:val="000D6ACB"/>
    <w:rsid w:val="000D6E84"/>
    <w:rsid w:val="000E0D0C"/>
    <w:rsid w:val="000E12BE"/>
    <w:rsid w:val="000E2745"/>
    <w:rsid w:val="000E2971"/>
    <w:rsid w:val="000E3B95"/>
    <w:rsid w:val="000E676A"/>
    <w:rsid w:val="000E6F4B"/>
    <w:rsid w:val="000F10D4"/>
    <w:rsid w:val="000F33CE"/>
    <w:rsid w:val="000F3D4E"/>
    <w:rsid w:val="000F4927"/>
    <w:rsid w:val="000F525C"/>
    <w:rsid w:val="000F6F77"/>
    <w:rsid w:val="000F7353"/>
    <w:rsid w:val="000F7E4D"/>
    <w:rsid w:val="0010125D"/>
    <w:rsid w:val="00102A79"/>
    <w:rsid w:val="00102BD0"/>
    <w:rsid w:val="00104734"/>
    <w:rsid w:val="00107B1B"/>
    <w:rsid w:val="00110794"/>
    <w:rsid w:val="00112730"/>
    <w:rsid w:val="00115E7C"/>
    <w:rsid w:val="001201A2"/>
    <w:rsid w:val="00121041"/>
    <w:rsid w:val="00124A45"/>
    <w:rsid w:val="00124BF1"/>
    <w:rsid w:val="00126138"/>
    <w:rsid w:val="001262EE"/>
    <w:rsid w:val="00126525"/>
    <w:rsid w:val="00126880"/>
    <w:rsid w:val="00127030"/>
    <w:rsid w:val="00133E43"/>
    <w:rsid w:val="001345B6"/>
    <w:rsid w:val="00135945"/>
    <w:rsid w:val="00136E3E"/>
    <w:rsid w:val="0014095A"/>
    <w:rsid w:val="00141257"/>
    <w:rsid w:val="0014215B"/>
    <w:rsid w:val="00143768"/>
    <w:rsid w:val="0014449F"/>
    <w:rsid w:val="00144A23"/>
    <w:rsid w:val="0014715D"/>
    <w:rsid w:val="00157E67"/>
    <w:rsid w:val="00163B6F"/>
    <w:rsid w:val="001673D7"/>
    <w:rsid w:val="0017093A"/>
    <w:rsid w:val="001719E7"/>
    <w:rsid w:val="00171AAA"/>
    <w:rsid w:val="00176453"/>
    <w:rsid w:val="00176949"/>
    <w:rsid w:val="00176FC5"/>
    <w:rsid w:val="00180A24"/>
    <w:rsid w:val="00181732"/>
    <w:rsid w:val="00183035"/>
    <w:rsid w:val="001844FC"/>
    <w:rsid w:val="001863C9"/>
    <w:rsid w:val="00186604"/>
    <w:rsid w:val="00186E6C"/>
    <w:rsid w:val="001903D5"/>
    <w:rsid w:val="00191341"/>
    <w:rsid w:val="001916A7"/>
    <w:rsid w:val="00196DE5"/>
    <w:rsid w:val="001A170E"/>
    <w:rsid w:val="001A1946"/>
    <w:rsid w:val="001A2BAF"/>
    <w:rsid w:val="001B15EB"/>
    <w:rsid w:val="001B1666"/>
    <w:rsid w:val="001B2350"/>
    <w:rsid w:val="001B3005"/>
    <w:rsid w:val="001B32AC"/>
    <w:rsid w:val="001B3757"/>
    <w:rsid w:val="001B4553"/>
    <w:rsid w:val="001C07F2"/>
    <w:rsid w:val="001C2424"/>
    <w:rsid w:val="001C5455"/>
    <w:rsid w:val="001C60FF"/>
    <w:rsid w:val="001C6D19"/>
    <w:rsid w:val="001D01CF"/>
    <w:rsid w:val="001D2301"/>
    <w:rsid w:val="001D2509"/>
    <w:rsid w:val="001D4CEE"/>
    <w:rsid w:val="001E2C93"/>
    <w:rsid w:val="001E6348"/>
    <w:rsid w:val="001F08B4"/>
    <w:rsid w:val="001F751E"/>
    <w:rsid w:val="00201540"/>
    <w:rsid w:val="002016A9"/>
    <w:rsid w:val="00205772"/>
    <w:rsid w:val="0020619B"/>
    <w:rsid w:val="0020658D"/>
    <w:rsid w:val="00206ABF"/>
    <w:rsid w:val="00206CD1"/>
    <w:rsid w:val="0021152B"/>
    <w:rsid w:val="00212861"/>
    <w:rsid w:val="00212F2E"/>
    <w:rsid w:val="0022003F"/>
    <w:rsid w:val="00221CD8"/>
    <w:rsid w:val="0022270B"/>
    <w:rsid w:val="00222F27"/>
    <w:rsid w:val="0022717F"/>
    <w:rsid w:val="002274A7"/>
    <w:rsid w:val="00230840"/>
    <w:rsid w:val="00235503"/>
    <w:rsid w:val="002355EC"/>
    <w:rsid w:val="002401EA"/>
    <w:rsid w:val="00241719"/>
    <w:rsid w:val="002469E5"/>
    <w:rsid w:val="002508AC"/>
    <w:rsid w:val="00255C9B"/>
    <w:rsid w:val="0025707F"/>
    <w:rsid w:val="00257D57"/>
    <w:rsid w:val="0026116B"/>
    <w:rsid w:val="00264AF4"/>
    <w:rsid w:val="002717E0"/>
    <w:rsid w:val="00272F32"/>
    <w:rsid w:val="00273FF3"/>
    <w:rsid w:val="00274E19"/>
    <w:rsid w:val="00276884"/>
    <w:rsid w:val="0027710F"/>
    <w:rsid w:val="00277D77"/>
    <w:rsid w:val="00277E96"/>
    <w:rsid w:val="00280B78"/>
    <w:rsid w:val="00280DB4"/>
    <w:rsid w:val="00281211"/>
    <w:rsid w:val="00281967"/>
    <w:rsid w:val="002879EC"/>
    <w:rsid w:val="0029006A"/>
    <w:rsid w:val="00291ABF"/>
    <w:rsid w:val="0029207F"/>
    <w:rsid w:val="0029461F"/>
    <w:rsid w:val="00295530"/>
    <w:rsid w:val="002A090B"/>
    <w:rsid w:val="002A292B"/>
    <w:rsid w:val="002A2EB4"/>
    <w:rsid w:val="002A57C7"/>
    <w:rsid w:val="002A69CA"/>
    <w:rsid w:val="002B5BAD"/>
    <w:rsid w:val="002B7F8A"/>
    <w:rsid w:val="002C0F83"/>
    <w:rsid w:val="002C181B"/>
    <w:rsid w:val="002C5C64"/>
    <w:rsid w:val="002D170F"/>
    <w:rsid w:val="002D493E"/>
    <w:rsid w:val="002E1F3C"/>
    <w:rsid w:val="002E1FA7"/>
    <w:rsid w:val="002E3753"/>
    <w:rsid w:val="002E3B5C"/>
    <w:rsid w:val="002E5398"/>
    <w:rsid w:val="002E569E"/>
    <w:rsid w:val="002F00FC"/>
    <w:rsid w:val="002F15FF"/>
    <w:rsid w:val="002F316B"/>
    <w:rsid w:val="00300269"/>
    <w:rsid w:val="00301E04"/>
    <w:rsid w:val="00302546"/>
    <w:rsid w:val="00305EE6"/>
    <w:rsid w:val="0031044D"/>
    <w:rsid w:val="00311F58"/>
    <w:rsid w:val="00312579"/>
    <w:rsid w:val="00312FAB"/>
    <w:rsid w:val="003152F5"/>
    <w:rsid w:val="003166A9"/>
    <w:rsid w:val="00316DE2"/>
    <w:rsid w:val="00317EA4"/>
    <w:rsid w:val="00322D38"/>
    <w:rsid w:val="0032368A"/>
    <w:rsid w:val="00326658"/>
    <w:rsid w:val="0033014A"/>
    <w:rsid w:val="003335A4"/>
    <w:rsid w:val="003345B9"/>
    <w:rsid w:val="003348EF"/>
    <w:rsid w:val="00335444"/>
    <w:rsid w:val="003376D1"/>
    <w:rsid w:val="003379C8"/>
    <w:rsid w:val="00341513"/>
    <w:rsid w:val="00341BB3"/>
    <w:rsid w:val="00341DC0"/>
    <w:rsid w:val="00347CD4"/>
    <w:rsid w:val="0035028A"/>
    <w:rsid w:val="0035132C"/>
    <w:rsid w:val="003516A7"/>
    <w:rsid w:val="003533C9"/>
    <w:rsid w:val="003540B0"/>
    <w:rsid w:val="00360630"/>
    <w:rsid w:val="00360BEA"/>
    <w:rsid w:val="0036204B"/>
    <w:rsid w:val="00366A97"/>
    <w:rsid w:val="0037297D"/>
    <w:rsid w:val="00374C4A"/>
    <w:rsid w:val="00374CD6"/>
    <w:rsid w:val="003758F7"/>
    <w:rsid w:val="003758FA"/>
    <w:rsid w:val="003760F3"/>
    <w:rsid w:val="00380525"/>
    <w:rsid w:val="00380A88"/>
    <w:rsid w:val="00380F6C"/>
    <w:rsid w:val="00381E90"/>
    <w:rsid w:val="003851D2"/>
    <w:rsid w:val="00390E49"/>
    <w:rsid w:val="00390E4C"/>
    <w:rsid w:val="003929E5"/>
    <w:rsid w:val="00392AA1"/>
    <w:rsid w:val="003945BA"/>
    <w:rsid w:val="003A15E9"/>
    <w:rsid w:val="003A41F2"/>
    <w:rsid w:val="003A44E2"/>
    <w:rsid w:val="003A4C41"/>
    <w:rsid w:val="003A5546"/>
    <w:rsid w:val="003A5CEF"/>
    <w:rsid w:val="003A6CF3"/>
    <w:rsid w:val="003B310F"/>
    <w:rsid w:val="003B5309"/>
    <w:rsid w:val="003B7129"/>
    <w:rsid w:val="003C0656"/>
    <w:rsid w:val="003C0AEF"/>
    <w:rsid w:val="003C254A"/>
    <w:rsid w:val="003C281D"/>
    <w:rsid w:val="003C46EC"/>
    <w:rsid w:val="003C5DB1"/>
    <w:rsid w:val="003D0221"/>
    <w:rsid w:val="003D088B"/>
    <w:rsid w:val="003D1244"/>
    <w:rsid w:val="003D17C3"/>
    <w:rsid w:val="003D3257"/>
    <w:rsid w:val="003D5AAD"/>
    <w:rsid w:val="003D727D"/>
    <w:rsid w:val="003D79A7"/>
    <w:rsid w:val="003D7B1F"/>
    <w:rsid w:val="003E0DE1"/>
    <w:rsid w:val="003E1A0F"/>
    <w:rsid w:val="003E3DF5"/>
    <w:rsid w:val="003E61D2"/>
    <w:rsid w:val="003E6DCC"/>
    <w:rsid w:val="003E789B"/>
    <w:rsid w:val="003E7D90"/>
    <w:rsid w:val="003F54CE"/>
    <w:rsid w:val="003F5801"/>
    <w:rsid w:val="003F7E30"/>
    <w:rsid w:val="00400634"/>
    <w:rsid w:val="004009E9"/>
    <w:rsid w:val="0040162E"/>
    <w:rsid w:val="00407ABD"/>
    <w:rsid w:val="00410D91"/>
    <w:rsid w:val="004115C5"/>
    <w:rsid w:val="00412185"/>
    <w:rsid w:val="00414965"/>
    <w:rsid w:val="00414A17"/>
    <w:rsid w:val="0041626C"/>
    <w:rsid w:val="004177E1"/>
    <w:rsid w:val="00421247"/>
    <w:rsid w:val="00423F53"/>
    <w:rsid w:val="00426340"/>
    <w:rsid w:val="00426345"/>
    <w:rsid w:val="00426DC5"/>
    <w:rsid w:val="0043143F"/>
    <w:rsid w:val="00431FEA"/>
    <w:rsid w:val="0043202B"/>
    <w:rsid w:val="0043471A"/>
    <w:rsid w:val="00435DF8"/>
    <w:rsid w:val="00437BF4"/>
    <w:rsid w:val="00440F42"/>
    <w:rsid w:val="00442DB4"/>
    <w:rsid w:val="00443CC4"/>
    <w:rsid w:val="00444B3B"/>
    <w:rsid w:val="00444F4A"/>
    <w:rsid w:val="00450801"/>
    <w:rsid w:val="00450AA7"/>
    <w:rsid w:val="004515AA"/>
    <w:rsid w:val="004515D2"/>
    <w:rsid w:val="0045287B"/>
    <w:rsid w:val="004554AA"/>
    <w:rsid w:val="004556BE"/>
    <w:rsid w:val="00456755"/>
    <w:rsid w:val="00456871"/>
    <w:rsid w:val="004608FC"/>
    <w:rsid w:val="0046300A"/>
    <w:rsid w:val="004638F4"/>
    <w:rsid w:val="00464A6E"/>
    <w:rsid w:val="00466E0B"/>
    <w:rsid w:val="00467D75"/>
    <w:rsid w:val="00467E25"/>
    <w:rsid w:val="0047177D"/>
    <w:rsid w:val="00473E49"/>
    <w:rsid w:val="0047517C"/>
    <w:rsid w:val="00475493"/>
    <w:rsid w:val="004831B2"/>
    <w:rsid w:val="00484F87"/>
    <w:rsid w:val="00487558"/>
    <w:rsid w:val="00491F40"/>
    <w:rsid w:val="004939A5"/>
    <w:rsid w:val="00493CF1"/>
    <w:rsid w:val="00493F3C"/>
    <w:rsid w:val="0049430F"/>
    <w:rsid w:val="00494E4B"/>
    <w:rsid w:val="0049659C"/>
    <w:rsid w:val="00496757"/>
    <w:rsid w:val="0049748E"/>
    <w:rsid w:val="00497897"/>
    <w:rsid w:val="004A113F"/>
    <w:rsid w:val="004A3BDF"/>
    <w:rsid w:val="004A3D55"/>
    <w:rsid w:val="004A4D85"/>
    <w:rsid w:val="004A51E4"/>
    <w:rsid w:val="004A5D14"/>
    <w:rsid w:val="004A7B7D"/>
    <w:rsid w:val="004B69AC"/>
    <w:rsid w:val="004B721C"/>
    <w:rsid w:val="004C04E8"/>
    <w:rsid w:val="004C3F2F"/>
    <w:rsid w:val="004C3F76"/>
    <w:rsid w:val="004C69DB"/>
    <w:rsid w:val="004C7FF3"/>
    <w:rsid w:val="004D0947"/>
    <w:rsid w:val="004D1BB9"/>
    <w:rsid w:val="004D360F"/>
    <w:rsid w:val="004D6E13"/>
    <w:rsid w:val="004E40DA"/>
    <w:rsid w:val="004E413D"/>
    <w:rsid w:val="004E4369"/>
    <w:rsid w:val="004F05E0"/>
    <w:rsid w:val="004F1908"/>
    <w:rsid w:val="004F1DE4"/>
    <w:rsid w:val="004F3C8B"/>
    <w:rsid w:val="004F4DAC"/>
    <w:rsid w:val="004F5599"/>
    <w:rsid w:val="004F576E"/>
    <w:rsid w:val="004F5B14"/>
    <w:rsid w:val="004F79A7"/>
    <w:rsid w:val="004F7E80"/>
    <w:rsid w:val="0050010C"/>
    <w:rsid w:val="00500DB2"/>
    <w:rsid w:val="005053B6"/>
    <w:rsid w:val="005102EA"/>
    <w:rsid w:val="00510472"/>
    <w:rsid w:val="005112BC"/>
    <w:rsid w:val="005132FA"/>
    <w:rsid w:val="00516149"/>
    <w:rsid w:val="00516719"/>
    <w:rsid w:val="00516B8B"/>
    <w:rsid w:val="005170F8"/>
    <w:rsid w:val="0052675B"/>
    <w:rsid w:val="00526D61"/>
    <w:rsid w:val="00527EE9"/>
    <w:rsid w:val="00530AD5"/>
    <w:rsid w:val="00534BF4"/>
    <w:rsid w:val="005354C6"/>
    <w:rsid w:val="00536A24"/>
    <w:rsid w:val="00536C0D"/>
    <w:rsid w:val="0054167A"/>
    <w:rsid w:val="00541C58"/>
    <w:rsid w:val="00542F82"/>
    <w:rsid w:val="00544B8D"/>
    <w:rsid w:val="005470B4"/>
    <w:rsid w:val="00547501"/>
    <w:rsid w:val="005500A9"/>
    <w:rsid w:val="0055065D"/>
    <w:rsid w:val="005511EC"/>
    <w:rsid w:val="005520D8"/>
    <w:rsid w:val="00552651"/>
    <w:rsid w:val="00552BB1"/>
    <w:rsid w:val="005543A5"/>
    <w:rsid w:val="00557D69"/>
    <w:rsid w:val="0056134D"/>
    <w:rsid w:val="00565045"/>
    <w:rsid w:val="005655C6"/>
    <w:rsid w:val="00571396"/>
    <w:rsid w:val="005774F7"/>
    <w:rsid w:val="00580BD6"/>
    <w:rsid w:val="00581D7E"/>
    <w:rsid w:val="00583668"/>
    <w:rsid w:val="005860EA"/>
    <w:rsid w:val="00587EF4"/>
    <w:rsid w:val="005928DF"/>
    <w:rsid w:val="00597562"/>
    <w:rsid w:val="00597FAB"/>
    <w:rsid w:val="005A0205"/>
    <w:rsid w:val="005A1ED1"/>
    <w:rsid w:val="005A4A2D"/>
    <w:rsid w:val="005B084F"/>
    <w:rsid w:val="005B17F7"/>
    <w:rsid w:val="005C2082"/>
    <w:rsid w:val="005C2F04"/>
    <w:rsid w:val="005D26C1"/>
    <w:rsid w:val="005D28BB"/>
    <w:rsid w:val="005D3A51"/>
    <w:rsid w:val="005D4635"/>
    <w:rsid w:val="005D575C"/>
    <w:rsid w:val="005D5C20"/>
    <w:rsid w:val="005D65D9"/>
    <w:rsid w:val="005D6B52"/>
    <w:rsid w:val="005D6BDF"/>
    <w:rsid w:val="005D7103"/>
    <w:rsid w:val="005E1D93"/>
    <w:rsid w:val="005E2D28"/>
    <w:rsid w:val="005E41D6"/>
    <w:rsid w:val="005E67F8"/>
    <w:rsid w:val="005E7F60"/>
    <w:rsid w:val="005F09B4"/>
    <w:rsid w:val="005F29CF"/>
    <w:rsid w:val="005F2B48"/>
    <w:rsid w:val="00602380"/>
    <w:rsid w:val="00603C61"/>
    <w:rsid w:val="006043A3"/>
    <w:rsid w:val="00604F4E"/>
    <w:rsid w:val="00605808"/>
    <w:rsid w:val="00607B4A"/>
    <w:rsid w:val="00607B62"/>
    <w:rsid w:val="00607D5E"/>
    <w:rsid w:val="00610750"/>
    <w:rsid w:val="00614448"/>
    <w:rsid w:val="00617779"/>
    <w:rsid w:val="00620756"/>
    <w:rsid w:val="00621574"/>
    <w:rsid w:val="00630B23"/>
    <w:rsid w:val="006328C4"/>
    <w:rsid w:val="006335CC"/>
    <w:rsid w:val="00641069"/>
    <w:rsid w:val="006429C5"/>
    <w:rsid w:val="0064510D"/>
    <w:rsid w:val="006451B7"/>
    <w:rsid w:val="00646C32"/>
    <w:rsid w:val="006503CF"/>
    <w:rsid w:val="00651C40"/>
    <w:rsid w:val="006625C1"/>
    <w:rsid w:val="00666CFA"/>
    <w:rsid w:val="006672FF"/>
    <w:rsid w:val="00671067"/>
    <w:rsid w:val="00671115"/>
    <w:rsid w:val="00671C02"/>
    <w:rsid w:val="00674204"/>
    <w:rsid w:val="006752E9"/>
    <w:rsid w:val="00675D40"/>
    <w:rsid w:val="006762E6"/>
    <w:rsid w:val="00680B9F"/>
    <w:rsid w:val="0068239E"/>
    <w:rsid w:val="0068603E"/>
    <w:rsid w:val="006868C4"/>
    <w:rsid w:val="00686BAA"/>
    <w:rsid w:val="0068735B"/>
    <w:rsid w:val="00691847"/>
    <w:rsid w:val="00694137"/>
    <w:rsid w:val="00695261"/>
    <w:rsid w:val="006A079F"/>
    <w:rsid w:val="006A1A2F"/>
    <w:rsid w:val="006A1A82"/>
    <w:rsid w:val="006A4384"/>
    <w:rsid w:val="006A5FAA"/>
    <w:rsid w:val="006A68BC"/>
    <w:rsid w:val="006A6A8C"/>
    <w:rsid w:val="006B1B43"/>
    <w:rsid w:val="006B1C4D"/>
    <w:rsid w:val="006B394A"/>
    <w:rsid w:val="006B68AE"/>
    <w:rsid w:val="006B6B84"/>
    <w:rsid w:val="006C04E1"/>
    <w:rsid w:val="006C0D48"/>
    <w:rsid w:val="006C2720"/>
    <w:rsid w:val="006C55B1"/>
    <w:rsid w:val="006C6F8D"/>
    <w:rsid w:val="006D0E3A"/>
    <w:rsid w:val="006D3236"/>
    <w:rsid w:val="006D7A0E"/>
    <w:rsid w:val="006E211B"/>
    <w:rsid w:val="006E34CE"/>
    <w:rsid w:val="006E4DE2"/>
    <w:rsid w:val="006F0865"/>
    <w:rsid w:val="006F3031"/>
    <w:rsid w:val="006F324F"/>
    <w:rsid w:val="006F7279"/>
    <w:rsid w:val="006F7D79"/>
    <w:rsid w:val="006F7FCE"/>
    <w:rsid w:val="0070234E"/>
    <w:rsid w:val="0070274C"/>
    <w:rsid w:val="00702B68"/>
    <w:rsid w:val="00704A2E"/>
    <w:rsid w:val="007063B7"/>
    <w:rsid w:val="007111C9"/>
    <w:rsid w:val="007116DB"/>
    <w:rsid w:val="007135B6"/>
    <w:rsid w:val="00717681"/>
    <w:rsid w:val="007179AA"/>
    <w:rsid w:val="007208A1"/>
    <w:rsid w:val="007329B0"/>
    <w:rsid w:val="007340E5"/>
    <w:rsid w:val="00735C16"/>
    <w:rsid w:val="00735FED"/>
    <w:rsid w:val="00737C07"/>
    <w:rsid w:val="00742E4E"/>
    <w:rsid w:val="007432B1"/>
    <w:rsid w:val="007440FC"/>
    <w:rsid w:val="00756BD2"/>
    <w:rsid w:val="00761D39"/>
    <w:rsid w:val="00761FC4"/>
    <w:rsid w:val="007636EB"/>
    <w:rsid w:val="00766272"/>
    <w:rsid w:val="007715B8"/>
    <w:rsid w:val="00771628"/>
    <w:rsid w:val="00772849"/>
    <w:rsid w:val="0077307C"/>
    <w:rsid w:val="0077453E"/>
    <w:rsid w:val="00774586"/>
    <w:rsid w:val="0077568D"/>
    <w:rsid w:val="007757C8"/>
    <w:rsid w:val="00777D28"/>
    <w:rsid w:val="00785776"/>
    <w:rsid w:val="007874C8"/>
    <w:rsid w:val="00790935"/>
    <w:rsid w:val="00793105"/>
    <w:rsid w:val="007A24CC"/>
    <w:rsid w:val="007A374A"/>
    <w:rsid w:val="007B118F"/>
    <w:rsid w:val="007B11E3"/>
    <w:rsid w:val="007B48B7"/>
    <w:rsid w:val="007B4988"/>
    <w:rsid w:val="007B4C02"/>
    <w:rsid w:val="007B620B"/>
    <w:rsid w:val="007B742C"/>
    <w:rsid w:val="007B7B32"/>
    <w:rsid w:val="007C0AB1"/>
    <w:rsid w:val="007C150A"/>
    <w:rsid w:val="007C4072"/>
    <w:rsid w:val="007C4776"/>
    <w:rsid w:val="007C78C2"/>
    <w:rsid w:val="007C7CDD"/>
    <w:rsid w:val="007D0ED9"/>
    <w:rsid w:val="007D185F"/>
    <w:rsid w:val="007D2B06"/>
    <w:rsid w:val="007D3252"/>
    <w:rsid w:val="007D5242"/>
    <w:rsid w:val="007D7983"/>
    <w:rsid w:val="007E1865"/>
    <w:rsid w:val="007E2FB7"/>
    <w:rsid w:val="007E3C6E"/>
    <w:rsid w:val="007E49E9"/>
    <w:rsid w:val="007E4B9F"/>
    <w:rsid w:val="007E6717"/>
    <w:rsid w:val="007E71D7"/>
    <w:rsid w:val="007F0242"/>
    <w:rsid w:val="007F2D48"/>
    <w:rsid w:val="007F6A08"/>
    <w:rsid w:val="00801376"/>
    <w:rsid w:val="00801B46"/>
    <w:rsid w:val="00801C79"/>
    <w:rsid w:val="00801DB6"/>
    <w:rsid w:val="00804DBC"/>
    <w:rsid w:val="0080638B"/>
    <w:rsid w:val="00806572"/>
    <w:rsid w:val="00806A58"/>
    <w:rsid w:val="008108CE"/>
    <w:rsid w:val="00811B8D"/>
    <w:rsid w:val="00813E67"/>
    <w:rsid w:val="00814072"/>
    <w:rsid w:val="0081594C"/>
    <w:rsid w:val="00820E43"/>
    <w:rsid w:val="00822556"/>
    <w:rsid w:val="00823D7C"/>
    <w:rsid w:val="00824D03"/>
    <w:rsid w:val="0082531F"/>
    <w:rsid w:val="00832933"/>
    <w:rsid w:val="00832B4E"/>
    <w:rsid w:val="00836BC5"/>
    <w:rsid w:val="008404EB"/>
    <w:rsid w:val="00840FA9"/>
    <w:rsid w:val="008413BD"/>
    <w:rsid w:val="00847337"/>
    <w:rsid w:val="00847EC5"/>
    <w:rsid w:val="00847F22"/>
    <w:rsid w:val="008528E9"/>
    <w:rsid w:val="0085309A"/>
    <w:rsid w:val="0086068A"/>
    <w:rsid w:val="00861ABC"/>
    <w:rsid w:val="008623CD"/>
    <w:rsid w:val="008659CA"/>
    <w:rsid w:val="00866B10"/>
    <w:rsid w:val="00867729"/>
    <w:rsid w:val="00875D79"/>
    <w:rsid w:val="0087749C"/>
    <w:rsid w:val="00882621"/>
    <w:rsid w:val="008831CD"/>
    <w:rsid w:val="008839C5"/>
    <w:rsid w:val="00883C89"/>
    <w:rsid w:val="00883CAD"/>
    <w:rsid w:val="00883F62"/>
    <w:rsid w:val="008909C4"/>
    <w:rsid w:val="008922C5"/>
    <w:rsid w:val="00893102"/>
    <w:rsid w:val="00894314"/>
    <w:rsid w:val="00894DC2"/>
    <w:rsid w:val="008954D4"/>
    <w:rsid w:val="00897E36"/>
    <w:rsid w:val="008A2EA6"/>
    <w:rsid w:val="008A3A81"/>
    <w:rsid w:val="008A468B"/>
    <w:rsid w:val="008A526E"/>
    <w:rsid w:val="008A6A15"/>
    <w:rsid w:val="008B277B"/>
    <w:rsid w:val="008B2F33"/>
    <w:rsid w:val="008C0320"/>
    <w:rsid w:val="008C05FF"/>
    <w:rsid w:val="008C199E"/>
    <w:rsid w:val="008C3F4E"/>
    <w:rsid w:val="008D06DB"/>
    <w:rsid w:val="008D4584"/>
    <w:rsid w:val="008D4757"/>
    <w:rsid w:val="008D4987"/>
    <w:rsid w:val="008E04F4"/>
    <w:rsid w:val="008E16D6"/>
    <w:rsid w:val="008E5364"/>
    <w:rsid w:val="008F1BFE"/>
    <w:rsid w:val="008F2883"/>
    <w:rsid w:val="008F4A16"/>
    <w:rsid w:val="008F5217"/>
    <w:rsid w:val="008F5C85"/>
    <w:rsid w:val="00900AE4"/>
    <w:rsid w:val="00900DEE"/>
    <w:rsid w:val="00902BA4"/>
    <w:rsid w:val="00903BA0"/>
    <w:rsid w:val="00905F49"/>
    <w:rsid w:val="00906CD0"/>
    <w:rsid w:val="009103EC"/>
    <w:rsid w:val="00911662"/>
    <w:rsid w:val="0091447D"/>
    <w:rsid w:val="00914683"/>
    <w:rsid w:val="0092029F"/>
    <w:rsid w:val="00921D08"/>
    <w:rsid w:val="00924E49"/>
    <w:rsid w:val="00925AB8"/>
    <w:rsid w:val="009303CC"/>
    <w:rsid w:val="009315D0"/>
    <w:rsid w:val="009325BF"/>
    <w:rsid w:val="0093280D"/>
    <w:rsid w:val="009337F1"/>
    <w:rsid w:val="009370A7"/>
    <w:rsid w:val="009400AB"/>
    <w:rsid w:val="00940994"/>
    <w:rsid w:val="00942614"/>
    <w:rsid w:val="00944C1C"/>
    <w:rsid w:val="009508E1"/>
    <w:rsid w:val="00950B81"/>
    <w:rsid w:val="00950C3C"/>
    <w:rsid w:val="00950D56"/>
    <w:rsid w:val="0095276D"/>
    <w:rsid w:val="00956AFA"/>
    <w:rsid w:val="00957F27"/>
    <w:rsid w:val="00960009"/>
    <w:rsid w:val="009634AB"/>
    <w:rsid w:val="00964164"/>
    <w:rsid w:val="00970581"/>
    <w:rsid w:val="009710A8"/>
    <w:rsid w:val="009725AC"/>
    <w:rsid w:val="009746A4"/>
    <w:rsid w:val="00974B8A"/>
    <w:rsid w:val="00975E16"/>
    <w:rsid w:val="009762BC"/>
    <w:rsid w:val="009771D6"/>
    <w:rsid w:val="00977FAC"/>
    <w:rsid w:val="009805C4"/>
    <w:rsid w:val="00980D08"/>
    <w:rsid w:val="00984F0E"/>
    <w:rsid w:val="00985069"/>
    <w:rsid w:val="00985830"/>
    <w:rsid w:val="00987048"/>
    <w:rsid w:val="009901D8"/>
    <w:rsid w:val="00990CFB"/>
    <w:rsid w:val="00991B4D"/>
    <w:rsid w:val="009926D5"/>
    <w:rsid w:val="00993973"/>
    <w:rsid w:val="00995629"/>
    <w:rsid w:val="00995EA9"/>
    <w:rsid w:val="009A0228"/>
    <w:rsid w:val="009A2C2E"/>
    <w:rsid w:val="009A43CA"/>
    <w:rsid w:val="009A4FC4"/>
    <w:rsid w:val="009A755C"/>
    <w:rsid w:val="009B0287"/>
    <w:rsid w:val="009B0D73"/>
    <w:rsid w:val="009B1745"/>
    <w:rsid w:val="009B28E7"/>
    <w:rsid w:val="009B336B"/>
    <w:rsid w:val="009C2B2E"/>
    <w:rsid w:val="009C34BD"/>
    <w:rsid w:val="009C3804"/>
    <w:rsid w:val="009C3E07"/>
    <w:rsid w:val="009D6639"/>
    <w:rsid w:val="009E00B9"/>
    <w:rsid w:val="009E2C11"/>
    <w:rsid w:val="009E3E7B"/>
    <w:rsid w:val="009E5473"/>
    <w:rsid w:val="009E6522"/>
    <w:rsid w:val="009F2489"/>
    <w:rsid w:val="009F25C9"/>
    <w:rsid w:val="009F3621"/>
    <w:rsid w:val="009F420C"/>
    <w:rsid w:val="009F4751"/>
    <w:rsid w:val="00A00CDB"/>
    <w:rsid w:val="00A01CB7"/>
    <w:rsid w:val="00A02B2E"/>
    <w:rsid w:val="00A038F9"/>
    <w:rsid w:val="00A06DAA"/>
    <w:rsid w:val="00A07025"/>
    <w:rsid w:val="00A10454"/>
    <w:rsid w:val="00A11045"/>
    <w:rsid w:val="00A20520"/>
    <w:rsid w:val="00A207CB"/>
    <w:rsid w:val="00A23A2D"/>
    <w:rsid w:val="00A26583"/>
    <w:rsid w:val="00A26EEA"/>
    <w:rsid w:val="00A3056C"/>
    <w:rsid w:val="00A34408"/>
    <w:rsid w:val="00A344F6"/>
    <w:rsid w:val="00A34915"/>
    <w:rsid w:val="00A35774"/>
    <w:rsid w:val="00A36804"/>
    <w:rsid w:val="00A37A86"/>
    <w:rsid w:val="00A42138"/>
    <w:rsid w:val="00A4276B"/>
    <w:rsid w:val="00A42E28"/>
    <w:rsid w:val="00A45BFE"/>
    <w:rsid w:val="00A46E91"/>
    <w:rsid w:val="00A47BEE"/>
    <w:rsid w:val="00A57E63"/>
    <w:rsid w:val="00A60B1D"/>
    <w:rsid w:val="00A614FA"/>
    <w:rsid w:val="00A65169"/>
    <w:rsid w:val="00A65398"/>
    <w:rsid w:val="00A70955"/>
    <w:rsid w:val="00A719CD"/>
    <w:rsid w:val="00A7335F"/>
    <w:rsid w:val="00A77162"/>
    <w:rsid w:val="00A808B3"/>
    <w:rsid w:val="00A82420"/>
    <w:rsid w:val="00A82AAF"/>
    <w:rsid w:val="00A835C3"/>
    <w:rsid w:val="00A83B87"/>
    <w:rsid w:val="00A840EE"/>
    <w:rsid w:val="00A8782C"/>
    <w:rsid w:val="00A87F22"/>
    <w:rsid w:val="00A9147C"/>
    <w:rsid w:val="00A91EA4"/>
    <w:rsid w:val="00A9407F"/>
    <w:rsid w:val="00A9446F"/>
    <w:rsid w:val="00A96462"/>
    <w:rsid w:val="00A96AEC"/>
    <w:rsid w:val="00AA0625"/>
    <w:rsid w:val="00AA0CF2"/>
    <w:rsid w:val="00AA2928"/>
    <w:rsid w:val="00AA3426"/>
    <w:rsid w:val="00AA525F"/>
    <w:rsid w:val="00AA55B9"/>
    <w:rsid w:val="00AA5BD5"/>
    <w:rsid w:val="00AA7C00"/>
    <w:rsid w:val="00AA7DDC"/>
    <w:rsid w:val="00AB1650"/>
    <w:rsid w:val="00AB2F21"/>
    <w:rsid w:val="00AB6E4C"/>
    <w:rsid w:val="00AC043A"/>
    <w:rsid w:val="00AC2D14"/>
    <w:rsid w:val="00AC34BE"/>
    <w:rsid w:val="00AC4E4D"/>
    <w:rsid w:val="00AC6C99"/>
    <w:rsid w:val="00AC7D7F"/>
    <w:rsid w:val="00AD4A52"/>
    <w:rsid w:val="00AD5A55"/>
    <w:rsid w:val="00AD6651"/>
    <w:rsid w:val="00AD72B8"/>
    <w:rsid w:val="00AD7A9C"/>
    <w:rsid w:val="00AE0157"/>
    <w:rsid w:val="00AE08FC"/>
    <w:rsid w:val="00AE3165"/>
    <w:rsid w:val="00AE45B5"/>
    <w:rsid w:val="00AE659E"/>
    <w:rsid w:val="00AE6699"/>
    <w:rsid w:val="00AE6765"/>
    <w:rsid w:val="00AF0EAF"/>
    <w:rsid w:val="00AF18CD"/>
    <w:rsid w:val="00AF1BCD"/>
    <w:rsid w:val="00AF27C3"/>
    <w:rsid w:val="00AF2CAE"/>
    <w:rsid w:val="00AF3206"/>
    <w:rsid w:val="00AF58E6"/>
    <w:rsid w:val="00AF6E4E"/>
    <w:rsid w:val="00AF6ED0"/>
    <w:rsid w:val="00B01F34"/>
    <w:rsid w:val="00B02474"/>
    <w:rsid w:val="00B0410D"/>
    <w:rsid w:val="00B10C94"/>
    <w:rsid w:val="00B11243"/>
    <w:rsid w:val="00B11302"/>
    <w:rsid w:val="00B151C3"/>
    <w:rsid w:val="00B16BB7"/>
    <w:rsid w:val="00B17202"/>
    <w:rsid w:val="00B23A27"/>
    <w:rsid w:val="00B24817"/>
    <w:rsid w:val="00B263F2"/>
    <w:rsid w:val="00B32A09"/>
    <w:rsid w:val="00B331C3"/>
    <w:rsid w:val="00B3409A"/>
    <w:rsid w:val="00B3507B"/>
    <w:rsid w:val="00B3529E"/>
    <w:rsid w:val="00B36EB6"/>
    <w:rsid w:val="00B374F9"/>
    <w:rsid w:val="00B42BF1"/>
    <w:rsid w:val="00B45BF1"/>
    <w:rsid w:val="00B47929"/>
    <w:rsid w:val="00B47F8F"/>
    <w:rsid w:val="00B550C9"/>
    <w:rsid w:val="00B55CC8"/>
    <w:rsid w:val="00B5781D"/>
    <w:rsid w:val="00B63A51"/>
    <w:rsid w:val="00B65FEF"/>
    <w:rsid w:val="00B67B27"/>
    <w:rsid w:val="00B67C7F"/>
    <w:rsid w:val="00B700DC"/>
    <w:rsid w:val="00B705E0"/>
    <w:rsid w:val="00B72CF7"/>
    <w:rsid w:val="00B746B0"/>
    <w:rsid w:val="00B752D5"/>
    <w:rsid w:val="00B75B56"/>
    <w:rsid w:val="00B76F8B"/>
    <w:rsid w:val="00B77DF9"/>
    <w:rsid w:val="00B8235C"/>
    <w:rsid w:val="00B835E9"/>
    <w:rsid w:val="00B839DC"/>
    <w:rsid w:val="00B83F45"/>
    <w:rsid w:val="00B85034"/>
    <w:rsid w:val="00B87BDD"/>
    <w:rsid w:val="00B902D7"/>
    <w:rsid w:val="00B93CDF"/>
    <w:rsid w:val="00B94D0B"/>
    <w:rsid w:val="00B97AF2"/>
    <w:rsid w:val="00B97DFA"/>
    <w:rsid w:val="00BA0C51"/>
    <w:rsid w:val="00BA0E0F"/>
    <w:rsid w:val="00BA5B76"/>
    <w:rsid w:val="00BA5E52"/>
    <w:rsid w:val="00BA5F48"/>
    <w:rsid w:val="00BB08EA"/>
    <w:rsid w:val="00BB0C68"/>
    <w:rsid w:val="00BB0F28"/>
    <w:rsid w:val="00BB7C45"/>
    <w:rsid w:val="00BB7EAC"/>
    <w:rsid w:val="00BC0848"/>
    <w:rsid w:val="00BC1C9A"/>
    <w:rsid w:val="00BC35E6"/>
    <w:rsid w:val="00BC49E7"/>
    <w:rsid w:val="00BC4FA7"/>
    <w:rsid w:val="00BD12EC"/>
    <w:rsid w:val="00BD53E6"/>
    <w:rsid w:val="00BD745A"/>
    <w:rsid w:val="00BE0CE3"/>
    <w:rsid w:val="00BE609C"/>
    <w:rsid w:val="00BE6127"/>
    <w:rsid w:val="00BE6709"/>
    <w:rsid w:val="00BE7A90"/>
    <w:rsid w:val="00BF2E0D"/>
    <w:rsid w:val="00BF4836"/>
    <w:rsid w:val="00BF4A4F"/>
    <w:rsid w:val="00BF5DD6"/>
    <w:rsid w:val="00BF5EA7"/>
    <w:rsid w:val="00C002BC"/>
    <w:rsid w:val="00C0168A"/>
    <w:rsid w:val="00C020F3"/>
    <w:rsid w:val="00C02E63"/>
    <w:rsid w:val="00C04363"/>
    <w:rsid w:val="00C045C2"/>
    <w:rsid w:val="00C07CA8"/>
    <w:rsid w:val="00C15251"/>
    <w:rsid w:val="00C15553"/>
    <w:rsid w:val="00C158B7"/>
    <w:rsid w:val="00C15AF1"/>
    <w:rsid w:val="00C16807"/>
    <w:rsid w:val="00C248A9"/>
    <w:rsid w:val="00C25908"/>
    <w:rsid w:val="00C31240"/>
    <w:rsid w:val="00C33E4A"/>
    <w:rsid w:val="00C42DC4"/>
    <w:rsid w:val="00C442AE"/>
    <w:rsid w:val="00C44462"/>
    <w:rsid w:val="00C47917"/>
    <w:rsid w:val="00C47C67"/>
    <w:rsid w:val="00C5125B"/>
    <w:rsid w:val="00C52D0B"/>
    <w:rsid w:val="00C52E7E"/>
    <w:rsid w:val="00C53331"/>
    <w:rsid w:val="00C53AEB"/>
    <w:rsid w:val="00C54F63"/>
    <w:rsid w:val="00C611C0"/>
    <w:rsid w:val="00C61263"/>
    <w:rsid w:val="00C613BE"/>
    <w:rsid w:val="00C6248D"/>
    <w:rsid w:val="00C634A6"/>
    <w:rsid w:val="00C64644"/>
    <w:rsid w:val="00C655DC"/>
    <w:rsid w:val="00C66FAA"/>
    <w:rsid w:val="00C67C7C"/>
    <w:rsid w:val="00C7175F"/>
    <w:rsid w:val="00C74316"/>
    <w:rsid w:val="00C75949"/>
    <w:rsid w:val="00C77E78"/>
    <w:rsid w:val="00C80A61"/>
    <w:rsid w:val="00C81863"/>
    <w:rsid w:val="00C82FC1"/>
    <w:rsid w:val="00C839DE"/>
    <w:rsid w:val="00C8575A"/>
    <w:rsid w:val="00C858B4"/>
    <w:rsid w:val="00C85C44"/>
    <w:rsid w:val="00C867D9"/>
    <w:rsid w:val="00C91CE0"/>
    <w:rsid w:val="00C91FD4"/>
    <w:rsid w:val="00C95DE5"/>
    <w:rsid w:val="00CA4E14"/>
    <w:rsid w:val="00CA5CC4"/>
    <w:rsid w:val="00CA79ED"/>
    <w:rsid w:val="00CB0D94"/>
    <w:rsid w:val="00CB21D9"/>
    <w:rsid w:val="00CB3E1C"/>
    <w:rsid w:val="00CB7271"/>
    <w:rsid w:val="00CB7F87"/>
    <w:rsid w:val="00CC2CDD"/>
    <w:rsid w:val="00CC41F5"/>
    <w:rsid w:val="00CC5002"/>
    <w:rsid w:val="00CC55CE"/>
    <w:rsid w:val="00CC67F9"/>
    <w:rsid w:val="00CC7B89"/>
    <w:rsid w:val="00CD0FBD"/>
    <w:rsid w:val="00CD3092"/>
    <w:rsid w:val="00CD390D"/>
    <w:rsid w:val="00CD5171"/>
    <w:rsid w:val="00CD6B11"/>
    <w:rsid w:val="00CE03BB"/>
    <w:rsid w:val="00CE07B2"/>
    <w:rsid w:val="00CE0BCB"/>
    <w:rsid w:val="00CE1954"/>
    <w:rsid w:val="00CE62B7"/>
    <w:rsid w:val="00CE62F8"/>
    <w:rsid w:val="00CE7B73"/>
    <w:rsid w:val="00CF010E"/>
    <w:rsid w:val="00CF1907"/>
    <w:rsid w:val="00CF318D"/>
    <w:rsid w:val="00CF56EC"/>
    <w:rsid w:val="00CF732C"/>
    <w:rsid w:val="00D0180F"/>
    <w:rsid w:val="00D02F9E"/>
    <w:rsid w:val="00D03FB1"/>
    <w:rsid w:val="00D05075"/>
    <w:rsid w:val="00D07349"/>
    <w:rsid w:val="00D10126"/>
    <w:rsid w:val="00D1297A"/>
    <w:rsid w:val="00D15B53"/>
    <w:rsid w:val="00D219ED"/>
    <w:rsid w:val="00D227B3"/>
    <w:rsid w:val="00D23E56"/>
    <w:rsid w:val="00D268CE"/>
    <w:rsid w:val="00D26D11"/>
    <w:rsid w:val="00D26F57"/>
    <w:rsid w:val="00D3028C"/>
    <w:rsid w:val="00D318F5"/>
    <w:rsid w:val="00D31F60"/>
    <w:rsid w:val="00D32A36"/>
    <w:rsid w:val="00D32F73"/>
    <w:rsid w:val="00D342D1"/>
    <w:rsid w:val="00D35089"/>
    <w:rsid w:val="00D35B34"/>
    <w:rsid w:val="00D37355"/>
    <w:rsid w:val="00D37C27"/>
    <w:rsid w:val="00D41741"/>
    <w:rsid w:val="00D41C28"/>
    <w:rsid w:val="00D41CDA"/>
    <w:rsid w:val="00D41DA3"/>
    <w:rsid w:val="00D44035"/>
    <w:rsid w:val="00D45A6E"/>
    <w:rsid w:val="00D45AF7"/>
    <w:rsid w:val="00D504DE"/>
    <w:rsid w:val="00D50F00"/>
    <w:rsid w:val="00D52296"/>
    <w:rsid w:val="00D52581"/>
    <w:rsid w:val="00D62F0E"/>
    <w:rsid w:val="00D64126"/>
    <w:rsid w:val="00D6485D"/>
    <w:rsid w:val="00D72E35"/>
    <w:rsid w:val="00D742C7"/>
    <w:rsid w:val="00D755F2"/>
    <w:rsid w:val="00D7563E"/>
    <w:rsid w:val="00D7626A"/>
    <w:rsid w:val="00D77087"/>
    <w:rsid w:val="00D815A9"/>
    <w:rsid w:val="00D83912"/>
    <w:rsid w:val="00D8506C"/>
    <w:rsid w:val="00D87318"/>
    <w:rsid w:val="00D87662"/>
    <w:rsid w:val="00D90245"/>
    <w:rsid w:val="00D904DE"/>
    <w:rsid w:val="00D93C4A"/>
    <w:rsid w:val="00D96B9F"/>
    <w:rsid w:val="00DA0F56"/>
    <w:rsid w:val="00DA1463"/>
    <w:rsid w:val="00DA65B8"/>
    <w:rsid w:val="00DA7776"/>
    <w:rsid w:val="00DB1FA2"/>
    <w:rsid w:val="00DB2BAA"/>
    <w:rsid w:val="00DC1719"/>
    <w:rsid w:val="00DC6A2D"/>
    <w:rsid w:val="00DC781E"/>
    <w:rsid w:val="00DD0ED9"/>
    <w:rsid w:val="00DD1008"/>
    <w:rsid w:val="00DD7774"/>
    <w:rsid w:val="00DE0B60"/>
    <w:rsid w:val="00DE2527"/>
    <w:rsid w:val="00DE2637"/>
    <w:rsid w:val="00DE3870"/>
    <w:rsid w:val="00DE505A"/>
    <w:rsid w:val="00DE5256"/>
    <w:rsid w:val="00DE6232"/>
    <w:rsid w:val="00DE6735"/>
    <w:rsid w:val="00DE68B4"/>
    <w:rsid w:val="00DF046C"/>
    <w:rsid w:val="00DF132E"/>
    <w:rsid w:val="00DF1630"/>
    <w:rsid w:val="00DF20C4"/>
    <w:rsid w:val="00DF3FF1"/>
    <w:rsid w:val="00DF52A8"/>
    <w:rsid w:val="00DF5E82"/>
    <w:rsid w:val="00E00BD1"/>
    <w:rsid w:val="00E02810"/>
    <w:rsid w:val="00E0551E"/>
    <w:rsid w:val="00E06344"/>
    <w:rsid w:val="00E074F7"/>
    <w:rsid w:val="00E1193C"/>
    <w:rsid w:val="00E119E3"/>
    <w:rsid w:val="00E12574"/>
    <w:rsid w:val="00E144E6"/>
    <w:rsid w:val="00E14C8D"/>
    <w:rsid w:val="00E16BA0"/>
    <w:rsid w:val="00E2541A"/>
    <w:rsid w:val="00E271E0"/>
    <w:rsid w:val="00E273D4"/>
    <w:rsid w:val="00E30285"/>
    <w:rsid w:val="00E30E06"/>
    <w:rsid w:val="00E373C5"/>
    <w:rsid w:val="00E41F18"/>
    <w:rsid w:val="00E41F81"/>
    <w:rsid w:val="00E43675"/>
    <w:rsid w:val="00E43FC7"/>
    <w:rsid w:val="00E45270"/>
    <w:rsid w:val="00E456E5"/>
    <w:rsid w:val="00E46CB0"/>
    <w:rsid w:val="00E4711E"/>
    <w:rsid w:val="00E47186"/>
    <w:rsid w:val="00E5198F"/>
    <w:rsid w:val="00E52FB2"/>
    <w:rsid w:val="00E53F08"/>
    <w:rsid w:val="00E55E58"/>
    <w:rsid w:val="00E570F9"/>
    <w:rsid w:val="00E57BCA"/>
    <w:rsid w:val="00E57EDC"/>
    <w:rsid w:val="00E60FBB"/>
    <w:rsid w:val="00E61762"/>
    <w:rsid w:val="00E63045"/>
    <w:rsid w:val="00E64BA4"/>
    <w:rsid w:val="00E6637C"/>
    <w:rsid w:val="00E6670A"/>
    <w:rsid w:val="00E72015"/>
    <w:rsid w:val="00E72287"/>
    <w:rsid w:val="00E73675"/>
    <w:rsid w:val="00E7696F"/>
    <w:rsid w:val="00E77782"/>
    <w:rsid w:val="00E836B7"/>
    <w:rsid w:val="00E84419"/>
    <w:rsid w:val="00E84B51"/>
    <w:rsid w:val="00E84F77"/>
    <w:rsid w:val="00E928F8"/>
    <w:rsid w:val="00E9294C"/>
    <w:rsid w:val="00E9370E"/>
    <w:rsid w:val="00E9391E"/>
    <w:rsid w:val="00E94446"/>
    <w:rsid w:val="00E94B54"/>
    <w:rsid w:val="00E96048"/>
    <w:rsid w:val="00E971FB"/>
    <w:rsid w:val="00EA02D2"/>
    <w:rsid w:val="00EA186B"/>
    <w:rsid w:val="00EA22B6"/>
    <w:rsid w:val="00EA3C62"/>
    <w:rsid w:val="00EA5C96"/>
    <w:rsid w:val="00EA5F07"/>
    <w:rsid w:val="00EA65D8"/>
    <w:rsid w:val="00EA6C14"/>
    <w:rsid w:val="00EB1510"/>
    <w:rsid w:val="00EB19BC"/>
    <w:rsid w:val="00EB1D8F"/>
    <w:rsid w:val="00EB2673"/>
    <w:rsid w:val="00EB2D06"/>
    <w:rsid w:val="00EB3F0D"/>
    <w:rsid w:val="00EB7F4E"/>
    <w:rsid w:val="00EC1756"/>
    <w:rsid w:val="00EC2249"/>
    <w:rsid w:val="00EC3254"/>
    <w:rsid w:val="00EC39D6"/>
    <w:rsid w:val="00EC4887"/>
    <w:rsid w:val="00EE0A5C"/>
    <w:rsid w:val="00EE1B8B"/>
    <w:rsid w:val="00EE2AE8"/>
    <w:rsid w:val="00EE2EE1"/>
    <w:rsid w:val="00EE4CBD"/>
    <w:rsid w:val="00EF0F70"/>
    <w:rsid w:val="00EF19D8"/>
    <w:rsid w:val="00EF6679"/>
    <w:rsid w:val="00F01117"/>
    <w:rsid w:val="00F02A9A"/>
    <w:rsid w:val="00F042DD"/>
    <w:rsid w:val="00F049E1"/>
    <w:rsid w:val="00F06B8C"/>
    <w:rsid w:val="00F114C2"/>
    <w:rsid w:val="00F116F4"/>
    <w:rsid w:val="00F12A00"/>
    <w:rsid w:val="00F1446E"/>
    <w:rsid w:val="00F2148E"/>
    <w:rsid w:val="00F217F1"/>
    <w:rsid w:val="00F22FEC"/>
    <w:rsid w:val="00F233F9"/>
    <w:rsid w:val="00F30E3A"/>
    <w:rsid w:val="00F321F0"/>
    <w:rsid w:val="00F33BF1"/>
    <w:rsid w:val="00F37AB9"/>
    <w:rsid w:val="00F4018E"/>
    <w:rsid w:val="00F40E3C"/>
    <w:rsid w:val="00F4175C"/>
    <w:rsid w:val="00F4210A"/>
    <w:rsid w:val="00F43365"/>
    <w:rsid w:val="00F434C2"/>
    <w:rsid w:val="00F47D6F"/>
    <w:rsid w:val="00F51F5B"/>
    <w:rsid w:val="00F51F7F"/>
    <w:rsid w:val="00F533B3"/>
    <w:rsid w:val="00F5379C"/>
    <w:rsid w:val="00F53B40"/>
    <w:rsid w:val="00F543E0"/>
    <w:rsid w:val="00F546A7"/>
    <w:rsid w:val="00F57A4D"/>
    <w:rsid w:val="00F60678"/>
    <w:rsid w:val="00F62E66"/>
    <w:rsid w:val="00F66391"/>
    <w:rsid w:val="00F6789F"/>
    <w:rsid w:val="00F67CF7"/>
    <w:rsid w:val="00F71354"/>
    <w:rsid w:val="00F72E29"/>
    <w:rsid w:val="00F90549"/>
    <w:rsid w:val="00F919E6"/>
    <w:rsid w:val="00F91CBC"/>
    <w:rsid w:val="00F9420E"/>
    <w:rsid w:val="00F97B24"/>
    <w:rsid w:val="00FA3123"/>
    <w:rsid w:val="00FA523A"/>
    <w:rsid w:val="00FA56AE"/>
    <w:rsid w:val="00FA6004"/>
    <w:rsid w:val="00FA6191"/>
    <w:rsid w:val="00FA7ED5"/>
    <w:rsid w:val="00FB04C6"/>
    <w:rsid w:val="00FB1AD9"/>
    <w:rsid w:val="00FB2088"/>
    <w:rsid w:val="00FB5B6E"/>
    <w:rsid w:val="00FC08DB"/>
    <w:rsid w:val="00FC0CC1"/>
    <w:rsid w:val="00FC2C12"/>
    <w:rsid w:val="00FC30A2"/>
    <w:rsid w:val="00FC40EF"/>
    <w:rsid w:val="00FC59B0"/>
    <w:rsid w:val="00FC691B"/>
    <w:rsid w:val="00FD0734"/>
    <w:rsid w:val="00FD13ED"/>
    <w:rsid w:val="00FD277F"/>
    <w:rsid w:val="00FD325C"/>
    <w:rsid w:val="00FD4715"/>
    <w:rsid w:val="00FD60EC"/>
    <w:rsid w:val="00FE4DFC"/>
    <w:rsid w:val="00FE5D1D"/>
    <w:rsid w:val="00FF2AF9"/>
    <w:rsid w:val="00FF67E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B0EE"/>
  <w15:docId w15:val="{90B8B788-23A6-4E6E-A683-A6251A5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3A"/>
    <w:rPr>
      <w:lang w:val="ka-GE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F533B3"/>
    <w:pPr>
      <w:widowControl w:val="0"/>
      <w:autoSpaceDE w:val="0"/>
      <w:autoSpaceDN w:val="0"/>
      <w:spacing w:after="0" w:line="240" w:lineRule="auto"/>
      <w:ind w:left="578"/>
      <w:outlineLvl w:val="3"/>
    </w:pPr>
    <w:rPr>
      <w:rFonts w:ascii="Sylfaen" w:eastAsia="Sylfaen" w:hAnsi="Sylfae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6"/>
    <w:unhideWhenUsed/>
    <w:rsid w:val="003C0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EF"/>
  </w:style>
  <w:style w:type="paragraph" w:styleId="Footer">
    <w:name w:val="footer"/>
    <w:basedOn w:val="Normal"/>
    <w:link w:val="FooterChar"/>
    <w:uiPriority w:val="6"/>
    <w:unhideWhenUsed/>
    <w:rsid w:val="003C0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EF"/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table" w:styleId="TableGrid">
    <w:name w:val="Table Grid"/>
    <w:basedOn w:val="TableNormal"/>
    <w:uiPriority w:val="59"/>
    <w:rsid w:val="0003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AcadNusx" w:hAnsi="AcadNusx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AcadNusx" w:hAnsi="AcadNusx"/>
      <w:sz w:val="24"/>
      <w:szCs w:val="24"/>
      <w:lang w:val="en-US"/>
    </w:rPr>
  </w:style>
  <w:style w:type="paragraph" w:customStyle="1" w:styleId="Pa3">
    <w:name w:val="Pa3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AcadNusx" w:hAnsi="AcadNusx"/>
      <w:sz w:val="24"/>
      <w:szCs w:val="24"/>
      <w:lang w:val="en-US"/>
    </w:rPr>
  </w:style>
  <w:style w:type="paragraph" w:customStyle="1" w:styleId="Pa6">
    <w:name w:val="Pa6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AcadNusx" w:hAnsi="AcadNusx"/>
      <w:sz w:val="24"/>
      <w:szCs w:val="24"/>
      <w:lang w:val="en-US"/>
    </w:rPr>
  </w:style>
  <w:style w:type="character" w:customStyle="1" w:styleId="A3">
    <w:name w:val="A3"/>
    <w:uiPriority w:val="99"/>
    <w:rsid w:val="00B83F45"/>
    <w:rPr>
      <w:rFonts w:ascii="Acad Nusx" w:hAnsi="Acad Nusx" w:cs="Acad Nusx"/>
      <w:color w:val="000000"/>
    </w:rPr>
  </w:style>
  <w:style w:type="paragraph" w:customStyle="1" w:styleId="Pa7">
    <w:name w:val="Pa7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AcadNusx" w:hAnsi="AcadNusx"/>
      <w:sz w:val="24"/>
      <w:szCs w:val="24"/>
      <w:lang w:val="en-US"/>
    </w:rPr>
  </w:style>
  <w:style w:type="paragraph" w:customStyle="1" w:styleId="Pa17">
    <w:name w:val="Pa17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AcadNusx" w:hAnsi="AcadNusx"/>
      <w:sz w:val="24"/>
      <w:szCs w:val="24"/>
      <w:lang w:val="en-US"/>
    </w:rPr>
  </w:style>
  <w:style w:type="character" w:customStyle="1" w:styleId="A5">
    <w:name w:val="A5"/>
    <w:uiPriority w:val="99"/>
    <w:rsid w:val="00B83F45"/>
    <w:rPr>
      <w:rFonts w:cs="Sylfaen"/>
      <w:color w:val="000000"/>
      <w:sz w:val="32"/>
      <w:szCs w:val="32"/>
    </w:rPr>
  </w:style>
  <w:style w:type="character" w:customStyle="1" w:styleId="A2">
    <w:name w:val="A2"/>
    <w:uiPriority w:val="99"/>
    <w:rsid w:val="00B83F45"/>
    <w:rPr>
      <w:rFonts w:cs="Sylfaen"/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B83F45"/>
    <w:pPr>
      <w:autoSpaceDE w:val="0"/>
      <w:autoSpaceDN w:val="0"/>
      <w:adjustRightInd w:val="0"/>
      <w:spacing w:after="0" w:line="241" w:lineRule="atLeast"/>
    </w:pPr>
    <w:rPr>
      <w:rFonts w:ascii="Sylfaen" w:hAnsi="Sylfae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45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6"/>
    <w:rsid w:val="00B83F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6B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WW8Num16z2">
    <w:name w:val="WW8Num16z2"/>
    <w:uiPriority w:val="3"/>
    <w:rsid w:val="00F67CF7"/>
  </w:style>
  <w:style w:type="character" w:customStyle="1" w:styleId="WW8Num16z4">
    <w:name w:val="WW8Num16z4"/>
    <w:uiPriority w:val="3"/>
    <w:rsid w:val="00F67CF7"/>
  </w:style>
  <w:style w:type="character" w:customStyle="1" w:styleId="WW8Num17z7">
    <w:name w:val="WW8Num17z7"/>
    <w:uiPriority w:val="3"/>
    <w:rsid w:val="00F67CF7"/>
  </w:style>
  <w:style w:type="character" w:customStyle="1" w:styleId="WW8Num12z3">
    <w:name w:val="WW8Num12z3"/>
    <w:uiPriority w:val="3"/>
    <w:rsid w:val="00F67CF7"/>
  </w:style>
  <w:style w:type="character" w:customStyle="1" w:styleId="WW8Num5z3">
    <w:name w:val="WW8Num5z3"/>
    <w:uiPriority w:val="3"/>
    <w:rsid w:val="00F67CF7"/>
  </w:style>
  <w:style w:type="character" w:customStyle="1" w:styleId="WW-DefaultParagraphFont">
    <w:name w:val="WW-Default Paragraph Font"/>
    <w:uiPriority w:val="2"/>
    <w:rsid w:val="00F67CF7"/>
  </w:style>
  <w:style w:type="character" w:customStyle="1" w:styleId="WW8Num14z2">
    <w:name w:val="WW8Num14z2"/>
    <w:uiPriority w:val="3"/>
    <w:rsid w:val="00F67CF7"/>
    <w:rPr>
      <w:rFonts w:ascii="Wingdings" w:hAnsi="Wingdings" w:cs="Wingdings"/>
    </w:rPr>
  </w:style>
  <w:style w:type="character" w:customStyle="1" w:styleId="WW8Num5z1">
    <w:name w:val="WW8Num5z1"/>
    <w:uiPriority w:val="3"/>
    <w:rsid w:val="00F67CF7"/>
  </w:style>
  <w:style w:type="character" w:customStyle="1" w:styleId="WW8Num11z2">
    <w:name w:val="WW8Num11z2"/>
    <w:uiPriority w:val="3"/>
    <w:rsid w:val="00F67CF7"/>
    <w:rPr>
      <w:rFonts w:ascii="Wingdings" w:hAnsi="Wingdings" w:cs="Wingdings"/>
    </w:rPr>
  </w:style>
  <w:style w:type="character" w:customStyle="1" w:styleId="WW8Num12z1">
    <w:name w:val="WW8Num12z1"/>
    <w:uiPriority w:val="3"/>
    <w:rsid w:val="00F67CF7"/>
  </w:style>
  <w:style w:type="character" w:customStyle="1" w:styleId="WW8Num16z6">
    <w:name w:val="WW8Num16z6"/>
    <w:uiPriority w:val="3"/>
    <w:rsid w:val="00F67CF7"/>
  </w:style>
  <w:style w:type="character" w:customStyle="1" w:styleId="WW8Num15z5">
    <w:name w:val="WW8Num15z5"/>
    <w:uiPriority w:val="3"/>
    <w:rsid w:val="00F67CF7"/>
  </w:style>
  <w:style w:type="character" w:customStyle="1" w:styleId="WW8Num10z3">
    <w:name w:val="WW8Num10z3"/>
    <w:uiPriority w:val="3"/>
    <w:rsid w:val="00F67CF7"/>
  </w:style>
  <w:style w:type="character" w:customStyle="1" w:styleId="WW8Num18z5">
    <w:name w:val="WW8Num18z5"/>
    <w:uiPriority w:val="3"/>
    <w:rsid w:val="00F67CF7"/>
  </w:style>
  <w:style w:type="character" w:customStyle="1" w:styleId="WW8Num2z0">
    <w:name w:val="WW8Num2z0"/>
    <w:uiPriority w:val="3"/>
    <w:rsid w:val="00F67CF7"/>
    <w:rPr>
      <w:rFonts w:ascii="Wingdings" w:hAnsi="Wingdings" w:cs="Wingdings"/>
      <w:sz w:val="22"/>
      <w:szCs w:val="22"/>
    </w:rPr>
  </w:style>
  <w:style w:type="character" w:customStyle="1" w:styleId="WW8Num12z8">
    <w:name w:val="WW8Num12z8"/>
    <w:uiPriority w:val="3"/>
    <w:rsid w:val="00F67CF7"/>
  </w:style>
  <w:style w:type="character" w:customStyle="1" w:styleId="WW8Num16z7">
    <w:name w:val="WW8Num16z7"/>
    <w:uiPriority w:val="3"/>
    <w:rsid w:val="00F67CF7"/>
  </w:style>
  <w:style w:type="character" w:customStyle="1" w:styleId="WW8Num6z7">
    <w:name w:val="WW8Num6z7"/>
    <w:uiPriority w:val="3"/>
    <w:rsid w:val="00F67CF7"/>
  </w:style>
  <w:style w:type="character" w:customStyle="1" w:styleId="WW8Num7z2">
    <w:name w:val="WW8Num7z2"/>
    <w:uiPriority w:val="3"/>
    <w:rsid w:val="00F67CF7"/>
  </w:style>
  <w:style w:type="character" w:customStyle="1" w:styleId="WW8Num4z8">
    <w:name w:val="WW8Num4z8"/>
    <w:uiPriority w:val="3"/>
    <w:rsid w:val="00F67CF7"/>
  </w:style>
  <w:style w:type="character" w:customStyle="1" w:styleId="WW8Num7z6">
    <w:name w:val="WW8Num7z6"/>
    <w:uiPriority w:val="3"/>
    <w:rsid w:val="00F67CF7"/>
  </w:style>
  <w:style w:type="character" w:customStyle="1" w:styleId="WW8Num4z4">
    <w:name w:val="WW8Num4z4"/>
    <w:uiPriority w:val="3"/>
    <w:rsid w:val="00F67CF7"/>
  </w:style>
  <w:style w:type="character" w:customStyle="1" w:styleId="WW8Num15z0">
    <w:name w:val="WW8Num15z0"/>
    <w:uiPriority w:val="3"/>
    <w:rsid w:val="00F67CF7"/>
  </w:style>
  <w:style w:type="character" w:customStyle="1" w:styleId="WW8Num12z0">
    <w:name w:val="WW8Num12z0"/>
    <w:uiPriority w:val="3"/>
    <w:rsid w:val="00F67CF7"/>
    <w:rPr>
      <w:rFonts w:ascii="AcadNusx" w:hAnsi="AcadNusx" w:cs="AcadNusx"/>
    </w:rPr>
  </w:style>
  <w:style w:type="character" w:customStyle="1" w:styleId="WW8Num6z0">
    <w:name w:val="WW8Num6z0"/>
    <w:uiPriority w:val="3"/>
    <w:rsid w:val="00F67CF7"/>
  </w:style>
  <w:style w:type="character" w:customStyle="1" w:styleId="WW8Num16z8">
    <w:name w:val="WW8Num16z8"/>
    <w:uiPriority w:val="3"/>
    <w:rsid w:val="00F67CF7"/>
  </w:style>
  <w:style w:type="character" w:customStyle="1" w:styleId="WW8Num17z6">
    <w:name w:val="WW8Num17z6"/>
    <w:uiPriority w:val="3"/>
    <w:rsid w:val="00F67CF7"/>
  </w:style>
  <w:style w:type="character" w:customStyle="1" w:styleId="WW8Num4z1">
    <w:name w:val="WW8Num4z1"/>
    <w:uiPriority w:val="3"/>
    <w:rsid w:val="00F67CF7"/>
  </w:style>
  <w:style w:type="character" w:customStyle="1" w:styleId="WW8Num17z0">
    <w:name w:val="WW8Num17z0"/>
    <w:uiPriority w:val="3"/>
    <w:rsid w:val="00F67CF7"/>
  </w:style>
  <w:style w:type="character" w:customStyle="1" w:styleId="WW8Num4z6">
    <w:name w:val="WW8Num4z6"/>
    <w:uiPriority w:val="3"/>
    <w:rsid w:val="00F67CF7"/>
  </w:style>
  <w:style w:type="character" w:customStyle="1" w:styleId="WW8Num18z2">
    <w:name w:val="WW8Num18z2"/>
    <w:uiPriority w:val="3"/>
    <w:rsid w:val="00F67CF7"/>
  </w:style>
  <w:style w:type="character" w:customStyle="1" w:styleId="WW8Num4z3">
    <w:name w:val="WW8Num4z3"/>
    <w:uiPriority w:val="3"/>
    <w:rsid w:val="00F67CF7"/>
  </w:style>
  <w:style w:type="character" w:customStyle="1" w:styleId="WW8Num18z0">
    <w:name w:val="WW8Num18z0"/>
    <w:uiPriority w:val="3"/>
    <w:rsid w:val="00F67CF7"/>
  </w:style>
  <w:style w:type="character" w:customStyle="1" w:styleId="WW8Num16z1">
    <w:name w:val="WW8Num16z1"/>
    <w:uiPriority w:val="3"/>
    <w:rsid w:val="00F67CF7"/>
  </w:style>
  <w:style w:type="character" w:customStyle="1" w:styleId="WW8Num10z5">
    <w:name w:val="WW8Num10z5"/>
    <w:uiPriority w:val="3"/>
    <w:rsid w:val="00F67CF7"/>
  </w:style>
  <w:style w:type="character" w:customStyle="1" w:styleId="WW8Num7z1">
    <w:name w:val="WW8Num7z1"/>
    <w:uiPriority w:val="3"/>
    <w:rsid w:val="00F67CF7"/>
  </w:style>
  <w:style w:type="character" w:customStyle="1" w:styleId="WW8Num19z0">
    <w:name w:val="WW8Num19z0"/>
    <w:uiPriority w:val="3"/>
    <w:rsid w:val="00F67CF7"/>
  </w:style>
  <w:style w:type="character" w:customStyle="1" w:styleId="WW8Num19z3">
    <w:name w:val="WW8Num19z3"/>
    <w:uiPriority w:val="3"/>
    <w:rsid w:val="00F67CF7"/>
  </w:style>
  <w:style w:type="character" w:customStyle="1" w:styleId="WW8Num13z3">
    <w:name w:val="WW8Num13z3"/>
    <w:uiPriority w:val="3"/>
    <w:rsid w:val="00F67CF7"/>
  </w:style>
  <w:style w:type="character" w:customStyle="1" w:styleId="WW8Num1z2">
    <w:name w:val="WW8Num1z2"/>
    <w:uiPriority w:val="3"/>
    <w:rsid w:val="00F67CF7"/>
  </w:style>
  <w:style w:type="character" w:customStyle="1" w:styleId="WW8Num3z8">
    <w:name w:val="WW8Num3z8"/>
    <w:uiPriority w:val="3"/>
    <w:rsid w:val="00F67CF7"/>
  </w:style>
  <w:style w:type="character" w:customStyle="1" w:styleId="WW8Num1z5">
    <w:name w:val="WW8Num1z5"/>
    <w:uiPriority w:val="3"/>
    <w:rsid w:val="00F67CF7"/>
  </w:style>
  <w:style w:type="character" w:customStyle="1" w:styleId="WW8Num15z1">
    <w:name w:val="WW8Num15z1"/>
    <w:uiPriority w:val="3"/>
    <w:rsid w:val="00F67CF7"/>
  </w:style>
  <w:style w:type="character" w:customStyle="1" w:styleId="WW8Num18z6">
    <w:name w:val="WW8Num18z6"/>
    <w:uiPriority w:val="3"/>
    <w:rsid w:val="00F67CF7"/>
  </w:style>
  <w:style w:type="character" w:customStyle="1" w:styleId="WW8Num7z5">
    <w:name w:val="WW8Num7z5"/>
    <w:uiPriority w:val="3"/>
    <w:rsid w:val="00F67CF7"/>
  </w:style>
  <w:style w:type="character" w:customStyle="1" w:styleId="WW8Num13z4">
    <w:name w:val="WW8Num13z4"/>
    <w:uiPriority w:val="3"/>
    <w:rsid w:val="00F67CF7"/>
  </w:style>
  <w:style w:type="character" w:customStyle="1" w:styleId="WW8Num19z6">
    <w:name w:val="WW8Num19z6"/>
    <w:uiPriority w:val="3"/>
    <w:rsid w:val="00F67CF7"/>
  </w:style>
  <w:style w:type="character" w:customStyle="1" w:styleId="WW8Num19z7">
    <w:name w:val="WW8Num19z7"/>
    <w:uiPriority w:val="3"/>
    <w:rsid w:val="00F67CF7"/>
  </w:style>
  <w:style w:type="character" w:customStyle="1" w:styleId="WW8Num3z7">
    <w:name w:val="WW8Num3z7"/>
    <w:uiPriority w:val="3"/>
    <w:rsid w:val="00F67CF7"/>
  </w:style>
  <w:style w:type="character" w:customStyle="1" w:styleId="WW8Num3z4">
    <w:name w:val="WW8Num3z4"/>
    <w:uiPriority w:val="3"/>
    <w:rsid w:val="00F67CF7"/>
  </w:style>
  <w:style w:type="character" w:customStyle="1" w:styleId="WW8Num19z5">
    <w:name w:val="WW8Num19z5"/>
    <w:uiPriority w:val="3"/>
    <w:rsid w:val="00F67CF7"/>
  </w:style>
  <w:style w:type="character" w:customStyle="1" w:styleId="WW8Num1z4">
    <w:name w:val="WW8Num1z4"/>
    <w:uiPriority w:val="3"/>
    <w:rsid w:val="00F67CF7"/>
  </w:style>
  <w:style w:type="character" w:customStyle="1" w:styleId="WW-DefaultParagraphFont1">
    <w:name w:val="WW-Default Paragraph Font1"/>
    <w:uiPriority w:val="2"/>
    <w:rsid w:val="00F67CF7"/>
  </w:style>
  <w:style w:type="character" w:customStyle="1" w:styleId="WW8Num16z3">
    <w:name w:val="WW8Num16z3"/>
    <w:uiPriority w:val="3"/>
    <w:rsid w:val="00F67CF7"/>
  </w:style>
  <w:style w:type="character" w:customStyle="1" w:styleId="WW8Num5z4">
    <w:name w:val="WW8Num5z4"/>
    <w:uiPriority w:val="3"/>
    <w:rsid w:val="00F67CF7"/>
  </w:style>
  <w:style w:type="character" w:customStyle="1" w:styleId="WW8Num12z4">
    <w:name w:val="WW8Num12z4"/>
    <w:uiPriority w:val="3"/>
    <w:rsid w:val="00F67CF7"/>
  </w:style>
  <w:style w:type="character" w:customStyle="1" w:styleId="WW8Num5z7">
    <w:name w:val="WW8Num5z7"/>
    <w:uiPriority w:val="3"/>
    <w:rsid w:val="00F67CF7"/>
  </w:style>
  <w:style w:type="character" w:customStyle="1" w:styleId="WW8Num13z7">
    <w:name w:val="WW8Num13z7"/>
    <w:uiPriority w:val="3"/>
    <w:rsid w:val="00F67CF7"/>
  </w:style>
  <w:style w:type="character" w:customStyle="1" w:styleId="WW8Num15z7">
    <w:name w:val="WW8Num15z7"/>
    <w:uiPriority w:val="3"/>
    <w:rsid w:val="00F67CF7"/>
  </w:style>
  <w:style w:type="character" w:customStyle="1" w:styleId="WW8Num5z5">
    <w:name w:val="WW8Num5z5"/>
    <w:uiPriority w:val="3"/>
    <w:rsid w:val="00F67CF7"/>
  </w:style>
  <w:style w:type="character" w:customStyle="1" w:styleId="WW8Num5z0">
    <w:name w:val="WW8Num5z0"/>
    <w:uiPriority w:val="3"/>
    <w:rsid w:val="00F67CF7"/>
    <w:rPr>
      <w:rFonts w:ascii="Wingdings" w:hAnsi="Wingdings" w:cs="Wingdings"/>
      <w:sz w:val="22"/>
      <w:szCs w:val="22"/>
    </w:rPr>
  </w:style>
  <w:style w:type="character" w:customStyle="1" w:styleId="WW8Num17z3">
    <w:name w:val="WW8Num17z3"/>
    <w:uiPriority w:val="3"/>
    <w:rsid w:val="00F67CF7"/>
  </w:style>
  <w:style w:type="character" w:customStyle="1" w:styleId="WW8Num15z3">
    <w:name w:val="WW8Num15z3"/>
    <w:uiPriority w:val="3"/>
    <w:rsid w:val="00F67CF7"/>
  </w:style>
  <w:style w:type="character" w:customStyle="1" w:styleId="WW8Num18z1">
    <w:name w:val="WW8Num18z1"/>
    <w:uiPriority w:val="3"/>
    <w:rsid w:val="00F67CF7"/>
  </w:style>
  <w:style w:type="character" w:customStyle="1" w:styleId="WW8Num10z6">
    <w:name w:val="WW8Num10z6"/>
    <w:uiPriority w:val="3"/>
    <w:rsid w:val="00F67CF7"/>
  </w:style>
  <w:style w:type="character" w:customStyle="1" w:styleId="WW8Num14z0">
    <w:name w:val="WW8Num14z0"/>
    <w:uiPriority w:val="3"/>
    <w:rsid w:val="00F67CF7"/>
    <w:rPr>
      <w:rFonts w:ascii="Symbol" w:hAnsi="Symbol" w:cs="Symbol"/>
    </w:rPr>
  </w:style>
  <w:style w:type="character" w:customStyle="1" w:styleId="WW8Num8z0">
    <w:name w:val="WW8Num8z0"/>
    <w:uiPriority w:val="3"/>
    <w:rsid w:val="00F67CF7"/>
    <w:rPr>
      <w:rFonts w:ascii="Symbol" w:eastAsia="Times New Roman" w:hAnsi="Symbol" w:cs="Arial"/>
    </w:rPr>
  </w:style>
  <w:style w:type="character" w:customStyle="1" w:styleId="WW8Num18z4">
    <w:name w:val="WW8Num18z4"/>
    <w:uiPriority w:val="3"/>
    <w:rsid w:val="00F67CF7"/>
  </w:style>
  <w:style w:type="character" w:customStyle="1" w:styleId="WW8Num17z2">
    <w:name w:val="WW8Num17z2"/>
    <w:uiPriority w:val="3"/>
    <w:rsid w:val="00F67CF7"/>
  </w:style>
  <w:style w:type="character" w:customStyle="1" w:styleId="WW8Num11z1">
    <w:name w:val="WW8Num11z1"/>
    <w:uiPriority w:val="3"/>
    <w:rsid w:val="00F67CF7"/>
    <w:rPr>
      <w:rFonts w:ascii="Courier New" w:hAnsi="Courier New" w:cs="Courier New"/>
    </w:rPr>
  </w:style>
  <w:style w:type="character" w:customStyle="1" w:styleId="WW8Num15z2">
    <w:name w:val="WW8Num15z2"/>
    <w:uiPriority w:val="3"/>
    <w:rsid w:val="00F67CF7"/>
  </w:style>
  <w:style w:type="character" w:customStyle="1" w:styleId="WW8Num7z7">
    <w:name w:val="WW8Num7z7"/>
    <w:uiPriority w:val="3"/>
    <w:rsid w:val="00F67CF7"/>
  </w:style>
  <w:style w:type="character" w:customStyle="1" w:styleId="WW-DefaultParagraphFont11">
    <w:name w:val="WW-Default Paragraph Font11"/>
    <w:uiPriority w:val="2"/>
    <w:rsid w:val="00F67CF7"/>
  </w:style>
  <w:style w:type="character" w:customStyle="1" w:styleId="WW8Num13z5">
    <w:name w:val="WW8Num13z5"/>
    <w:uiPriority w:val="3"/>
    <w:rsid w:val="00F67CF7"/>
  </w:style>
  <w:style w:type="character" w:customStyle="1" w:styleId="WW8Num1z6">
    <w:name w:val="WW8Num1z6"/>
    <w:uiPriority w:val="3"/>
    <w:rsid w:val="00F67CF7"/>
  </w:style>
  <w:style w:type="character" w:customStyle="1" w:styleId="WW8Num9z1">
    <w:name w:val="WW8Num9z1"/>
    <w:uiPriority w:val="3"/>
    <w:rsid w:val="00F67CF7"/>
    <w:rPr>
      <w:rFonts w:ascii="Courier New" w:hAnsi="Courier New" w:cs="Courier New"/>
    </w:rPr>
  </w:style>
  <w:style w:type="character" w:customStyle="1" w:styleId="WW8Num17z4">
    <w:name w:val="WW8Num17z4"/>
    <w:uiPriority w:val="3"/>
    <w:rsid w:val="00F67CF7"/>
  </w:style>
  <w:style w:type="character" w:customStyle="1" w:styleId="WW8Num3z2">
    <w:name w:val="WW8Num3z2"/>
    <w:uiPriority w:val="3"/>
    <w:rsid w:val="00F67CF7"/>
  </w:style>
  <w:style w:type="character" w:customStyle="1" w:styleId="WW8Num9z0">
    <w:name w:val="WW8Num9z0"/>
    <w:uiPriority w:val="3"/>
    <w:rsid w:val="00F67CF7"/>
    <w:rPr>
      <w:rFonts w:ascii="Symbol" w:eastAsia="Times New Roman" w:hAnsi="Symbol" w:cs="Arial"/>
    </w:rPr>
  </w:style>
  <w:style w:type="character" w:customStyle="1" w:styleId="WW8Num1z3">
    <w:name w:val="WW8Num1z3"/>
    <w:uiPriority w:val="3"/>
    <w:rsid w:val="00F67CF7"/>
  </w:style>
  <w:style w:type="character" w:customStyle="1" w:styleId="WW8Num13z1">
    <w:name w:val="WW8Num13z1"/>
    <w:uiPriority w:val="3"/>
    <w:rsid w:val="00F67CF7"/>
  </w:style>
  <w:style w:type="character" w:customStyle="1" w:styleId="WW8Num18z3">
    <w:name w:val="WW8Num18z3"/>
    <w:uiPriority w:val="3"/>
    <w:rsid w:val="00F67CF7"/>
  </w:style>
  <w:style w:type="character" w:customStyle="1" w:styleId="WW8Num4z5">
    <w:name w:val="WW8Num4z5"/>
    <w:uiPriority w:val="3"/>
    <w:rsid w:val="00F67CF7"/>
  </w:style>
  <w:style w:type="character" w:customStyle="1" w:styleId="WW8Num3z3">
    <w:name w:val="WW8Num3z3"/>
    <w:uiPriority w:val="3"/>
    <w:rsid w:val="00F67CF7"/>
  </w:style>
  <w:style w:type="character" w:customStyle="1" w:styleId="WW8Num5z2">
    <w:name w:val="WW8Num5z2"/>
    <w:uiPriority w:val="3"/>
    <w:rsid w:val="00F67CF7"/>
  </w:style>
  <w:style w:type="character" w:customStyle="1" w:styleId="WW8Num2z2">
    <w:name w:val="WW8Num2z2"/>
    <w:uiPriority w:val="3"/>
    <w:rsid w:val="00F67CF7"/>
    <w:rPr>
      <w:rFonts w:ascii="Wingdings" w:hAnsi="Wingdings" w:cs="Wingdings"/>
    </w:rPr>
  </w:style>
  <w:style w:type="character" w:customStyle="1" w:styleId="WW8Num5z8">
    <w:name w:val="WW8Num5z8"/>
    <w:uiPriority w:val="3"/>
    <w:rsid w:val="00F67CF7"/>
  </w:style>
  <w:style w:type="character" w:customStyle="1" w:styleId="WW8Num7z3">
    <w:name w:val="WW8Num7z3"/>
    <w:uiPriority w:val="3"/>
    <w:rsid w:val="00F67CF7"/>
  </w:style>
  <w:style w:type="character" w:customStyle="1" w:styleId="WW8Num9z3">
    <w:name w:val="WW8Num9z3"/>
    <w:uiPriority w:val="3"/>
    <w:rsid w:val="00F67CF7"/>
    <w:rPr>
      <w:rFonts w:ascii="Symbol" w:hAnsi="Symbol" w:cs="Symbol"/>
    </w:rPr>
  </w:style>
  <w:style w:type="character" w:customStyle="1" w:styleId="WW8Num4z0">
    <w:name w:val="WW8Num4z0"/>
    <w:uiPriority w:val="3"/>
    <w:rsid w:val="00F67CF7"/>
  </w:style>
  <w:style w:type="character" w:customStyle="1" w:styleId="WW8Num15z8">
    <w:name w:val="WW8Num15z8"/>
    <w:uiPriority w:val="3"/>
    <w:rsid w:val="00F67CF7"/>
  </w:style>
  <w:style w:type="character" w:customStyle="1" w:styleId="WW8Num10z4">
    <w:name w:val="WW8Num10z4"/>
    <w:uiPriority w:val="3"/>
    <w:rsid w:val="00F67CF7"/>
  </w:style>
  <w:style w:type="character" w:customStyle="1" w:styleId="WW8Num17z8">
    <w:name w:val="WW8Num17z8"/>
    <w:uiPriority w:val="3"/>
    <w:rsid w:val="00F67CF7"/>
  </w:style>
  <w:style w:type="character" w:customStyle="1" w:styleId="WW8Num7z8">
    <w:name w:val="WW8Num7z8"/>
    <w:uiPriority w:val="3"/>
    <w:rsid w:val="00F67CF7"/>
  </w:style>
  <w:style w:type="character" w:customStyle="1" w:styleId="WW8Num6z5">
    <w:name w:val="WW8Num6z5"/>
    <w:uiPriority w:val="3"/>
    <w:rsid w:val="00F67CF7"/>
  </w:style>
  <w:style w:type="character" w:customStyle="1" w:styleId="WW8Num18z7">
    <w:name w:val="WW8Num18z7"/>
    <w:uiPriority w:val="3"/>
    <w:rsid w:val="00F67CF7"/>
  </w:style>
  <w:style w:type="character" w:customStyle="1" w:styleId="WW8Num19z2">
    <w:name w:val="WW8Num19z2"/>
    <w:uiPriority w:val="3"/>
    <w:rsid w:val="00F67CF7"/>
  </w:style>
  <w:style w:type="character" w:customStyle="1" w:styleId="WW8Num7z0">
    <w:name w:val="WW8Num7z0"/>
    <w:uiPriority w:val="3"/>
    <w:rsid w:val="00F67CF7"/>
  </w:style>
  <w:style w:type="character" w:customStyle="1" w:styleId="WW8Num5z6">
    <w:name w:val="WW8Num5z6"/>
    <w:uiPriority w:val="3"/>
    <w:rsid w:val="00F67CF7"/>
  </w:style>
  <w:style w:type="character" w:customStyle="1" w:styleId="WW8Num10z0">
    <w:name w:val="WW8Num10z0"/>
    <w:uiPriority w:val="3"/>
    <w:rsid w:val="00F67CF7"/>
  </w:style>
  <w:style w:type="character" w:customStyle="1" w:styleId="WW8Num3z1">
    <w:name w:val="WW8Num3z1"/>
    <w:uiPriority w:val="3"/>
    <w:rsid w:val="00F67CF7"/>
  </w:style>
  <w:style w:type="character" w:customStyle="1" w:styleId="DefaultParagraphFont1">
    <w:name w:val="Default Paragraph Font1"/>
    <w:uiPriority w:val="6"/>
    <w:rsid w:val="00F67CF7"/>
  </w:style>
  <w:style w:type="character" w:customStyle="1" w:styleId="WW8Num2z3">
    <w:name w:val="WW8Num2z3"/>
    <w:uiPriority w:val="3"/>
    <w:rsid w:val="00F67CF7"/>
    <w:rPr>
      <w:rFonts w:ascii="Symbol" w:hAnsi="Symbol" w:cs="Symbol"/>
    </w:rPr>
  </w:style>
  <w:style w:type="character" w:customStyle="1" w:styleId="WW8Num3z0">
    <w:name w:val="WW8Num3z0"/>
    <w:uiPriority w:val="3"/>
    <w:rsid w:val="00F67CF7"/>
  </w:style>
  <w:style w:type="character" w:customStyle="1" w:styleId="WW8Num19z1">
    <w:name w:val="WW8Num19z1"/>
    <w:uiPriority w:val="3"/>
    <w:rsid w:val="00F67CF7"/>
  </w:style>
  <w:style w:type="character" w:customStyle="1" w:styleId="WW8Num4z2">
    <w:name w:val="WW8Num4z2"/>
    <w:uiPriority w:val="3"/>
    <w:rsid w:val="00F67CF7"/>
  </w:style>
  <w:style w:type="character" w:customStyle="1" w:styleId="WW8Num14z1">
    <w:name w:val="WW8Num14z1"/>
    <w:uiPriority w:val="3"/>
    <w:rsid w:val="00F67CF7"/>
    <w:rPr>
      <w:rFonts w:ascii="Courier New" w:hAnsi="Courier New" w:cs="Courier New"/>
    </w:rPr>
  </w:style>
  <w:style w:type="character" w:customStyle="1" w:styleId="WW8Num15z4">
    <w:name w:val="WW8Num15z4"/>
    <w:uiPriority w:val="3"/>
    <w:rsid w:val="00F67CF7"/>
  </w:style>
  <w:style w:type="character" w:customStyle="1" w:styleId="WW8Num2z1">
    <w:name w:val="WW8Num2z1"/>
    <w:uiPriority w:val="3"/>
    <w:rsid w:val="00F67CF7"/>
    <w:rPr>
      <w:rFonts w:ascii="Courier New" w:hAnsi="Courier New" w:cs="Courier New"/>
    </w:rPr>
  </w:style>
  <w:style w:type="character" w:customStyle="1" w:styleId="WW8Num19z8">
    <w:name w:val="WW8Num19z8"/>
    <w:uiPriority w:val="3"/>
    <w:rsid w:val="00F67CF7"/>
  </w:style>
  <w:style w:type="character" w:customStyle="1" w:styleId="WW8Num19z4">
    <w:name w:val="WW8Num19z4"/>
    <w:uiPriority w:val="3"/>
    <w:rsid w:val="00F67CF7"/>
  </w:style>
  <w:style w:type="character" w:customStyle="1" w:styleId="WW8Num8z1">
    <w:name w:val="WW8Num8z1"/>
    <w:uiPriority w:val="3"/>
    <w:rsid w:val="00F67CF7"/>
    <w:rPr>
      <w:rFonts w:ascii="Courier New" w:hAnsi="Courier New" w:cs="Courier New"/>
    </w:rPr>
  </w:style>
  <w:style w:type="character" w:customStyle="1" w:styleId="WW8Num3z6">
    <w:name w:val="WW8Num3z6"/>
    <w:uiPriority w:val="3"/>
    <w:rsid w:val="00F67CF7"/>
  </w:style>
  <w:style w:type="character" w:customStyle="1" w:styleId="WW8Num13z2">
    <w:name w:val="WW8Num13z2"/>
    <w:uiPriority w:val="3"/>
    <w:rsid w:val="00F67CF7"/>
  </w:style>
  <w:style w:type="character" w:customStyle="1" w:styleId="WW8Num1z1">
    <w:name w:val="WW8Num1z1"/>
    <w:uiPriority w:val="3"/>
    <w:rsid w:val="00F67CF7"/>
  </w:style>
  <w:style w:type="character" w:customStyle="1" w:styleId="WW8Num6z6">
    <w:name w:val="WW8Num6z6"/>
    <w:uiPriority w:val="3"/>
    <w:rsid w:val="00F67CF7"/>
  </w:style>
  <w:style w:type="character" w:customStyle="1" w:styleId="WW8Num11z0">
    <w:name w:val="WW8Num11z0"/>
    <w:uiPriority w:val="3"/>
    <w:rsid w:val="00F67CF7"/>
    <w:rPr>
      <w:rFonts w:ascii="Symbol" w:hAnsi="Symbol" w:cs="Symbol"/>
    </w:rPr>
  </w:style>
  <w:style w:type="character" w:customStyle="1" w:styleId="WW8Num8z3">
    <w:name w:val="WW8Num8z3"/>
    <w:uiPriority w:val="3"/>
    <w:rsid w:val="00F67CF7"/>
    <w:rPr>
      <w:rFonts w:ascii="Symbol" w:hAnsi="Symbol" w:cs="Symbol"/>
    </w:rPr>
  </w:style>
  <w:style w:type="character" w:customStyle="1" w:styleId="WW8Num12z6">
    <w:name w:val="WW8Num12z6"/>
    <w:uiPriority w:val="3"/>
    <w:rsid w:val="00F67CF7"/>
  </w:style>
  <w:style w:type="character" w:customStyle="1" w:styleId="WW8Num16z5">
    <w:name w:val="WW8Num16z5"/>
    <w:uiPriority w:val="3"/>
    <w:rsid w:val="00F67CF7"/>
  </w:style>
  <w:style w:type="character" w:customStyle="1" w:styleId="WW8Num6z3">
    <w:name w:val="WW8Num6z3"/>
    <w:uiPriority w:val="3"/>
    <w:rsid w:val="00F67CF7"/>
  </w:style>
  <w:style w:type="character" w:customStyle="1" w:styleId="WW8Num6z2">
    <w:name w:val="WW8Num6z2"/>
    <w:uiPriority w:val="3"/>
    <w:rsid w:val="00F67CF7"/>
  </w:style>
  <w:style w:type="character" w:customStyle="1" w:styleId="WW8Num9z2">
    <w:name w:val="WW8Num9z2"/>
    <w:uiPriority w:val="3"/>
    <w:rsid w:val="00F67CF7"/>
    <w:rPr>
      <w:rFonts w:ascii="Wingdings" w:hAnsi="Wingdings" w:cs="Wingdings"/>
    </w:rPr>
  </w:style>
  <w:style w:type="character" w:customStyle="1" w:styleId="WW8Num12z2">
    <w:name w:val="WW8Num12z2"/>
    <w:uiPriority w:val="3"/>
    <w:rsid w:val="00F67CF7"/>
  </w:style>
  <w:style w:type="character" w:customStyle="1" w:styleId="WW8Num12z5">
    <w:name w:val="WW8Num12z5"/>
    <w:uiPriority w:val="3"/>
    <w:rsid w:val="00F67CF7"/>
  </w:style>
  <w:style w:type="character" w:customStyle="1" w:styleId="WW8Num6z1">
    <w:name w:val="WW8Num6z1"/>
    <w:uiPriority w:val="3"/>
    <w:rsid w:val="00F67CF7"/>
  </w:style>
  <w:style w:type="character" w:customStyle="1" w:styleId="WW8Num1z7">
    <w:name w:val="WW8Num1z7"/>
    <w:uiPriority w:val="3"/>
    <w:rsid w:val="00F67CF7"/>
  </w:style>
  <w:style w:type="character" w:customStyle="1" w:styleId="WW8Num6z8">
    <w:name w:val="WW8Num6z8"/>
    <w:uiPriority w:val="3"/>
    <w:rsid w:val="00F67CF7"/>
  </w:style>
  <w:style w:type="character" w:customStyle="1" w:styleId="WW8Num16z0">
    <w:name w:val="WW8Num16z0"/>
    <w:uiPriority w:val="3"/>
    <w:rsid w:val="00F67CF7"/>
  </w:style>
  <w:style w:type="character" w:customStyle="1" w:styleId="WW8Num10z2">
    <w:name w:val="WW8Num10z2"/>
    <w:uiPriority w:val="3"/>
    <w:rsid w:val="00F67CF7"/>
  </w:style>
  <w:style w:type="character" w:customStyle="1" w:styleId="WW8Num13z8">
    <w:name w:val="WW8Num13z8"/>
    <w:uiPriority w:val="3"/>
    <w:rsid w:val="00F67CF7"/>
  </w:style>
  <w:style w:type="character" w:styleId="PageNumber">
    <w:name w:val="page number"/>
    <w:basedOn w:val="WW-DefaultParagraphFont11"/>
    <w:uiPriority w:val="6"/>
    <w:rsid w:val="00F67CF7"/>
  </w:style>
  <w:style w:type="character" w:customStyle="1" w:styleId="WW8Num6z4">
    <w:name w:val="WW8Num6z4"/>
    <w:uiPriority w:val="3"/>
    <w:rsid w:val="00F67CF7"/>
  </w:style>
  <w:style w:type="character" w:customStyle="1" w:styleId="WW8Num17z1">
    <w:name w:val="WW8Num17z1"/>
    <w:uiPriority w:val="3"/>
    <w:rsid w:val="00F67CF7"/>
  </w:style>
  <w:style w:type="character" w:customStyle="1" w:styleId="WW8Num17z5">
    <w:name w:val="WW8Num17z5"/>
    <w:uiPriority w:val="3"/>
    <w:rsid w:val="00F67CF7"/>
  </w:style>
  <w:style w:type="character" w:customStyle="1" w:styleId="WW8Num12z7">
    <w:name w:val="WW8Num12z7"/>
    <w:uiPriority w:val="3"/>
    <w:rsid w:val="00F67CF7"/>
  </w:style>
  <w:style w:type="character" w:customStyle="1" w:styleId="WW8Num7z4">
    <w:name w:val="WW8Num7z4"/>
    <w:uiPriority w:val="3"/>
    <w:rsid w:val="00F67CF7"/>
  </w:style>
  <w:style w:type="character" w:customStyle="1" w:styleId="WW8Num4z7">
    <w:name w:val="WW8Num4z7"/>
    <w:uiPriority w:val="3"/>
    <w:rsid w:val="00F67CF7"/>
  </w:style>
  <w:style w:type="character" w:customStyle="1" w:styleId="WW8Num10z8">
    <w:name w:val="WW8Num10z8"/>
    <w:uiPriority w:val="3"/>
    <w:rsid w:val="00F67CF7"/>
  </w:style>
  <w:style w:type="character" w:customStyle="1" w:styleId="WW8Num13z0">
    <w:name w:val="WW8Num13z0"/>
    <w:uiPriority w:val="3"/>
    <w:rsid w:val="00F67CF7"/>
  </w:style>
  <w:style w:type="character" w:customStyle="1" w:styleId="WW8Num1z8">
    <w:name w:val="WW8Num1z8"/>
    <w:uiPriority w:val="3"/>
    <w:rsid w:val="00F67CF7"/>
  </w:style>
  <w:style w:type="character" w:customStyle="1" w:styleId="WW8Num1z0">
    <w:name w:val="WW8Num1z0"/>
    <w:uiPriority w:val="3"/>
    <w:rsid w:val="00F67CF7"/>
  </w:style>
  <w:style w:type="character" w:customStyle="1" w:styleId="WW8Num13z6">
    <w:name w:val="WW8Num13z6"/>
    <w:uiPriority w:val="3"/>
    <w:rsid w:val="00F67CF7"/>
  </w:style>
  <w:style w:type="character" w:customStyle="1" w:styleId="WW8Num8z2">
    <w:name w:val="WW8Num8z2"/>
    <w:uiPriority w:val="3"/>
    <w:rsid w:val="00F67CF7"/>
    <w:rPr>
      <w:rFonts w:ascii="Wingdings" w:hAnsi="Wingdings" w:cs="Wingdings"/>
    </w:rPr>
  </w:style>
  <w:style w:type="character" w:customStyle="1" w:styleId="WW8Num10z7">
    <w:name w:val="WW8Num10z7"/>
    <w:uiPriority w:val="3"/>
    <w:rsid w:val="00F67CF7"/>
  </w:style>
  <w:style w:type="character" w:customStyle="1" w:styleId="WW8Num18z8">
    <w:name w:val="WW8Num18z8"/>
    <w:uiPriority w:val="3"/>
    <w:rsid w:val="00F67CF7"/>
  </w:style>
  <w:style w:type="character" w:customStyle="1" w:styleId="WW8Num3z5">
    <w:name w:val="WW8Num3z5"/>
    <w:uiPriority w:val="3"/>
    <w:rsid w:val="00F67CF7"/>
  </w:style>
  <w:style w:type="character" w:customStyle="1" w:styleId="WW8Num15z6">
    <w:name w:val="WW8Num15z6"/>
    <w:uiPriority w:val="3"/>
    <w:rsid w:val="00F67CF7"/>
  </w:style>
  <w:style w:type="paragraph" w:customStyle="1" w:styleId="TableHeading">
    <w:name w:val="Table Heading"/>
    <w:basedOn w:val="TableContents"/>
    <w:uiPriority w:val="6"/>
    <w:rsid w:val="00F67CF7"/>
    <w:pPr>
      <w:jc w:val="center"/>
    </w:pPr>
    <w:rPr>
      <w:b/>
      <w:bCs/>
    </w:rPr>
  </w:style>
  <w:style w:type="paragraph" w:styleId="List">
    <w:name w:val="List"/>
    <w:basedOn w:val="BodyText"/>
    <w:uiPriority w:val="7"/>
    <w:rsid w:val="00F67CF7"/>
    <w:rPr>
      <w:rFonts w:cs="FreeSans"/>
    </w:rPr>
  </w:style>
  <w:style w:type="paragraph" w:customStyle="1" w:styleId="ListParagraph1">
    <w:name w:val="List Paragraph1"/>
    <w:basedOn w:val="Normal"/>
    <w:uiPriority w:val="7"/>
    <w:rsid w:val="00F67CF7"/>
    <w:pPr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BalloonText1">
    <w:name w:val="Balloon Text1"/>
    <w:basedOn w:val="Normal"/>
    <w:uiPriority w:val="6"/>
    <w:rsid w:val="00F67CF7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val="en-US" w:eastAsia="zh-CN"/>
    </w:rPr>
  </w:style>
  <w:style w:type="paragraph" w:customStyle="1" w:styleId="Index">
    <w:name w:val="Index"/>
    <w:basedOn w:val="Normal"/>
    <w:uiPriority w:val="6"/>
    <w:rsid w:val="00F67CF7"/>
    <w:pPr>
      <w:suppressLineNumbers/>
      <w:spacing w:after="0" w:line="240" w:lineRule="auto"/>
    </w:pPr>
    <w:rPr>
      <w:rFonts w:ascii="Arial" w:eastAsia="Times New Roman" w:hAnsi="Arial" w:cs="FreeSans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uiPriority w:val="6"/>
    <w:rsid w:val="00F67CF7"/>
    <w:pPr>
      <w:keepNext/>
      <w:spacing w:before="240" w:after="120" w:line="240" w:lineRule="auto"/>
    </w:pPr>
    <w:rPr>
      <w:rFonts w:ascii="Liberation Sans" w:eastAsia="Noto Sans CJK SC" w:hAnsi="Liberation Sans" w:cs="FreeSans"/>
      <w:color w:val="000000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uiPriority w:val="7"/>
    <w:rsid w:val="00F67CF7"/>
    <w:pPr>
      <w:spacing w:after="140" w:line="288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7"/>
    <w:rsid w:val="00F67CF7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uiPriority w:val="7"/>
    <w:qFormat/>
    <w:rsid w:val="00F67CF7"/>
    <w:pPr>
      <w:suppressLineNumbers/>
      <w:spacing w:before="120" w:after="120" w:line="240" w:lineRule="auto"/>
    </w:pPr>
    <w:rPr>
      <w:rFonts w:ascii="Arial" w:eastAsia="Times New Roman" w:hAnsi="Arial" w:cs="FreeSans"/>
      <w:i/>
      <w:iCs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uiPriority w:val="6"/>
    <w:rsid w:val="00F67CF7"/>
    <w:pPr>
      <w:suppressLineNumber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6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A97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97"/>
    <w:rPr>
      <w:b/>
      <w:bCs/>
      <w:sz w:val="20"/>
      <w:szCs w:val="20"/>
      <w:lang w:val="ka-G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533B3"/>
    <w:rPr>
      <w:rFonts w:ascii="Sylfaen" w:eastAsia="Sylfaen" w:hAnsi="Sylfae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D2357A-CA81-4AFF-BE7B-0BC43D03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engelia</dc:creator>
  <cp:lastModifiedBy>User</cp:lastModifiedBy>
  <cp:revision>399</cp:revision>
  <cp:lastPrinted>2013-05-21T20:09:00Z</cp:lastPrinted>
  <dcterms:created xsi:type="dcterms:W3CDTF">2013-05-16T19:05:00Z</dcterms:created>
  <dcterms:modified xsi:type="dcterms:W3CDTF">2022-04-11T22:58:00Z</dcterms:modified>
</cp:coreProperties>
</file>